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8C277" w14:textId="6E4AF87E" w:rsidR="00063532" w:rsidRDefault="009F4084" w:rsidP="00063532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9F4084">
        <w:rPr>
          <w:rFonts w:ascii="標楷體" w:eastAsia="標楷體" w:hAnsi="標楷體" w:hint="eastAsia"/>
          <w:b/>
          <w:sz w:val="32"/>
          <w:szCs w:val="32"/>
        </w:rPr>
        <w:t>範本附件</w:t>
      </w:r>
      <w:r w:rsidR="00C83A1F" w:rsidRPr="00CF7DEA">
        <w:rPr>
          <w:rFonts w:ascii="標楷體" w:eastAsia="標楷體" w:hAnsi="標楷體" w:hint="eastAsia"/>
          <w:b/>
          <w:sz w:val="32"/>
          <w:szCs w:val="32"/>
        </w:rPr>
        <w:t>目錄</w:t>
      </w:r>
    </w:p>
    <w:p w14:paraId="3C8EDF4B" w14:textId="7163B02F" w:rsidR="000A4CE6" w:rsidRPr="000B37DE" w:rsidRDefault="009F4084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color w:val="FF0000"/>
          <w:szCs w:val="24"/>
        </w:rPr>
      </w:pPr>
      <w:r>
        <w:rPr>
          <w:rFonts w:ascii="標楷體" w:eastAsia="標楷體" w:hAnsi="標楷體" w:hint="eastAsia"/>
          <w:bCs/>
          <w:sz w:val="28"/>
          <w:szCs w:val="28"/>
        </w:rPr>
        <w:t>一</w:t>
      </w:r>
      <w:r w:rsidR="00C83A1F" w:rsidRPr="000B37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0A4CE6" w:rsidRPr="000B37DE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0B37DE">
        <w:rPr>
          <w:rFonts w:ascii="標楷體" w:eastAsia="標楷體" w:hAnsi="標楷體" w:hint="eastAsia"/>
          <w:bCs/>
          <w:sz w:val="28"/>
          <w:szCs w:val="28"/>
        </w:rPr>
        <w:t>南市體育總會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ＯＯ</w:t>
      </w:r>
      <w:proofErr w:type="gramEnd"/>
      <w:r w:rsidR="000A4CE6" w:rsidRPr="000B37DE">
        <w:rPr>
          <w:rFonts w:ascii="標楷體" w:eastAsia="標楷體" w:hAnsi="標楷體" w:hint="eastAsia"/>
          <w:bCs/>
          <w:sz w:val="28"/>
          <w:szCs w:val="28"/>
        </w:rPr>
        <w:t>委員會參加</w:t>
      </w:r>
      <w:r w:rsidR="00DF0143" w:rsidRPr="000B37DE">
        <w:rPr>
          <w:rFonts w:ascii="標楷體" w:eastAsia="標楷體" w:hAnsi="標楷體" w:hint="eastAsia"/>
          <w:bCs/>
          <w:sz w:val="28"/>
          <w:szCs w:val="28"/>
        </w:rPr>
        <w:t>110</w:t>
      </w:r>
      <w:r w:rsidR="000A4CE6" w:rsidRPr="000B37DE">
        <w:rPr>
          <w:rFonts w:ascii="標楷體" w:eastAsia="標楷體" w:hAnsi="標楷體" w:hint="eastAsia"/>
          <w:bCs/>
          <w:sz w:val="28"/>
          <w:szCs w:val="28"/>
        </w:rPr>
        <w:t>年全</w:t>
      </w:r>
      <w:r w:rsidR="00DF0143" w:rsidRPr="000B37DE">
        <w:rPr>
          <w:rFonts w:ascii="標楷體" w:eastAsia="標楷體" w:hAnsi="標楷體" w:hint="eastAsia"/>
          <w:bCs/>
          <w:sz w:val="28"/>
          <w:szCs w:val="28"/>
        </w:rPr>
        <w:t>國</w:t>
      </w:r>
      <w:r w:rsidR="000A4CE6" w:rsidRPr="000B37DE">
        <w:rPr>
          <w:rFonts w:ascii="標楷體" w:eastAsia="標楷體" w:hAnsi="標楷體" w:hint="eastAsia"/>
          <w:bCs/>
          <w:sz w:val="28"/>
          <w:szCs w:val="28"/>
        </w:rPr>
        <w:t>運動會培訓計畫</w:t>
      </w:r>
      <w:r w:rsidR="000A4CE6" w:rsidRPr="000B37DE">
        <w:rPr>
          <w:rFonts w:ascii="標楷體" w:eastAsia="標楷體" w:hAnsi="標楷體" w:hint="eastAsia"/>
          <w:bCs/>
          <w:color w:val="FF0000"/>
          <w:szCs w:val="24"/>
        </w:rPr>
        <w:t>(</w:t>
      </w:r>
      <w:r w:rsidR="00DF0143" w:rsidRPr="000B37DE">
        <w:rPr>
          <w:rFonts w:ascii="標楷體" w:eastAsia="標楷體" w:hAnsi="標楷體" w:hint="eastAsia"/>
          <w:bCs/>
          <w:color w:val="FF0000"/>
          <w:szCs w:val="24"/>
        </w:rPr>
        <w:t>範本</w:t>
      </w:r>
      <w:r w:rsidR="000A4CE6" w:rsidRPr="000B37DE">
        <w:rPr>
          <w:rFonts w:ascii="標楷體" w:eastAsia="標楷體" w:hAnsi="標楷體" w:hint="eastAsia"/>
          <w:bCs/>
          <w:color w:val="FF0000"/>
          <w:szCs w:val="24"/>
        </w:rPr>
        <w:t>)</w:t>
      </w:r>
    </w:p>
    <w:p w14:paraId="2865807F" w14:textId="5606FDDE" w:rsidR="000A4CE6" w:rsidRPr="009F4084" w:rsidRDefault="0030567C" w:rsidP="002B279A">
      <w:pPr>
        <w:spacing w:line="1200" w:lineRule="exact"/>
        <w:rPr>
          <w:rFonts w:ascii="標楷體" w:eastAsia="標楷體" w:hAnsi="標楷體"/>
          <w:bCs/>
          <w:sz w:val="28"/>
          <w:szCs w:val="28"/>
        </w:rPr>
      </w:pPr>
      <w:r w:rsidRPr="000B37D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F4084">
        <w:rPr>
          <w:rFonts w:ascii="標楷體" w:eastAsia="標楷體" w:hAnsi="標楷體" w:hint="eastAsia"/>
          <w:bCs/>
          <w:sz w:val="28"/>
          <w:szCs w:val="28"/>
        </w:rPr>
        <w:t>二</w:t>
      </w:r>
      <w:r w:rsidR="0000079C" w:rsidRPr="000B37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南市體育總會</w:t>
      </w:r>
      <w:proofErr w:type="gramStart"/>
      <w:r w:rsidR="009F4084">
        <w:rPr>
          <w:rFonts w:ascii="標楷體" w:eastAsia="標楷體" w:hAnsi="標楷體" w:hint="eastAsia"/>
          <w:bCs/>
          <w:sz w:val="28"/>
          <w:szCs w:val="28"/>
        </w:rPr>
        <w:t>ＯＯ</w:t>
      </w:r>
      <w:proofErr w:type="gramEnd"/>
      <w:r w:rsidR="009F4084" w:rsidRPr="000B37DE">
        <w:rPr>
          <w:rFonts w:ascii="標楷體" w:eastAsia="標楷體" w:hAnsi="標楷體" w:hint="eastAsia"/>
          <w:bCs/>
          <w:sz w:val="28"/>
          <w:szCs w:val="28"/>
        </w:rPr>
        <w:t>委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委員會選訓委員會組織簡則</w:t>
      </w:r>
    </w:p>
    <w:p w14:paraId="58FF48CC" w14:textId="69A0D479" w:rsidR="000A4CE6" w:rsidRPr="009F4084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proofErr w:type="gramStart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南市體育總會</w:t>
      </w:r>
      <w:proofErr w:type="gramStart"/>
      <w:r w:rsidR="009F4084">
        <w:rPr>
          <w:rFonts w:ascii="標楷體" w:eastAsia="標楷體" w:hAnsi="標楷體" w:hint="eastAsia"/>
          <w:bCs/>
          <w:sz w:val="28"/>
          <w:szCs w:val="28"/>
        </w:rPr>
        <w:t>ＯＯ</w:t>
      </w:r>
      <w:proofErr w:type="gramEnd"/>
      <w:r w:rsidR="009F4084" w:rsidRPr="000B37DE">
        <w:rPr>
          <w:rFonts w:ascii="標楷體" w:eastAsia="標楷體" w:hAnsi="標楷體" w:hint="eastAsia"/>
          <w:bCs/>
          <w:sz w:val="28"/>
          <w:szCs w:val="28"/>
        </w:rPr>
        <w:t>委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委員會教練、選手培(集)訓管理要點</w:t>
      </w:r>
    </w:p>
    <w:p w14:paraId="5498B0F2" w14:textId="4469FE18" w:rsidR="000A4CE6" w:rsidRPr="009F4084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南市參加</w:t>
      </w:r>
      <w:r w:rsidR="003E5BD7" w:rsidRPr="009F4084">
        <w:rPr>
          <w:rFonts w:ascii="標楷體" w:eastAsia="標楷體" w:hAnsi="標楷體" w:hint="eastAsia"/>
          <w:bCs/>
          <w:sz w:val="28"/>
          <w:szCs w:val="28"/>
        </w:rPr>
        <w:t>110年全國運動會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代表隊選手訓練護照(</w:t>
      </w:r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客觀種類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正面)</w:t>
      </w:r>
    </w:p>
    <w:p w14:paraId="00C910E7" w14:textId="3F6AC0A4" w:rsidR="000A4CE6" w:rsidRPr="009F4084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五、</w:t>
      </w:r>
      <w:proofErr w:type="gramStart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南市參加</w:t>
      </w:r>
      <w:r w:rsidR="003E5BD7" w:rsidRPr="009F4084">
        <w:rPr>
          <w:rFonts w:ascii="標楷體" w:eastAsia="標楷體" w:hAnsi="標楷體" w:hint="eastAsia"/>
          <w:bCs/>
          <w:sz w:val="28"/>
          <w:szCs w:val="28"/>
        </w:rPr>
        <w:t>110年全國運動會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代表隊選手訓練護照(</w:t>
      </w:r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非客觀種類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正面)</w:t>
      </w:r>
    </w:p>
    <w:p w14:paraId="3C9A315B" w14:textId="238A0F37" w:rsidR="000A4CE6" w:rsidRPr="009F4084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、</w:t>
      </w:r>
      <w:proofErr w:type="gramStart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南市參加</w:t>
      </w:r>
      <w:r w:rsidR="003E5BD7" w:rsidRPr="009F4084">
        <w:rPr>
          <w:rFonts w:ascii="標楷體" w:eastAsia="標楷體" w:hAnsi="標楷體" w:hint="eastAsia"/>
          <w:bCs/>
          <w:sz w:val="28"/>
          <w:szCs w:val="28"/>
        </w:rPr>
        <w:t>110年全國運動會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代表隊選手訓練護照(</w:t>
      </w:r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技擊種類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正面)</w:t>
      </w:r>
    </w:p>
    <w:p w14:paraId="026435D2" w14:textId="4AAEF84F" w:rsidR="000A4CE6" w:rsidRPr="009F4084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、</w:t>
      </w:r>
      <w:proofErr w:type="gramStart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南市體育總會</w:t>
      </w:r>
      <w:proofErr w:type="gramStart"/>
      <w:r w:rsidR="009F4084">
        <w:rPr>
          <w:rFonts w:ascii="標楷體" w:eastAsia="標楷體" w:hAnsi="標楷體" w:hint="eastAsia"/>
          <w:bCs/>
          <w:sz w:val="28"/>
          <w:szCs w:val="28"/>
        </w:rPr>
        <w:t>ＯＯ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委員</w:t>
      </w:r>
      <w:r w:rsidR="0000079C" w:rsidRPr="009F4084">
        <w:rPr>
          <w:rFonts w:ascii="標楷體" w:eastAsia="標楷體" w:hAnsi="標楷體" w:hint="eastAsia"/>
          <w:bCs/>
          <w:sz w:val="28"/>
          <w:szCs w:val="28"/>
        </w:rPr>
        <w:t>會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代表隊教</w:t>
      </w:r>
      <w:r w:rsidR="0000079C" w:rsidRPr="009F4084">
        <w:rPr>
          <w:rFonts w:ascii="標楷體" w:eastAsia="標楷體" w:hAnsi="標楷體" w:hint="eastAsia"/>
          <w:bCs/>
          <w:sz w:val="28"/>
          <w:szCs w:val="28"/>
        </w:rPr>
        <w:t>練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獎金分配辦法</w:t>
      </w:r>
    </w:p>
    <w:p w14:paraId="59717C59" w14:textId="094C572D" w:rsidR="000A4CE6" w:rsidRPr="009F4084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、</w:t>
      </w:r>
      <w:proofErr w:type="gramStart"/>
      <w:r w:rsidR="00A81930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81930" w:rsidRPr="009F4084">
        <w:rPr>
          <w:rFonts w:ascii="標楷體" w:eastAsia="標楷體" w:hAnsi="標楷體" w:hint="eastAsia"/>
          <w:bCs/>
          <w:sz w:val="28"/>
          <w:szCs w:val="28"/>
        </w:rPr>
        <w:t>南市體育總會</w:t>
      </w:r>
      <w:proofErr w:type="gramStart"/>
      <w:r w:rsidR="009F4084">
        <w:rPr>
          <w:rFonts w:ascii="標楷體" w:eastAsia="標楷體" w:hAnsi="標楷體" w:hint="eastAsia"/>
          <w:bCs/>
          <w:sz w:val="28"/>
          <w:szCs w:val="28"/>
        </w:rPr>
        <w:t>ＯＯ</w:t>
      </w:r>
      <w:proofErr w:type="gramEnd"/>
      <w:r w:rsidR="00A81930" w:rsidRPr="009F4084">
        <w:rPr>
          <w:rFonts w:ascii="標楷體" w:eastAsia="標楷體" w:hAnsi="標楷體" w:hint="eastAsia"/>
          <w:bCs/>
          <w:sz w:val="28"/>
          <w:szCs w:val="28"/>
        </w:rPr>
        <w:t>委員會代表隊教練、選手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具結書(參考範例)</w:t>
      </w:r>
    </w:p>
    <w:p w14:paraId="64892DEF" w14:textId="77777777" w:rsidR="002B279A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、</w:t>
      </w:r>
      <w:proofErr w:type="gramStart"/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南市體育總會</w:t>
      </w:r>
      <w:proofErr w:type="gramStart"/>
      <w:r w:rsidR="009F4084">
        <w:rPr>
          <w:rFonts w:ascii="標楷體" w:eastAsia="標楷體" w:hAnsi="標楷體" w:hint="eastAsia"/>
          <w:bCs/>
          <w:sz w:val="28"/>
          <w:szCs w:val="28"/>
        </w:rPr>
        <w:t>ＯＯ</w:t>
      </w:r>
      <w:proofErr w:type="gramEnd"/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委員會執行</w:t>
      </w:r>
      <w:r w:rsidR="003E5BD7" w:rsidRPr="009F4084">
        <w:rPr>
          <w:rFonts w:ascii="標楷體" w:eastAsia="標楷體" w:hAnsi="標楷體" w:hint="eastAsia"/>
          <w:bCs/>
          <w:sz w:val="28"/>
          <w:szCs w:val="28"/>
        </w:rPr>
        <w:t>110年全國運動會</w:t>
      </w:r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進度管制表</w:t>
      </w:r>
    </w:p>
    <w:p w14:paraId="395D1DE7" w14:textId="7DB41B43" w:rsidR="0030567C" w:rsidRPr="009F4084" w:rsidRDefault="002B279A" w:rsidP="002B279A">
      <w:pPr>
        <w:spacing w:line="1200" w:lineRule="exact"/>
        <w:ind w:firstLineChars="50" w:firstLine="1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十、</w:t>
      </w:r>
      <w:proofErr w:type="gramStart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南市體育總會</w:t>
      </w:r>
      <w:proofErr w:type="gramStart"/>
      <w:r w:rsidR="009F4084">
        <w:rPr>
          <w:rFonts w:ascii="標楷體" w:eastAsia="標楷體" w:hAnsi="標楷體" w:hint="eastAsia"/>
          <w:bCs/>
          <w:sz w:val="28"/>
          <w:szCs w:val="28"/>
        </w:rPr>
        <w:t>ＯＯ</w:t>
      </w:r>
      <w:proofErr w:type="gramEnd"/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委員會參加</w:t>
      </w:r>
      <w:r w:rsidR="003E5BD7" w:rsidRPr="009F4084">
        <w:rPr>
          <w:rFonts w:ascii="標楷體" w:eastAsia="標楷體" w:hAnsi="標楷體" w:hint="eastAsia"/>
          <w:bCs/>
          <w:sz w:val="28"/>
          <w:szCs w:val="28"/>
        </w:rPr>
        <w:t>110年全國運動會</w:t>
      </w:r>
      <w:r w:rsidR="000A4CE6" w:rsidRPr="009F4084">
        <w:rPr>
          <w:rFonts w:ascii="標楷體" w:eastAsia="標楷體" w:hAnsi="標楷體" w:hint="eastAsia"/>
          <w:bCs/>
          <w:sz w:val="28"/>
          <w:szCs w:val="28"/>
        </w:rPr>
        <w:t>培(集)訓</w:t>
      </w:r>
      <w:r w:rsidR="001A0EE8" w:rsidRPr="009F4084">
        <w:rPr>
          <w:rFonts w:ascii="標楷體" w:eastAsia="標楷體" w:hAnsi="標楷體" w:hint="eastAsia"/>
          <w:bCs/>
          <w:sz w:val="28"/>
          <w:szCs w:val="28"/>
        </w:rPr>
        <w:t>人員名冊</w:t>
      </w:r>
      <w:r w:rsidR="0030567C" w:rsidRPr="009F4084">
        <w:rPr>
          <w:rFonts w:ascii="標楷體" w:eastAsia="標楷體" w:hAnsi="標楷體"/>
          <w:bCs/>
          <w:sz w:val="28"/>
          <w:szCs w:val="28"/>
        </w:rPr>
        <w:br w:type="page"/>
      </w:r>
    </w:p>
    <w:p w14:paraId="417B465D" w14:textId="33CBF44C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7A655" wp14:editId="453C9267">
                <wp:simplePos x="0" y="0"/>
                <wp:positionH relativeFrom="margin">
                  <wp:posOffset>5253355</wp:posOffset>
                </wp:positionH>
                <wp:positionV relativeFrom="paragraph">
                  <wp:posOffset>-348615</wp:posOffset>
                </wp:positionV>
                <wp:extent cx="800100" cy="3238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B53D2" w14:textId="646E1CB0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A65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3.65pt;margin-top:-27.45pt;width:6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" fillcolor="white [3201]" strokeweight=".5pt">
                <v:textbox>
                  <w:txbxContent>
                    <w:p w14:paraId="256B53D2" w14:textId="646E1CB0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臺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南市體育總會</w:t>
      </w:r>
      <w:proofErr w:type="gramStart"/>
      <w:r>
        <w:rPr>
          <w:rFonts w:ascii="華康標楷體" w:eastAsia="華康標楷體" w:hint="eastAsia"/>
          <w:sz w:val="28"/>
          <w:szCs w:val="28"/>
        </w:rPr>
        <w:t>ＯＯ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委員會參加110年全國運動會菁英培訓計劃選手培訓及參賽實施計劃</w:t>
      </w:r>
    </w:p>
    <w:p w14:paraId="314731A2" w14:textId="623B2DDF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一、依據：</w:t>
      </w:r>
      <w:r>
        <w:rPr>
          <w:rFonts w:ascii="華康標楷體" w:eastAsia="華康標楷體" w:hint="eastAsia"/>
          <w:sz w:val="28"/>
          <w:szCs w:val="28"/>
        </w:rPr>
        <w:t>110</w:t>
      </w:r>
      <w:r w:rsidRPr="00D7458D">
        <w:rPr>
          <w:rFonts w:ascii="華康標楷體" w:eastAsia="華康標楷體" w:hint="eastAsia"/>
          <w:sz w:val="28"/>
          <w:szCs w:val="28"/>
        </w:rPr>
        <w:t>年全國運動會菁英培訓計劃辦理。</w:t>
      </w:r>
    </w:p>
    <w:p w14:paraId="1347D125" w14:textId="2EBD1B89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二、目的：</w:t>
      </w:r>
    </w:p>
    <w:p w14:paraId="452F423F" w14:textId="587AA284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)以</w:t>
      </w:r>
      <w:r>
        <w:rPr>
          <w:rFonts w:ascii="華康標楷體" w:eastAsia="華康標楷體" w:hint="eastAsia"/>
          <w:sz w:val="28"/>
          <w:szCs w:val="28"/>
        </w:rPr>
        <w:t>110</w:t>
      </w:r>
      <w:r w:rsidRPr="00D7458D">
        <w:rPr>
          <w:rFonts w:ascii="華康標楷體" w:eastAsia="華康標楷體" w:hint="eastAsia"/>
          <w:sz w:val="28"/>
          <w:szCs w:val="28"/>
        </w:rPr>
        <w:t>年全國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運動會及奪牌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為目標。</w:t>
      </w:r>
    </w:p>
    <w:p w14:paraId="410D4181" w14:textId="78D586D1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二)培訓推薦具有優異運動潛能及體育成績優秀表現選手。</w:t>
      </w:r>
    </w:p>
    <w:p w14:paraId="3496CACE" w14:textId="2E41F7CB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三、SWOT分析：</w:t>
      </w:r>
    </w:p>
    <w:p w14:paraId="17EF0B9E" w14:textId="4AD12F69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)Strength優勢</w:t>
      </w:r>
    </w:p>
    <w:p w14:paraId="489D6A84" w14:textId="150C9DBE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二)Weakness劣勢</w:t>
      </w:r>
    </w:p>
    <w:p w14:paraId="5A0C13AE" w14:textId="17493614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三)Opportunity機會</w:t>
      </w:r>
    </w:p>
    <w:p w14:paraId="1C5BF03A" w14:textId="274F15BA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四)Threat威脅</w:t>
      </w:r>
    </w:p>
    <w:p w14:paraId="0E1B97C5" w14:textId="3C16ACBA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四、訓練計劃：</w:t>
      </w:r>
    </w:p>
    <w:p w14:paraId="539A2AF8" w14:textId="4DD85F15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　　(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一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)現況實力分析</w:t>
      </w:r>
    </w:p>
    <w:p w14:paraId="5C6F5418" w14:textId="7BC2A7A8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二)總目標</w:t>
      </w:r>
    </w:p>
    <w:p w14:paraId="35F9FB0E" w14:textId="11A627FE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三)階段目標</w:t>
      </w:r>
    </w:p>
    <w:p w14:paraId="522115DC" w14:textId="53806EB8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四)訓練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起迄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日期</w:t>
      </w:r>
    </w:p>
    <w:p w14:paraId="5A508797" w14:textId="2ED7DEA2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五)階段畫分及訓練地點</w:t>
      </w:r>
    </w:p>
    <w:p w14:paraId="5E6E908F" w14:textId="5BB9F23E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六)訓練方式</w:t>
      </w:r>
    </w:p>
    <w:p w14:paraId="52AC9C95" w14:textId="36CA5A31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七)訓練內容</w:t>
      </w:r>
    </w:p>
    <w:p w14:paraId="42FFE9C7" w14:textId="24DFF4E5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   1.精神訓練及心理輔導：</w:t>
      </w:r>
    </w:p>
    <w:p w14:paraId="6EB8557A" w14:textId="0329EA4E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   2.體能訓練(一般性體能、專項體能、技術訓練)</w:t>
      </w:r>
    </w:p>
    <w:p w14:paraId="30B40F86" w14:textId="73592104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(九)實施要點：</w:t>
      </w:r>
    </w:p>
    <w:p w14:paraId="06C4583B" w14:textId="77777777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   1.各階段訓練重點量化及訓練方法之撰述</w:t>
      </w:r>
    </w:p>
    <w:p w14:paraId="35798D07" w14:textId="77777777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 xml:space="preserve">        2.國內、外移地訓練及參賽</w:t>
      </w:r>
      <w:proofErr w:type="gramStart"/>
      <w:r w:rsidRPr="00D7458D">
        <w:rPr>
          <w:rFonts w:ascii="華康標楷體" w:eastAsia="華康標楷體" w:hint="eastAsia"/>
          <w:sz w:val="28"/>
          <w:szCs w:val="28"/>
        </w:rPr>
        <w:t>之撰述</w:t>
      </w:r>
      <w:proofErr w:type="gramEnd"/>
      <w:r w:rsidRPr="00D7458D">
        <w:rPr>
          <w:rFonts w:ascii="華康標楷體" w:eastAsia="華康標楷體" w:hint="eastAsia"/>
          <w:sz w:val="28"/>
          <w:szCs w:val="28"/>
        </w:rPr>
        <w:t>：</w:t>
      </w:r>
    </w:p>
    <w:p w14:paraId="132404DC" w14:textId="77777777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五、督導考核：</w:t>
      </w:r>
    </w:p>
    <w:p w14:paraId="67DB320D" w14:textId="153DB160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六、所需行政支援事項及建議處理方式</w:t>
      </w:r>
    </w:p>
    <w:p w14:paraId="5F1C1D86" w14:textId="5F5476FC" w:rsidR="002B279A" w:rsidRPr="00D7458D" w:rsidRDefault="002B279A" w:rsidP="002B279A">
      <w:pPr>
        <w:spacing w:line="500" w:lineRule="exact"/>
        <w:rPr>
          <w:rFonts w:ascii="華康標楷體" w:eastAsia="華康標楷體" w:hint="eastAsia"/>
          <w:sz w:val="28"/>
          <w:szCs w:val="28"/>
        </w:rPr>
      </w:pPr>
      <w:r w:rsidRPr="00D7458D">
        <w:rPr>
          <w:rFonts w:ascii="華康標楷體" w:eastAsia="華康標楷體" w:hint="eastAsia"/>
          <w:sz w:val="28"/>
          <w:szCs w:val="28"/>
        </w:rPr>
        <w:t>七、經費籌措：</w:t>
      </w:r>
    </w:p>
    <w:p w14:paraId="33B227EA" w14:textId="54A98163" w:rsidR="002B279A" w:rsidRDefault="002B279A" w:rsidP="002B279A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D7458D">
        <w:rPr>
          <w:rFonts w:ascii="華康標楷體" w:eastAsia="華康標楷體" w:hint="eastAsia"/>
          <w:sz w:val="28"/>
          <w:szCs w:val="28"/>
        </w:rPr>
        <w:t>八、本計畫草案經陳報主管機關核備後實施，修正時亦同</w:t>
      </w:r>
      <w:r>
        <w:rPr>
          <w:rFonts w:ascii="華康標楷體" w:eastAsia="華康標楷體" w:hint="eastAsia"/>
          <w:sz w:val="28"/>
          <w:szCs w:val="28"/>
        </w:rPr>
        <w:t>。</w:t>
      </w:r>
    </w:p>
    <w:p w14:paraId="65930B42" w14:textId="7D36AFF3" w:rsidR="005C6684" w:rsidRPr="00977E27" w:rsidRDefault="002B279A" w:rsidP="005C6684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E55B" wp14:editId="78C6C429">
                <wp:simplePos x="0" y="0"/>
                <wp:positionH relativeFrom="margin">
                  <wp:posOffset>5257800</wp:posOffset>
                </wp:positionH>
                <wp:positionV relativeFrom="paragraph">
                  <wp:posOffset>-353060</wp:posOffset>
                </wp:positionV>
                <wp:extent cx="800100" cy="323850"/>
                <wp:effectExtent l="0" t="0" r="1905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FBC52" w14:textId="77777777" w:rsidR="002B279A" w:rsidRDefault="002B279A" w:rsidP="002B27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E55B" id="文字方塊 13" o:spid="_x0000_s1027" type="#_x0000_t202" style="position:absolute;left:0;text-align:left;margin-left:414pt;margin-top:-27.8pt;width:63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" fillcolor="white [3201]" strokeweight=".5pt">
                <v:textbox>
                  <w:txbxContent>
                    <w:p w14:paraId="48CFBC52" w14:textId="77777777" w:rsidR="002B279A" w:rsidRDefault="002B279A" w:rsidP="002B27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C6684" w:rsidRPr="00977E2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5C6684" w:rsidRPr="00977E27">
        <w:rPr>
          <w:rFonts w:ascii="標楷體" w:eastAsia="標楷體" w:hAnsi="標楷體" w:hint="eastAsia"/>
          <w:b/>
          <w:sz w:val="32"/>
          <w:szCs w:val="32"/>
        </w:rPr>
        <w:t>南市體育總會</w:t>
      </w:r>
      <w:r w:rsidR="003F24E2" w:rsidRPr="003F24E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="005C6684" w:rsidRPr="003F24E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5C6684" w:rsidRPr="00977E27">
        <w:rPr>
          <w:rFonts w:ascii="標楷體" w:eastAsia="標楷體" w:hAnsi="標楷體" w:hint="eastAsia"/>
          <w:b/>
          <w:sz w:val="32"/>
          <w:szCs w:val="32"/>
        </w:rPr>
        <w:t>委員會選訓委員會組織簡則</w:t>
      </w:r>
    </w:p>
    <w:p w14:paraId="5523E1E7" w14:textId="77777777" w:rsidR="005C6684" w:rsidRDefault="005C6684" w:rsidP="005C6684">
      <w:pPr>
        <w:pStyle w:val="Default"/>
        <w:spacing w:line="420" w:lineRule="exact"/>
        <w:rPr>
          <w:rFonts w:hAnsi="標楷體"/>
        </w:rPr>
      </w:pPr>
      <w:r w:rsidRPr="005C6684">
        <w:rPr>
          <w:rFonts w:hAnsi="標楷體" w:hint="eastAsia"/>
          <w:b/>
        </w:rPr>
        <w:t>一、依據</w:t>
      </w:r>
      <w:r>
        <w:rPr>
          <w:rFonts w:hAnsi="標楷體" w:hint="eastAsia"/>
        </w:rPr>
        <w:t>：</w:t>
      </w:r>
      <w:r w:rsidRPr="007B46D1">
        <w:rPr>
          <w:rFonts w:hAnsi="標楷體" w:hint="eastAsia"/>
        </w:rPr>
        <w:t>本簡則</w:t>
      </w:r>
      <w:r>
        <w:rPr>
          <w:rFonts w:hAnsi="標楷體" w:hint="eastAsia"/>
        </w:rPr>
        <w:t>依據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體育總會為輔導單項委員會參加全國綜</w:t>
      </w:r>
      <w:r>
        <w:rPr>
          <w:rFonts w:hAnsi="標楷體" w:hint="eastAsia"/>
        </w:rPr>
        <w:t>合性</w:t>
      </w:r>
      <w:r w:rsidRPr="007B46D1">
        <w:rPr>
          <w:rFonts w:hAnsi="標楷體" w:hint="eastAsia"/>
        </w:rPr>
        <w:t>運動賽會選手</w:t>
      </w:r>
    </w:p>
    <w:p w14:paraId="5C9E4F94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   </w:t>
      </w:r>
      <w:r w:rsidRPr="007B46D1">
        <w:rPr>
          <w:rFonts w:hAnsi="標楷體" w:hint="eastAsia"/>
        </w:rPr>
        <w:t>培訓計畫訂定之。</w:t>
      </w:r>
      <w:r w:rsidRPr="007B46D1">
        <w:rPr>
          <w:rFonts w:hAnsi="標楷體"/>
        </w:rPr>
        <w:t xml:space="preserve"> </w:t>
      </w:r>
    </w:p>
    <w:p w14:paraId="405FD9DA" w14:textId="77777777" w:rsidR="005C6684" w:rsidRDefault="005C6684" w:rsidP="005C6684">
      <w:pPr>
        <w:pStyle w:val="Default"/>
        <w:spacing w:line="420" w:lineRule="exact"/>
        <w:rPr>
          <w:rFonts w:hAnsi="標楷體"/>
        </w:rPr>
      </w:pPr>
      <w:r w:rsidRPr="005C6684">
        <w:rPr>
          <w:rFonts w:hAnsi="標楷體" w:hint="eastAsia"/>
          <w:b/>
        </w:rPr>
        <w:t>二、目的：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體育總會OO委員會為遴選教練及選手參與全國賽事，提供培訓相關協</w:t>
      </w:r>
    </w:p>
    <w:p w14:paraId="3835480D" w14:textId="77777777" w:rsidR="005C6684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   </w:t>
      </w:r>
      <w:r w:rsidRPr="007B46D1">
        <w:rPr>
          <w:rFonts w:hAnsi="標楷體" w:hint="eastAsia"/>
        </w:rPr>
        <w:t>助，厚植運動實力，</w:t>
      </w:r>
      <w:r>
        <w:rPr>
          <w:rFonts w:hAnsi="標楷體" w:hint="eastAsia"/>
        </w:rPr>
        <w:t>代表本市</w:t>
      </w:r>
      <w:r w:rsidRPr="007B46D1">
        <w:rPr>
          <w:rFonts w:hAnsi="標楷體" w:hint="eastAsia"/>
        </w:rPr>
        <w:t>爭取最佳成績，特設置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體育總會OO委員</w:t>
      </w:r>
    </w:p>
    <w:p w14:paraId="6F19FBFA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   </w:t>
      </w:r>
      <w:r w:rsidRPr="007B46D1">
        <w:rPr>
          <w:rFonts w:hAnsi="標楷體" w:hint="eastAsia"/>
        </w:rPr>
        <w:t>會選訓委員會（以下稱本委員會）。</w:t>
      </w:r>
      <w:r w:rsidRPr="007B46D1">
        <w:rPr>
          <w:rFonts w:hAnsi="標楷體"/>
        </w:rPr>
        <w:t xml:space="preserve"> </w:t>
      </w:r>
    </w:p>
    <w:p w14:paraId="52E49D2E" w14:textId="77777777" w:rsidR="005C6684" w:rsidRPr="005C6684" w:rsidRDefault="005C6684" w:rsidP="005C6684">
      <w:pPr>
        <w:pStyle w:val="Default"/>
        <w:spacing w:line="420" w:lineRule="exact"/>
        <w:rPr>
          <w:rFonts w:hAnsi="標楷體"/>
          <w:b/>
        </w:rPr>
      </w:pPr>
      <w:r w:rsidRPr="005C6684">
        <w:rPr>
          <w:rFonts w:hAnsi="標楷體" w:hint="eastAsia"/>
          <w:b/>
        </w:rPr>
        <w:t>三、本委員會任務如下：</w:t>
      </w:r>
      <w:r w:rsidRPr="005C6684">
        <w:rPr>
          <w:rFonts w:hAnsi="標楷體"/>
          <w:b/>
        </w:rPr>
        <w:t xml:space="preserve"> </w:t>
      </w:r>
    </w:p>
    <w:p w14:paraId="276ED530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一）</w:t>
      </w:r>
      <w:proofErr w:type="gramStart"/>
      <w:r w:rsidRPr="007B46D1">
        <w:rPr>
          <w:rFonts w:hAnsi="標楷體" w:hint="eastAsia"/>
        </w:rPr>
        <w:t>研</w:t>
      </w:r>
      <w:proofErr w:type="gramEnd"/>
      <w:r w:rsidRPr="007B46D1">
        <w:rPr>
          <w:rFonts w:hAnsi="標楷體" w:hint="eastAsia"/>
        </w:rPr>
        <w:t>訂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選拔競賽規程</w:t>
      </w:r>
      <w:r>
        <w:rPr>
          <w:rFonts w:hAnsi="標楷體" w:hint="eastAsia"/>
        </w:rPr>
        <w:t>及遴選機制</w:t>
      </w:r>
      <w:r w:rsidRPr="007B46D1">
        <w:rPr>
          <w:rFonts w:hAnsi="標楷體" w:hint="eastAsia"/>
        </w:rPr>
        <w:t>。</w:t>
      </w:r>
      <w:r w:rsidRPr="007B46D1">
        <w:rPr>
          <w:rFonts w:hAnsi="標楷體"/>
        </w:rPr>
        <w:t xml:space="preserve"> </w:t>
      </w:r>
    </w:p>
    <w:p w14:paraId="61F5665B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二）審查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教練及選手名單。</w:t>
      </w:r>
      <w:r w:rsidRPr="007B46D1">
        <w:rPr>
          <w:rFonts w:hAnsi="標楷體"/>
        </w:rPr>
        <w:t xml:space="preserve"> </w:t>
      </w:r>
    </w:p>
    <w:p w14:paraId="1E649BAF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四）處理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教練及選手</w:t>
      </w:r>
      <w:r>
        <w:rPr>
          <w:rFonts w:hAnsi="標楷體" w:hint="eastAsia"/>
        </w:rPr>
        <w:t>選拔、訓練</w:t>
      </w:r>
      <w:r w:rsidRPr="007B46D1">
        <w:rPr>
          <w:rFonts w:hAnsi="標楷體" w:hint="eastAsia"/>
        </w:rPr>
        <w:t>申訴</w:t>
      </w:r>
      <w:r>
        <w:rPr>
          <w:rFonts w:hAnsi="標楷體" w:hint="eastAsia"/>
        </w:rPr>
        <w:t>相關</w:t>
      </w:r>
      <w:r w:rsidRPr="007B46D1">
        <w:rPr>
          <w:rFonts w:hAnsi="標楷體" w:hint="eastAsia"/>
        </w:rPr>
        <w:t>事宜。</w:t>
      </w:r>
      <w:r w:rsidRPr="007B46D1">
        <w:rPr>
          <w:rFonts w:hAnsi="標楷體"/>
        </w:rPr>
        <w:t xml:space="preserve"> </w:t>
      </w:r>
    </w:p>
    <w:p w14:paraId="14B54E43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五）審查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培訓計畫（含經費需求等）。</w:t>
      </w:r>
      <w:r w:rsidRPr="007B46D1">
        <w:rPr>
          <w:rFonts w:hAnsi="標楷體"/>
        </w:rPr>
        <w:t xml:space="preserve"> </w:t>
      </w:r>
    </w:p>
    <w:p w14:paraId="0A8810F9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六）督導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</w:t>
      </w:r>
      <w:r>
        <w:rPr>
          <w:rFonts w:hAnsi="標楷體" w:hint="eastAsia"/>
        </w:rPr>
        <w:t>OO</w:t>
      </w:r>
      <w:r w:rsidRPr="007B46D1">
        <w:rPr>
          <w:rFonts w:hAnsi="標楷體" w:hint="eastAsia"/>
        </w:rPr>
        <w:t>代表隊選拔、培訓及參賽事宜。</w:t>
      </w:r>
      <w:r w:rsidRPr="007B46D1">
        <w:rPr>
          <w:rFonts w:hAnsi="標楷體"/>
        </w:rPr>
        <w:t xml:space="preserve"> </w:t>
      </w:r>
    </w:p>
    <w:p w14:paraId="20FFCF84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七）其他有關教練及選手相關事宜。</w:t>
      </w:r>
      <w:r w:rsidRPr="007B46D1">
        <w:rPr>
          <w:rFonts w:hAnsi="標楷體"/>
        </w:rPr>
        <w:t xml:space="preserve"> </w:t>
      </w:r>
    </w:p>
    <w:p w14:paraId="10C8B121" w14:textId="77777777" w:rsidR="005C6684" w:rsidRPr="005C6684" w:rsidRDefault="005C6684" w:rsidP="005C6684">
      <w:pPr>
        <w:pStyle w:val="Default"/>
        <w:spacing w:line="420" w:lineRule="exact"/>
        <w:rPr>
          <w:rFonts w:hAnsi="標楷體"/>
          <w:b/>
        </w:rPr>
      </w:pPr>
      <w:r w:rsidRPr="005C6684">
        <w:rPr>
          <w:rFonts w:hAnsi="標楷體" w:hint="eastAsia"/>
          <w:b/>
        </w:rPr>
        <w:t>四</w:t>
      </w:r>
      <w:r w:rsidRPr="005C6684">
        <w:rPr>
          <w:rFonts w:hAnsi="標楷體"/>
          <w:b/>
        </w:rPr>
        <w:t xml:space="preserve"> </w:t>
      </w:r>
      <w:r w:rsidRPr="005C6684">
        <w:rPr>
          <w:rFonts w:hAnsi="標楷體" w:hint="eastAsia"/>
          <w:b/>
        </w:rPr>
        <w:t>本委員會組織如下：</w:t>
      </w:r>
      <w:r w:rsidRPr="005C6684">
        <w:rPr>
          <w:rFonts w:hAnsi="標楷體"/>
          <w:b/>
        </w:rPr>
        <w:t xml:space="preserve"> </w:t>
      </w:r>
    </w:p>
    <w:p w14:paraId="7E3FFEF9" w14:textId="77777777" w:rsidR="005C6684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一）</w:t>
      </w:r>
      <w:r>
        <w:rPr>
          <w:rFonts w:hAnsi="標楷體" w:hint="eastAsia"/>
        </w:rPr>
        <w:t>本委員會</w:t>
      </w:r>
      <w:r w:rsidRPr="007B46D1">
        <w:rPr>
          <w:rFonts w:hAnsi="標楷體" w:hint="eastAsia"/>
        </w:rPr>
        <w:t>置委員5至7人，其中</w:t>
      </w:r>
      <w:r w:rsidRPr="007B46D1">
        <w:rPr>
          <w:rFonts w:hAnsi="標楷體" w:cs="Times New Roman"/>
        </w:rPr>
        <w:t>1</w:t>
      </w:r>
      <w:r w:rsidRPr="007B46D1">
        <w:rPr>
          <w:rFonts w:hAnsi="標楷體" w:hint="eastAsia"/>
        </w:rPr>
        <w:t>人為召集人，</w:t>
      </w:r>
      <w:r w:rsidRPr="007B46D1">
        <w:rPr>
          <w:rFonts w:hAnsi="標楷體" w:cs="Times New Roman"/>
        </w:rPr>
        <w:t>1</w:t>
      </w:r>
      <w:r w:rsidRPr="007B46D1">
        <w:rPr>
          <w:rFonts w:hAnsi="標楷體" w:hint="eastAsia"/>
        </w:rPr>
        <w:t>人為副召集人，由主任委員推薦，</w:t>
      </w:r>
    </w:p>
    <w:p w14:paraId="78259B4D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</w:t>
      </w:r>
      <w:r w:rsidRPr="007B46D1">
        <w:rPr>
          <w:rFonts w:hAnsi="標楷體" w:hint="eastAsia"/>
        </w:rPr>
        <w:t>並經委員會會議通過，報</w:t>
      </w:r>
      <w:proofErr w:type="gramStart"/>
      <w:r w:rsidRPr="007B46D1">
        <w:rPr>
          <w:rFonts w:hAnsi="標楷體" w:hint="eastAsia"/>
        </w:rPr>
        <w:t>臺</w:t>
      </w:r>
      <w:proofErr w:type="gramEnd"/>
      <w:r w:rsidRPr="007B46D1">
        <w:rPr>
          <w:rFonts w:hAnsi="標楷體" w:hint="eastAsia"/>
        </w:rPr>
        <w:t>南市體育總會備查後聘任之。</w:t>
      </w:r>
      <w:r w:rsidRPr="007B46D1">
        <w:rPr>
          <w:rFonts w:hAnsi="標楷體"/>
        </w:rPr>
        <w:t xml:space="preserve"> </w:t>
      </w:r>
    </w:p>
    <w:p w14:paraId="55C3DB1F" w14:textId="77777777" w:rsidR="005C6684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</w:t>
      </w:r>
      <w:r w:rsidRPr="007B46D1">
        <w:rPr>
          <w:rFonts w:hAnsi="標楷體" w:hint="eastAsia"/>
        </w:rPr>
        <w:t>（二）本委員會成員包括下列人員</w:t>
      </w:r>
      <w:r>
        <w:rPr>
          <w:rFonts w:hAnsi="標楷體" w:hint="eastAsia"/>
        </w:rPr>
        <w:t>：</w:t>
      </w:r>
    </w:p>
    <w:p w14:paraId="55BA21BB" w14:textId="77777777" w:rsidR="005C6684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</w:t>
      </w:r>
      <w:r>
        <w:rPr>
          <w:rFonts w:hAnsi="標楷體" w:cs="Times New Roman"/>
        </w:rPr>
        <w:t>1.</w:t>
      </w:r>
      <w:r w:rsidRPr="007B46D1">
        <w:rPr>
          <w:rFonts w:hAnsi="標楷體" w:cs="Times New Roman" w:hint="eastAsia"/>
        </w:rPr>
        <w:t>專項運動</w:t>
      </w:r>
      <w:r w:rsidRPr="007B46D1">
        <w:rPr>
          <w:rFonts w:hAnsi="標楷體" w:hint="eastAsia"/>
        </w:rPr>
        <w:t>資深裁判</w:t>
      </w:r>
      <w:r>
        <w:rPr>
          <w:rFonts w:hAnsi="標楷體" w:hint="eastAsia"/>
        </w:rPr>
        <w:t xml:space="preserve">   </w:t>
      </w:r>
      <w:r w:rsidRPr="007B46D1">
        <w:rPr>
          <w:rFonts w:hAnsi="標楷體"/>
        </w:rPr>
        <w:t xml:space="preserve"> </w:t>
      </w:r>
      <w:r>
        <w:rPr>
          <w:rFonts w:hAnsi="標楷體" w:cs="Times New Roman"/>
        </w:rPr>
        <w:t>2.</w:t>
      </w:r>
      <w:r w:rsidRPr="007B46D1">
        <w:rPr>
          <w:rFonts w:hAnsi="標楷體" w:hint="eastAsia"/>
        </w:rPr>
        <w:t>曾任本市代表隊教練</w:t>
      </w:r>
    </w:p>
    <w:p w14:paraId="60ACEB3B" w14:textId="77777777" w:rsidR="005C6684" w:rsidRPr="007B46D1" w:rsidRDefault="005C6684" w:rsidP="005C6684">
      <w:pPr>
        <w:pStyle w:val="Default"/>
        <w:spacing w:line="420" w:lineRule="exact"/>
        <w:rPr>
          <w:rFonts w:hAnsi="標楷體"/>
        </w:rPr>
      </w:pPr>
      <w:r>
        <w:rPr>
          <w:rFonts w:hAnsi="標楷體" w:hint="eastAsia"/>
        </w:rPr>
        <w:t xml:space="preserve">       </w:t>
      </w:r>
      <w:r>
        <w:rPr>
          <w:rFonts w:hAnsi="標楷體" w:cs="Times New Roman"/>
        </w:rPr>
        <w:t>3.</w:t>
      </w:r>
      <w:r w:rsidRPr="007B46D1">
        <w:rPr>
          <w:rFonts w:hAnsi="標楷體" w:hint="eastAsia"/>
        </w:rPr>
        <w:t>本市代表隊退役選手</w:t>
      </w:r>
      <w:r w:rsidRPr="007B46D1">
        <w:rPr>
          <w:rFonts w:hAnsi="標楷體"/>
        </w:rPr>
        <w:t xml:space="preserve"> </w:t>
      </w:r>
      <w:r>
        <w:rPr>
          <w:rFonts w:hAnsi="標楷體" w:hint="eastAsia"/>
        </w:rPr>
        <w:t xml:space="preserve"> 4.</w:t>
      </w:r>
      <w:r w:rsidRPr="007B46D1">
        <w:rPr>
          <w:rFonts w:hAnsi="標楷體" w:hint="eastAsia"/>
        </w:rPr>
        <w:t>體育專業人士</w:t>
      </w:r>
      <w:r w:rsidRPr="007B46D1">
        <w:rPr>
          <w:rFonts w:hAnsi="標楷體"/>
        </w:rPr>
        <w:t xml:space="preserve"> </w:t>
      </w:r>
    </w:p>
    <w:p w14:paraId="64C930A4" w14:textId="77777777" w:rsidR="005C6684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三）本委員會任期與主任委員同，委員聘任、解聘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與改聘時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，須經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本會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委員會議通</w:t>
      </w:r>
    </w:p>
    <w:p w14:paraId="155BE73C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過，並報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總會備查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01C2B29B" w14:textId="77777777" w:rsidR="005C6684" w:rsidRPr="005C6684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五、本委員會召開會議時：</w:t>
      </w:r>
      <w:r w:rsidRPr="005C6684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</w:p>
    <w:p w14:paraId="254A9490" w14:textId="77777777" w:rsidR="005C6684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一）由召集人擔任主席，召集人未克出席時，由副召集人擔任；副召集人亦未克出</w:t>
      </w:r>
    </w:p>
    <w:p w14:paraId="39323141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席時，由召集人指定委員</w:t>
      </w:r>
      <w:r w:rsidRPr="007B46D1">
        <w:rPr>
          <w:rFonts w:ascii="標楷體" w:eastAsia="標楷體" w:hAnsi="標楷體" w:cs="Times New Roman"/>
          <w:color w:val="000000"/>
          <w:kern w:val="0"/>
          <w:szCs w:val="24"/>
        </w:rPr>
        <w:t>1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人代理之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55986C65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二）應有委員二分之一以上之出席，始得開會；出席委員過半數同意始得決議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53833A1A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三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>）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應邀請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處及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總會派人列席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6C58E85C" w14:textId="77777777" w:rsidR="005C6684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六、決議事項：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本委員會之會議決議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事項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，經主任委員同意後，由本會依程序陳報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</w:t>
      </w:r>
    </w:p>
    <w:p w14:paraId="29D7075C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市體育總會備查後始得執行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39422AAA" w14:textId="77777777" w:rsidR="005C6684" w:rsidRPr="005C6684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b/>
          <w:color w:val="000000"/>
          <w:kern w:val="0"/>
          <w:szCs w:val="24"/>
        </w:rPr>
      </w:pP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七、附則：</w:t>
      </w:r>
      <w:r w:rsidRPr="005C6684">
        <w:rPr>
          <w:rFonts w:ascii="標楷體" w:eastAsia="標楷體" w:hAnsi="標楷體" w:cs="標楷體"/>
          <w:b/>
          <w:color w:val="000000"/>
          <w:kern w:val="0"/>
          <w:szCs w:val="24"/>
        </w:rPr>
        <w:t xml:space="preserve"> </w:t>
      </w:r>
    </w:p>
    <w:p w14:paraId="3A6B9838" w14:textId="77777777" w:rsidR="005C6684" w:rsidRPr="007B46D1" w:rsidRDefault="005C6684" w:rsidP="005C6684">
      <w:pPr>
        <w:autoSpaceDE w:val="0"/>
        <w:autoSpaceDN w:val="0"/>
        <w:adjustRightInd w:val="0"/>
        <w:spacing w:line="42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一）本委員會隸屬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臺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南市體育總會 OO委員會，不得對外行文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</w:p>
    <w:p w14:paraId="4CBB7BBA" w14:textId="7E6C81BE" w:rsidR="005C6684" w:rsidRDefault="005C6684" w:rsidP="005C6684">
      <w:pPr>
        <w:spacing w:line="5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（二）本委員會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委員均屬無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給職，出席會議或協助</w:t>
      </w:r>
      <w:proofErr w:type="gramStart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督訓由委員會</w:t>
      </w:r>
      <w:proofErr w:type="gramEnd"/>
      <w:r w:rsidRPr="007B46D1">
        <w:rPr>
          <w:rFonts w:ascii="標楷體" w:eastAsia="標楷體" w:hAnsi="標楷體" w:cs="標楷體" w:hint="eastAsia"/>
          <w:color w:val="000000"/>
          <w:kern w:val="0"/>
          <w:szCs w:val="24"/>
        </w:rPr>
        <w:t>支付出席費或交通費。</w:t>
      </w:r>
      <w:r w:rsidRPr="007B46D1">
        <w:rPr>
          <w:rFonts w:ascii="標楷體" w:eastAsia="標楷體" w:hAnsi="標楷體" w:cs="標楷體"/>
          <w:color w:val="000000"/>
          <w:kern w:val="0"/>
          <w:szCs w:val="24"/>
        </w:rPr>
        <w:t xml:space="preserve"> </w:t>
      </w: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八、</w:t>
      </w:r>
      <w:r w:rsidRPr="005C6684">
        <w:rPr>
          <w:rFonts w:ascii="標楷體" w:eastAsia="標楷體" w:hAnsi="標楷體" w:hint="eastAsia"/>
          <w:b/>
          <w:szCs w:val="24"/>
        </w:rPr>
        <w:t>本組織簡則經</w:t>
      </w:r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主任委員</w:t>
      </w:r>
      <w:r w:rsidRPr="005C6684">
        <w:rPr>
          <w:rFonts w:ascii="標楷體" w:eastAsia="標楷體" w:hAnsi="標楷體" w:hint="eastAsia"/>
          <w:b/>
          <w:szCs w:val="24"/>
        </w:rPr>
        <w:t>通過，報請</w:t>
      </w:r>
      <w:proofErr w:type="gramStart"/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臺</w:t>
      </w:r>
      <w:proofErr w:type="gramEnd"/>
      <w:r w:rsidRPr="005C6684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南市體育總會</w:t>
      </w:r>
      <w:r w:rsidRPr="005C6684">
        <w:rPr>
          <w:rFonts w:ascii="標楷體" w:eastAsia="標楷體" w:hAnsi="標楷體" w:hint="eastAsia"/>
          <w:b/>
          <w:szCs w:val="24"/>
        </w:rPr>
        <w:t>備查後施行，修正時亦同。</w:t>
      </w:r>
    </w:p>
    <w:p w14:paraId="73B0A6AF" w14:textId="0DD55F7B" w:rsidR="005B341A" w:rsidRDefault="009F4084" w:rsidP="006D301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5D91F" wp14:editId="6651422A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800100" cy="32385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6E9C1" w14:textId="6D317FD7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 w:rsidR="002B279A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D91F" id="文字方塊 3" o:spid="_x0000_s1028" type="#_x0000_t202" style="position:absolute;margin-left:11.8pt;margin-top:-27.8pt;width:63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" fillcolor="white [3201]" strokeweight=".5pt">
                <v:textbox>
                  <w:txbxContent>
                    <w:p w14:paraId="1EB6E9C1" w14:textId="6D317FD7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 w:rsidR="002B279A"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B341A" w:rsidRPr="00B445D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5B341A" w:rsidRPr="00B445D4">
        <w:rPr>
          <w:rFonts w:ascii="標楷體" w:eastAsia="標楷體" w:hAnsi="標楷體" w:hint="eastAsia"/>
          <w:b/>
          <w:sz w:val="28"/>
          <w:szCs w:val="28"/>
        </w:rPr>
        <w:t>南市體育總會</w:t>
      </w:r>
      <w:r w:rsidR="005B341A" w:rsidRPr="003F24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5B341A" w:rsidRPr="00B445D4">
        <w:rPr>
          <w:rFonts w:ascii="標楷體" w:eastAsia="標楷體" w:hAnsi="標楷體" w:hint="eastAsia"/>
          <w:b/>
          <w:sz w:val="28"/>
          <w:szCs w:val="28"/>
        </w:rPr>
        <w:t>委員會</w:t>
      </w:r>
      <w:r w:rsidR="005B341A">
        <w:rPr>
          <w:rFonts w:ascii="標楷體" w:eastAsia="標楷體" w:hAnsi="標楷體" w:hint="eastAsia"/>
          <w:b/>
          <w:sz w:val="28"/>
          <w:szCs w:val="28"/>
        </w:rPr>
        <w:t>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運動會</w:t>
      </w:r>
      <w:r w:rsidR="005B341A">
        <w:rPr>
          <w:rFonts w:ascii="標楷體" w:eastAsia="標楷體" w:hAnsi="標楷體" w:hint="eastAsia"/>
          <w:b/>
          <w:sz w:val="28"/>
          <w:szCs w:val="28"/>
        </w:rPr>
        <w:t>教練、選手</w:t>
      </w:r>
      <w:r w:rsidR="005B341A" w:rsidRPr="00B445D4">
        <w:rPr>
          <w:rFonts w:ascii="標楷體" w:eastAsia="標楷體" w:hAnsi="標楷體" w:hint="eastAsia"/>
          <w:b/>
          <w:sz w:val="28"/>
          <w:szCs w:val="28"/>
        </w:rPr>
        <w:t>管理</w:t>
      </w:r>
      <w:r w:rsidR="005B341A">
        <w:rPr>
          <w:rFonts w:ascii="標楷體" w:eastAsia="標楷體" w:hAnsi="標楷體" w:hint="eastAsia"/>
          <w:b/>
          <w:sz w:val="28"/>
          <w:szCs w:val="28"/>
        </w:rPr>
        <w:t>要點</w:t>
      </w:r>
    </w:p>
    <w:p w14:paraId="5AF77186" w14:textId="77777777" w:rsidR="00F339D1" w:rsidRPr="00207E54" w:rsidRDefault="00B445D4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hint="eastAsia"/>
          <w:b/>
          <w:szCs w:val="24"/>
        </w:rPr>
        <w:t>第一條</w:t>
      </w:r>
      <w:r w:rsidR="006B08F9" w:rsidRPr="00207E54">
        <w:rPr>
          <w:rFonts w:ascii="標楷體" w:eastAsia="標楷體" w:hAnsi="標楷體" w:hint="eastAsia"/>
          <w:b/>
          <w:szCs w:val="24"/>
        </w:rPr>
        <w:t xml:space="preserve"> </w:t>
      </w:r>
      <w:r w:rsidR="004618FD" w:rsidRPr="00207E54">
        <w:rPr>
          <w:rFonts w:ascii="標楷體" w:eastAsia="標楷體" w:hAnsi="標楷體" w:hint="eastAsia"/>
          <w:b/>
          <w:szCs w:val="24"/>
        </w:rPr>
        <w:t>目的</w:t>
      </w:r>
      <w:r w:rsidR="006B08F9" w:rsidRPr="00207E54">
        <w:rPr>
          <w:rFonts w:ascii="標楷體" w:eastAsia="標楷體" w:hAnsi="標楷體" w:hint="eastAsia"/>
          <w:szCs w:val="24"/>
        </w:rPr>
        <w:t>：</w:t>
      </w:r>
      <w:proofErr w:type="gramStart"/>
      <w:r w:rsidR="004618FD" w:rsidRPr="00207E54">
        <w:rPr>
          <w:rFonts w:ascii="標楷體" w:eastAsia="標楷體" w:hAnsi="標楷體" w:hint="eastAsia"/>
          <w:szCs w:val="24"/>
        </w:rPr>
        <w:t>臺</w:t>
      </w:r>
      <w:proofErr w:type="gramEnd"/>
      <w:r w:rsidR="004618FD" w:rsidRPr="00207E54">
        <w:rPr>
          <w:rFonts w:ascii="標楷體" w:eastAsia="標楷體" w:hAnsi="標楷體" w:hint="eastAsia"/>
          <w:szCs w:val="24"/>
        </w:rPr>
        <w:t>南市體育總會</w:t>
      </w:r>
      <w:r w:rsidR="004618FD" w:rsidRPr="00207E54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4618FD" w:rsidRPr="00207E54">
        <w:rPr>
          <w:rFonts w:ascii="標楷體" w:eastAsia="標楷體" w:hAnsi="標楷體" w:hint="eastAsia"/>
          <w:szCs w:val="24"/>
        </w:rPr>
        <w:t>委員會(以下簡稱本會)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為落實培（集）訓制度、發</w:t>
      </w:r>
    </w:p>
    <w:p w14:paraId="61CAF586" w14:textId="77777777" w:rsidR="00F339D1" w:rsidRPr="00207E54" w:rsidRDefault="00F339D1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揮集訓功能、提昇訓練績效，</w:t>
      </w:r>
      <w:r w:rsidR="004618FD" w:rsidRPr="005B341A">
        <w:rPr>
          <w:rFonts w:ascii="標楷體" w:eastAsia="標楷體" w:hAnsi="標楷體" w:cs="新細明體" w:hint="eastAsia"/>
          <w:color w:val="FF0000"/>
          <w:kern w:val="0"/>
          <w:szCs w:val="24"/>
        </w:rPr>
        <w:t>爭取</w:t>
      </w:r>
      <w:r w:rsidR="006D3010">
        <w:rPr>
          <w:rFonts w:ascii="標楷體" w:eastAsia="標楷體" w:hAnsi="標楷體" w:cs="新細明體" w:hint="eastAsia"/>
          <w:color w:val="FF0000"/>
          <w:kern w:val="0"/>
          <w:szCs w:val="24"/>
        </w:rPr>
        <w:t>110</w:t>
      </w:r>
      <w:r w:rsidR="004618FD" w:rsidRPr="005B341A">
        <w:rPr>
          <w:rFonts w:ascii="標楷體" w:eastAsia="標楷體" w:hAnsi="標楷體" w:cs="新細明體" w:hint="eastAsia"/>
          <w:color w:val="FF0000"/>
          <w:kern w:val="0"/>
          <w:szCs w:val="24"/>
        </w:rPr>
        <w:t>年全民運動會比賽佳績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，特訂定</w:t>
      </w:r>
    </w:p>
    <w:p w14:paraId="4239F956" w14:textId="77777777" w:rsidR="00B445D4" w:rsidRPr="00207E54" w:rsidRDefault="00F339D1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</w:t>
      </w:r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要點</w:t>
      </w:r>
    </w:p>
    <w:p w14:paraId="451F220C" w14:textId="77777777" w:rsidR="004618FD" w:rsidRPr="00207E54" w:rsidRDefault="004618FD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二條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適用對象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經本會選拔並經</w:t>
      </w:r>
      <w:proofErr w:type="gramStart"/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南市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體育總會核定之教練、選手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含陪練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員)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669FCFA" w14:textId="77777777" w:rsidR="004618FD" w:rsidRPr="00207E54" w:rsidRDefault="004618FD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三條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人員報到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14:paraId="3B1ADBC3" w14:textId="77777777" w:rsidR="00EF5CB7" w:rsidRPr="00207E54" w:rsidRDefault="004618FD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一、參加培(集)訓隊之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教練、選手應按規定時間內，向指定地點辦理報到</w:t>
      </w:r>
      <w:r w:rsidR="00EF5CB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否則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取</w:t>
      </w:r>
    </w:p>
    <w:p w14:paraId="106D929F" w14:textId="77777777" w:rsidR="004618FD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proofErr w:type="gramStart"/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消培</w:t>
      </w:r>
      <w:proofErr w:type="gramEnd"/>
      <w:r w:rsidR="004618F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（集）訓資格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69E9BE0" w14:textId="77777777" w:rsidR="00EF5CB7" w:rsidRPr="00207E54" w:rsidRDefault="004618FD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二、如遇不可抗拒之天災或重大事故無法如期報到時，</w:t>
      </w:r>
      <w:r w:rsidR="00EF5CB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應盡速通知有關單位，必提</w:t>
      </w:r>
    </w:p>
    <w:p w14:paraId="1DCED078" w14:textId="77777777" w:rsidR="004618FD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出相關證明文件，經核准後始得延期補行報到，否則取消培(集)訓資格。</w:t>
      </w:r>
    </w:p>
    <w:p w14:paraId="22205B3F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四條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訓練實施</w:t>
      </w:r>
      <w:r w:rsidR="006B08F9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：</w:t>
      </w:r>
    </w:p>
    <w:p w14:paraId="4E593695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一、教練人員:</w:t>
      </w:r>
    </w:p>
    <w:p w14:paraId="4F8FE2E5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1.訓練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期間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應依權責確實執行訓練及建立各項資料，並按月提報訓練報告。</w:t>
      </w:r>
    </w:p>
    <w:p w14:paraId="5E005331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2.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完成全程計畫任務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週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內，須提交訓練績效報告(含體能、技術、精神表現</w:t>
      </w:r>
    </w:p>
    <w:p w14:paraId="4D845D23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及參賽紀錄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彙整送委員會備查。</w:t>
      </w:r>
    </w:p>
    <w:p w14:paraId="69F5D57D" w14:textId="77777777" w:rsidR="00EF5CB7" w:rsidRPr="00207E54" w:rsidRDefault="00EF5CB7" w:rsidP="00EF5CB7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二、選手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應確實遵照教練指導接受訓練，每日記載訓練日誌及訓練心得供查核</w:t>
      </w:r>
      <w:r w:rsidR="006B08F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70C0B15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五條</w:t>
      </w:r>
      <w:r w:rsidR="00F339D1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生活管理</w:t>
      </w:r>
    </w:p>
    <w:p w14:paraId="4411E2F8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一、所有人員應遵守</w:t>
      </w:r>
      <w:proofErr w:type="gramStart"/>
      <w:r w:rsidRPr="00207E54">
        <w:rPr>
          <w:rFonts w:ascii="標楷體" w:eastAsia="標楷體" w:hAnsi="標楷體" w:hint="eastAsia"/>
          <w:szCs w:val="24"/>
        </w:rPr>
        <w:t>臺</w:t>
      </w:r>
      <w:proofErr w:type="gramEnd"/>
      <w:r w:rsidRPr="00207E54">
        <w:rPr>
          <w:rFonts w:ascii="標楷體" w:eastAsia="標楷體" w:hAnsi="標楷體" w:hint="eastAsia"/>
          <w:szCs w:val="24"/>
        </w:rPr>
        <w:t>南市體育總會</w:t>
      </w:r>
      <w:r w:rsidRPr="00207E54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5B341A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207E54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207E54">
        <w:rPr>
          <w:rFonts w:ascii="標楷體" w:eastAsia="標楷體" w:hAnsi="標楷體" w:hint="eastAsia"/>
          <w:szCs w:val="24"/>
        </w:rPr>
        <w:t>委員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之相關規定。</w:t>
      </w:r>
    </w:p>
    <w:p w14:paraId="7D3D22BA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二、教練人員應遵守職業道德，確實做到生活嚴謹、言行合度，對於選手之生活與</w:t>
      </w:r>
    </w:p>
    <w:p w14:paraId="2D6A2338" w14:textId="77777777" w:rsidR="00EF5CB7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學業切實負起管理與輔導責任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BD5F9AD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三、選手應遵守團體規律及重視個人形象，不得製造謠言破壞和諧之行為，並服從</w:t>
      </w:r>
    </w:p>
    <w:p w14:paraId="3AD855FD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教練及相關人員之輔導。</w:t>
      </w:r>
    </w:p>
    <w:p w14:paraId="18679338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第六條 </w:t>
      </w:r>
      <w:r w:rsidR="00F339D1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請假</w:t>
      </w:r>
    </w:p>
    <w:p w14:paraId="588789AF" w14:textId="77777777" w:rsidR="006B08F9" w:rsidRPr="00207E54" w:rsidRDefault="006B08F9" w:rsidP="002D676B">
      <w:pPr>
        <w:spacing w:line="500" w:lineRule="exact"/>
        <w:ind w:leftChars="118" w:left="283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一、有下列情形者給予公假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p w14:paraId="62B9DD35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代表國家或本會參加國內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外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正式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錦標賽者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F6823E8" w14:textId="77777777" w:rsidR="006B08F9" w:rsidRPr="00207E54" w:rsidRDefault="006B08F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</w:t>
      </w:r>
      <w:r w:rsidR="001671D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二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經本會核定實</w:t>
      </w:r>
      <w:r w:rsidR="001671D9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施國內、外移地訓練或比賽者</w:t>
      </w:r>
      <w:r w:rsidR="005B341A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2936331B" w14:textId="77777777" w:rsidR="001671D9" w:rsidRPr="00207E54" w:rsidRDefault="001671D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三)經核定參加所屬單位重要考試、測驗、活動或講習會者。</w:t>
      </w:r>
    </w:p>
    <w:p w14:paraId="1F5352A6" w14:textId="77777777" w:rsidR="001671D9" w:rsidRPr="00207E54" w:rsidRDefault="001671D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(四)經核定參加相關培訓(代表)隊會議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A967ADA" w14:textId="77777777" w:rsidR="001671D9" w:rsidRPr="00207E54" w:rsidRDefault="001671D9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 (五)經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同意比照公假方式處理之特殊賽、事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9F3E126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二、因有事故必須親自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處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理者，得請事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C11547B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三、因疾病必須治療或休養者，得請病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FE2DF2E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四、因結婚者給婚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D98C225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五、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直系親屬、二等親系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或配偶死亡者，給喪假。</w:t>
      </w:r>
    </w:p>
    <w:p w14:paraId="685D0EDC" w14:textId="77777777" w:rsidR="007517F7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六、給假規定：</w:t>
      </w:r>
    </w:p>
    <w:p w14:paraId="550FECDB" w14:textId="77777777" w:rsidR="006B08F9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請假人需親自填具請假單並檢附相關證明，經核准後，方得離營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EFE6CB7" w14:textId="77777777" w:rsidR="001827E1" w:rsidRPr="00207E54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二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公假需由所屬全國性單項運動協（總）會（以下簡稱單項協會）提具相關資</w:t>
      </w:r>
    </w:p>
    <w:p w14:paraId="619D9C8B" w14:textId="77777777" w:rsidR="007517F7" w:rsidRPr="00207E54" w:rsidRDefault="001827E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</w:t>
      </w:r>
      <w:proofErr w:type="gramStart"/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料送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</w:t>
      </w:r>
      <w:proofErr w:type="gramEnd"/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會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核定後，方得離營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68B6832" w14:textId="77777777" w:rsidR="002628FE" w:rsidRDefault="007517F7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三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日以上事（含病、婚、喪）假，應由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教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練、選手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提出申請，並經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報請</w:t>
      </w:r>
    </w:p>
    <w:p w14:paraId="5D292EFD" w14:textId="77777777" w:rsidR="00F339D1" w:rsidRPr="00207E54" w:rsidRDefault="002628FE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核定後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給假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FFC7E40" w14:textId="77777777" w:rsidR="007517F7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68622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四)</w:t>
      </w:r>
      <w:r w:rsidR="007517F7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日以內之事（含病、婚、喪）假，得由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核准後同意比照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給假。</w:t>
      </w:r>
    </w:p>
    <w:p w14:paraId="648404A9" w14:textId="77777777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、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教練人員未經請假而擅離職守，或假期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己滿仍未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返回參加集訓者，以曠職論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7B3B610" w14:textId="77777777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1827E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八、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曠職人員應按日扣除薪資，並視情節輕重予以懲處，曠職不滿一日者，以一日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計。</w:t>
      </w:r>
    </w:p>
    <w:p w14:paraId="045C6885" w14:textId="77777777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七條  獎勵</w:t>
      </w:r>
    </w:p>
    <w:p w14:paraId="68226E96" w14:textId="77777777" w:rsidR="00F339D1" w:rsidRPr="00207E54" w:rsidRDefault="00F339D1" w:rsidP="002628FE">
      <w:pPr>
        <w:spacing w:line="500" w:lineRule="exact"/>
        <w:ind w:leftChars="118" w:left="283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、訓練成果優異，比賽成績符合獎勵條件者，由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依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規定辦理敘獎。</w:t>
      </w:r>
    </w:p>
    <w:p w14:paraId="0BF95A25" w14:textId="77777777" w:rsidR="00BA5BAD" w:rsidRPr="00207E54" w:rsidRDefault="002D676B" w:rsidP="002D676B">
      <w:pPr>
        <w:spacing w:line="500" w:lineRule="exact"/>
        <w:ind w:left="283" w:hangingChars="118" w:hanging="283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二、教練人員在訓練期間負責盡職，經評定效果卓著者，得由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或轉知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主管單位</w:t>
      </w:r>
    </w:p>
    <w:p w14:paraId="7803F543" w14:textId="77777777" w:rsidR="00F339D1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酌予獎勵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AE4F18B" w14:textId="77777777" w:rsidR="00F339D1" w:rsidRPr="00207E54" w:rsidRDefault="00F339D1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三、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選手在訓練期間成績顯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著進步、或如期達成預定目標，或在比賽中表現優異者</w:t>
      </w:r>
    </w:p>
    <w:p w14:paraId="4C13320B" w14:textId="77777777" w:rsidR="00F339D1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得由教練提報，經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轉知所屬單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位</w:t>
      </w:r>
      <w:r w:rsidR="00F339D1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酌予獎勵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773B3F4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八條 罰則</w:t>
      </w:r>
    </w:p>
    <w:p w14:paraId="4CCB56F4" w14:textId="77777777" w:rsidR="00BA5BAD" w:rsidRPr="00207E54" w:rsidRDefault="001827E1" w:rsidP="002628FE">
      <w:pPr>
        <w:spacing w:line="500" w:lineRule="exact"/>
        <w:ind w:firstLineChars="118" w:firstLine="283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、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教練人員如有下列情事，經本會查證屬實者，得視情節輕重酌予處分或中止</w:t>
      </w:r>
    </w:p>
    <w:p w14:paraId="2FD3BB23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聘約：</w:t>
      </w:r>
    </w:p>
    <w:p w14:paraId="68BF0827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按規定期限前往指定地點報到並參加培（集）訓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3A8A33A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二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按訓練計畫執行任務，致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訓練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績效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彰者</w:t>
      </w:r>
      <w:proofErr w:type="gramEnd"/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78AA07D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三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行為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檢，違法或有破壞團體和諧等情事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C3BD300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四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無故不參加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主管單位所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舉辦之講習會、相關培（集）訓會議或活動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3E1A5694" w14:textId="77777777" w:rsidR="00BA5BAD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33A62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(五)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擅離職守或不接受督（輔）導，推諉瀆職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37852B8" w14:textId="77777777" w:rsidR="00BA5BAD" w:rsidRPr="00207E54" w:rsidRDefault="00533A62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(六)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變賣或使用公家器材設備營私圖利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A0A265A" w14:textId="77777777" w:rsidR="00BA5BAD" w:rsidRPr="00207E54" w:rsidRDefault="00533A62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七)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在外兼職影響訓練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426E0570" w14:textId="77777777" w:rsidR="00BA5BAD" w:rsidRPr="00207E54" w:rsidRDefault="00533A62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八)</w:t>
      </w:r>
      <w:r w:rsidR="00BA5BAD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選手嚴重違法、使用運動禁藥、損及團體形象或國家榮譽，經查屬實者，負責</w:t>
      </w:r>
    </w:p>
    <w:p w14:paraId="11D3831D" w14:textId="77777777" w:rsidR="00F339D1" w:rsidRPr="00207E54" w:rsidRDefault="00BA5BAD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輔導之教練需受連帶處分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A59B8D0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二、選手如有下列情事之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者，應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予退訓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處分：</w:t>
      </w:r>
    </w:p>
    <w:p w14:paraId="5F13F620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未按規定期限前往指定地點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參加培（集）訓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BD61F7D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二)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參加選拔獲選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代表隊，無故放棄代表參賽或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中途棄賽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完成比賽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082CD8A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三)嚴重違法、使用運動禁藥、損及團體形象或國家榮譽，經查屬實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者。</w:t>
      </w:r>
    </w:p>
    <w:p w14:paraId="3513D36B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四)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無故不參加本會或主管單位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安排之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各項訓練或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檢測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4A270C2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五)於培（集）訓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期間，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服從教練及相關人員輔導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6CCB35A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六)未依規定完成請假手續，擅自離營者。</w:t>
      </w:r>
    </w:p>
    <w:p w14:paraId="2609895F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七)行為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檢，違法或有破壞團體和諧等情事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6E7B6C9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八)變賣或使用公家器材設備營私圖利者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25C1C7B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九)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在外兼職影響訓練者。</w:t>
      </w:r>
    </w:p>
    <w:p w14:paraId="72BD5DE4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三、有關解聘、退訓之處分，應由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報請</w:t>
      </w:r>
      <w:proofErr w:type="gramStart"/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審議通過後辦理；情節</w:t>
      </w:r>
    </w:p>
    <w:p w14:paraId="65C7F168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重大者得由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即時辦理，或召開會議討論通過後，按會議決議辦理</w:t>
      </w:r>
    </w:p>
    <w:p w14:paraId="42850D1B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四、經解聘或退訓處分之教練或選手，得停止下列一切權益：</w:t>
      </w:r>
    </w:p>
    <w:p w14:paraId="055494FC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)喪失爾後取得國家教練及裁判資格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8E448AA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二)暫停或禁止參加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及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全國性以上比賽或擔任教練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08C44F51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三)暫停或禁止參加各級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盃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賽之選拔賽或擔任教練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6E239AAF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四)函請相關單位取消優待權益（包括取消升學輔導、及專任教練資格等）</w:t>
      </w:r>
    </w:p>
    <w:p w14:paraId="66F2179E" w14:textId="77777777" w:rsidR="00FB0BE0" w:rsidRPr="00207E54" w:rsidRDefault="00FB0BE0" w:rsidP="006B08F9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(五)尚於服兵役期間遭退訓者，立即辦理歸建</w:t>
      </w:r>
      <w:r w:rsid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708105E7" w14:textId="77777777" w:rsidR="004618FD" w:rsidRPr="00207E54" w:rsidRDefault="00FB0BE0" w:rsidP="00FB0BE0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九條 附則</w:t>
      </w:r>
    </w:p>
    <w:p w14:paraId="20CC5246" w14:textId="77777777" w:rsidR="00F9293B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一、教練人員、選手應全力配合經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</w:t>
      </w:r>
      <w:proofErr w:type="gramStart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核定之督</w:t>
      </w:r>
      <w:proofErr w:type="gramEnd"/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（輔）導相關人員執行考</w:t>
      </w:r>
    </w:p>
    <w:p w14:paraId="597D1BDF" w14:textId="77777777" w:rsidR="00FB0BE0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核、輔導、支援等作業，不得抗拒。</w:t>
      </w:r>
    </w:p>
    <w:p w14:paraId="2FA32F0D" w14:textId="77777777" w:rsidR="00F9293B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二、教練人員有正當理由者，得以書面檢附相關證明文件，經本會認可，轉請主管單</w:t>
      </w:r>
    </w:p>
    <w:p w14:paraId="2250D4ED" w14:textId="77777777" w:rsidR="00F9293B" w:rsidRPr="00207E54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位審議後簽請辭職。在未獲核准辭職前，教練仍應切實遵照訓練計畫實施訓練。</w:t>
      </w:r>
    </w:p>
    <w:p w14:paraId="12053B5A" w14:textId="77777777" w:rsidR="002D676B" w:rsidRDefault="00F9293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三、選手有正</w:t>
      </w:r>
      <w:r w:rsidR="002D676B">
        <w:rPr>
          <w:rFonts w:ascii="標楷體" w:eastAsia="標楷體" w:hAnsi="標楷體" w:cs="新細明體" w:hint="eastAsia"/>
          <w:color w:val="000000"/>
          <w:kern w:val="0"/>
          <w:szCs w:val="24"/>
        </w:rPr>
        <w:t>當理由，得以書面檢附相關證明文件，由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總教練</w:t>
      </w:r>
      <w:r w:rsidR="002D676B">
        <w:rPr>
          <w:rFonts w:ascii="標楷體" w:eastAsia="標楷體" w:hAnsi="標楷體" w:cs="新細明體" w:hint="eastAsia"/>
          <w:color w:val="000000"/>
          <w:kern w:val="0"/>
          <w:szCs w:val="24"/>
        </w:rPr>
        <w:t>陳送本會</w:t>
      </w: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認可，轉請</w:t>
      </w:r>
    </w:p>
    <w:p w14:paraId="6DC2A876" w14:textId="77777777" w:rsidR="00F9293B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  </w:t>
      </w:r>
      <w:proofErr w:type="gramStart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南市體育總會審議後簽請退訓。未核准</w:t>
      </w:r>
      <w:proofErr w:type="gramStart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退訓前仍</w:t>
      </w:r>
      <w:proofErr w:type="gramEnd"/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應遵照訓練計畫接受訓練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FC59C9E" w14:textId="77777777" w:rsidR="00207E54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四、培（集）訓有關會議應由總教練彙整分析相關問題，代表出席報告如有不可抗</w:t>
      </w:r>
    </w:p>
    <w:p w14:paraId="3B164D03" w14:textId="77777777" w:rsidR="00F9293B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拒因素無法出席時，應事先請假，並委託適當教練人員代表出席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61955058" w14:textId="77777777" w:rsidR="002D676B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五、訓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練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過程所遭遇之問題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得擅自對外發表不當言論或利用網路宣傳，應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統由</w:t>
      </w:r>
    </w:p>
    <w:p w14:paraId="38381B28" w14:textId="77777777" w:rsidR="00207E54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負責教練（或總教練）彙整後提報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轉請主管單位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尋求解決。</w:t>
      </w:r>
    </w:p>
    <w:p w14:paraId="5B76A98B" w14:textId="77777777" w:rsidR="00207E54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六、教練人員、選手違反本要點相關規定者，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得視情節輕重適時處分，並函請</w:t>
      </w:r>
    </w:p>
    <w:p w14:paraId="7253156E" w14:textId="77777777" w:rsidR="00F9293B" w:rsidRPr="00207E54" w:rsidRDefault="00207E54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相關單位配合議處。</w:t>
      </w:r>
    </w:p>
    <w:p w14:paraId="786A184A" w14:textId="77777777" w:rsidR="00F9293B" w:rsidRPr="00207E54" w:rsidRDefault="002D676B" w:rsidP="00FB0BE0">
      <w:pPr>
        <w:spacing w:line="5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七、本要點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未能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規範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相關規定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時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207E54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本會得</w:t>
      </w:r>
      <w:r w:rsidR="00F9293B" w:rsidRPr="00207E54">
        <w:rPr>
          <w:rFonts w:ascii="標楷體" w:eastAsia="標楷體" w:hAnsi="標楷體" w:cs="新細明體" w:hint="eastAsia"/>
          <w:color w:val="000000"/>
          <w:kern w:val="0"/>
          <w:szCs w:val="24"/>
        </w:rPr>
        <w:t>依實際需要另訂管理辦法</w:t>
      </w:r>
      <w:r w:rsidR="002628FE">
        <w:rPr>
          <w:rFonts w:ascii="標楷體" w:eastAsia="標楷體" w:hAnsi="標楷體" w:cs="新細明體" w:hint="eastAsia"/>
          <w:color w:val="000000"/>
          <w:kern w:val="0"/>
          <w:szCs w:val="24"/>
        </w:rPr>
        <w:t>執行之</w:t>
      </w:r>
      <w:r w:rsidR="007030C8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932CE7D" w14:textId="77777777" w:rsidR="004618FD" w:rsidRPr="00207E54" w:rsidRDefault="00F9293B" w:rsidP="00F9293B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第十條</w:t>
      </w:r>
      <w:r w:rsidR="00207E54"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</w:t>
      </w:r>
      <w:r w:rsidR="00C6083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本要點經本會委員</w:t>
      </w:r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會</w:t>
      </w:r>
      <w:r w:rsidR="00C6083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會</w:t>
      </w:r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議通過，報請</w:t>
      </w:r>
      <w:proofErr w:type="gramStart"/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臺</w:t>
      </w:r>
      <w:proofErr w:type="gramEnd"/>
      <w:r w:rsidR="002D676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南市體育總</w:t>
      </w:r>
      <w:r w:rsidRPr="00207E5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會核定後施行，修正時亦同</w:t>
      </w:r>
      <w:r w:rsidR="00C6083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。</w:t>
      </w:r>
    </w:p>
    <w:p w14:paraId="4D2851C6" w14:textId="77777777" w:rsidR="00B445D4" w:rsidRPr="00207E54" w:rsidRDefault="00B445D4" w:rsidP="00B445D4">
      <w:pPr>
        <w:spacing w:line="700" w:lineRule="exact"/>
        <w:rPr>
          <w:rFonts w:ascii="標楷體" w:eastAsia="標楷體" w:hAnsi="標楷體"/>
          <w:b/>
          <w:szCs w:val="24"/>
        </w:rPr>
      </w:pPr>
    </w:p>
    <w:p w14:paraId="1ED5F3E5" w14:textId="77777777" w:rsidR="00977E27" w:rsidRDefault="002409CD" w:rsidP="002567F1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14:paraId="10FA5F4D" w14:textId="77777777" w:rsidR="00977E27" w:rsidRDefault="00977E2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026CEE8" w14:textId="4D64EC4C" w:rsidR="001A0EE8" w:rsidRPr="00546DA3" w:rsidRDefault="009F4084" w:rsidP="001A0EE8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576E9" wp14:editId="00EA7106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800100" cy="32385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CA2C3" w14:textId="6A02AC7E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B279A"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76E9" id="文字方塊 4" o:spid="_x0000_s1029" type="#_x0000_t202" style="position:absolute;left:0;text-align:left;margin-left:11.8pt;margin-top:-27.8pt;width:63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" fillcolor="white [3201]" strokeweight=".5pt">
                <v:textbox>
                  <w:txbxContent>
                    <w:p w14:paraId="4DBCA2C3" w14:textId="6A02AC7E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2B279A"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1A0EE8" w:rsidRPr="00546DA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1A0EE8" w:rsidRPr="00546DA3">
        <w:rPr>
          <w:rFonts w:ascii="標楷體" w:eastAsia="標楷體" w:hAnsi="標楷體" w:hint="eastAsia"/>
          <w:b/>
          <w:sz w:val="28"/>
          <w:szCs w:val="28"/>
        </w:rPr>
        <w:t>南市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運動會</w:t>
      </w:r>
      <w:r w:rsidR="001A0EE8" w:rsidRPr="00546DA3">
        <w:rPr>
          <w:rFonts w:ascii="標楷體" w:eastAsia="標楷體" w:hAnsi="標楷體" w:hint="eastAsia"/>
          <w:b/>
          <w:sz w:val="28"/>
          <w:szCs w:val="28"/>
        </w:rPr>
        <w:t>代表隊選手訓練護照(正面)</w:t>
      </w:r>
    </w:p>
    <w:p w14:paraId="1BDC947E" w14:textId="77777777" w:rsidR="001A0EE8" w:rsidRPr="00546DA3" w:rsidRDefault="001A0EE8" w:rsidP="001A0EE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46DA3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</w:rPr>
        <w:t>單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委員會</w:t>
      </w:r>
      <w:r w:rsidRPr="00B432F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客觀標準</w:t>
      </w:r>
      <w:r w:rsidRPr="00B432F9">
        <w:rPr>
          <w:rFonts w:ascii="標楷體" w:eastAsia="標楷體" w:hAnsi="標楷體" w:hint="eastAsia"/>
          <w:color w:val="FF0000"/>
          <w:sz w:val="28"/>
          <w:szCs w:val="28"/>
        </w:rPr>
        <w:t>運動</w:t>
      </w:r>
      <w:r>
        <w:rPr>
          <w:rFonts w:ascii="標楷體" w:eastAsia="標楷體" w:hAnsi="標楷體" w:hint="eastAsia"/>
          <w:color w:val="FF0000"/>
          <w:sz w:val="28"/>
          <w:szCs w:val="28"/>
        </w:rPr>
        <w:t>種類</w:t>
      </w:r>
      <w:r w:rsidRPr="00B432F9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3"/>
        <w:gridCol w:w="1335"/>
        <w:gridCol w:w="665"/>
        <w:gridCol w:w="752"/>
        <w:gridCol w:w="524"/>
        <w:gridCol w:w="894"/>
        <w:gridCol w:w="540"/>
        <w:gridCol w:w="392"/>
        <w:gridCol w:w="344"/>
        <w:gridCol w:w="382"/>
        <w:gridCol w:w="947"/>
        <w:gridCol w:w="372"/>
        <w:gridCol w:w="929"/>
      </w:tblGrid>
      <w:tr w:rsidR="001A0EE8" w14:paraId="698ACC6F" w14:textId="77777777" w:rsidTr="001A0EE8">
        <w:trPr>
          <w:cantSplit/>
          <w:trHeight w:val="52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396323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    文</w:t>
            </w: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D2CDA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CE79D7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   文</w:t>
            </w:r>
          </w:p>
        </w:tc>
        <w:tc>
          <w:tcPr>
            <w:tcW w:w="48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025145B" w14:textId="77777777" w:rsidR="001A0EE8" w:rsidRDefault="001A0EE8" w:rsidP="001A0EE8">
            <w:pPr>
              <w:spacing w:line="400" w:lineRule="exact"/>
              <w:ind w:leftChars="263" w:left="631" w:firstLineChars="200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EE8" w14:paraId="4114567E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B55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29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EF5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34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1B188" w14:textId="77777777" w:rsidR="001A0EE8" w:rsidRDefault="001A0EE8" w:rsidP="001A0EE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74701FD6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06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61F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631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   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61E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0D175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28A6577F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6A4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    高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A95D" w14:textId="77777777" w:rsidR="001A0EE8" w:rsidRDefault="001A0EE8" w:rsidP="001A0EE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3FEF" w14:textId="77777777" w:rsidR="001A0EE8" w:rsidRDefault="001A0EE8" w:rsidP="001A0EE8">
            <w:pPr>
              <w:spacing w:line="500" w:lineRule="exact"/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   重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412" w14:textId="77777777" w:rsidR="001A0EE8" w:rsidRDefault="001A0EE8" w:rsidP="001A0EE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E94FD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58EEE6AD" w14:textId="77777777" w:rsidTr="001A0EE8">
        <w:trPr>
          <w:cantSplit/>
          <w:trHeight w:val="54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775B6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B8109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FC5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98D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785202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0F404205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4D6B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228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BAB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F5E" w14:textId="77777777" w:rsidR="001A0EE8" w:rsidRDefault="001A0EE8" w:rsidP="001A0EE8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0EA798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71D51103" w14:textId="77777777" w:rsidTr="001A0EE8">
        <w:trPr>
          <w:cantSplit/>
          <w:trHeight w:val="43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E74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A4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74BA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47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685D6D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65822C95" w14:textId="77777777" w:rsidTr="001A0EE8">
        <w:trPr>
          <w:cantSplit/>
          <w:trHeight w:val="343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87F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蒙教練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919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180A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教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6F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B68E69" w14:textId="77777777" w:rsidR="001A0EE8" w:rsidRDefault="001A0EE8" w:rsidP="001A0EE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2F2B7925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332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970DC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A0EE8" w14:paraId="5BD81517" w14:textId="77777777" w:rsidTr="001A0EE8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5663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5D48E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A0EE8" w14:paraId="0757960D" w14:textId="77777777" w:rsidTr="001A0EE8">
        <w:trPr>
          <w:trHeight w:val="495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ADF477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C4B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父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D287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140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AD50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E38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姊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EA11C" w14:textId="77777777" w:rsidR="001A0EE8" w:rsidRDefault="001A0EE8" w:rsidP="001A0EE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</w:tr>
      <w:tr w:rsidR="001A0EE8" w14:paraId="032356E0" w14:textId="77777777" w:rsidTr="001A0EE8">
        <w:trPr>
          <w:trHeight w:val="192"/>
          <w:jc w:val="center"/>
        </w:trPr>
        <w:tc>
          <w:tcPr>
            <w:tcW w:w="142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24334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/年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5034" w14:textId="77777777" w:rsidR="001A0EE8" w:rsidRDefault="001A0EE8" w:rsidP="001A0EE8">
            <w:pPr>
              <w:spacing w:line="400" w:lineRule="exact"/>
              <w:ind w:left="3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3F1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C181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A3F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4833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680AD" w14:textId="77777777" w:rsidR="001A0EE8" w:rsidRDefault="001A0EE8" w:rsidP="001A0EE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1A0EE8" w14:paraId="2E093476" w14:textId="77777777" w:rsidTr="001A0EE8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83B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背景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733552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低收入戶□中低收入戶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父母親具特殊身份(身心障礙、新住民)</w:t>
            </w:r>
          </w:p>
          <w:p w14:paraId="2ED149CE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單親家庭□清寒家庭 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(     族)</w:t>
            </w:r>
            <w:r w:rsidRPr="006B66F7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其他(                  )</w:t>
            </w:r>
          </w:p>
        </w:tc>
      </w:tr>
      <w:tr w:rsidR="001A0EE8" w14:paraId="50770F0A" w14:textId="77777777" w:rsidTr="001A0EE8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576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簡述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CD228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A0EE8" w14:paraId="54A8F4AC" w14:textId="77777777" w:rsidTr="001A0EE8">
        <w:trPr>
          <w:cantSplit/>
          <w:trHeight w:val="465"/>
          <w:jc w:val="center"/>
        </w:trPr>
        <w:tc>
          <w:tcPr>
            <w:tcW w:w="951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88C98E" w14:textId="3604C2F9" w:rsidR="001A0EE8" w:rsidRDefault="001A0EE8" w:rsidP="001A0EE8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Pr="00261F88">
              <w:rPr>
                <w:rFonts w:ascii="標楷體" w:eastAsia="標楷體" w:hAnsi="標楷體" w:hint="eastAsia"/>
                <w:b/>
              </w:rPr>
              <w:t>(10</w:t>
            </w:r>
            <w:r w:rsidR="003F24E2">
              <w:rPr>
                <w:rFonts w:ascii="標楷體" w:eastAsia="標楷體" w:hAnsi="標楷體"/>
                <w:b/>
              </w:rPr>
              <w:t>6.10</w:t>
            </w:r>
            <w:r w:rsidRPr="00261F88">
              <w:rPr>
                <w:rFonts w:ascii="標楷體" w:eastAsia="標楷體" w:hAnsi="標楷體" w:hint="eastAsia"/>
                <w:b/>
              </w:rPr>
              <w:t>~10</w:t>
            </w:r>
            <w:r w:rsidR="003F24E2">
              <w:rPr>
                <w:rFonts w:ascii="標楷體" w:eastAsia="標楷體" w:hAnsi="標楷體"/>
                <w:b/>
              </w:rPr>
              <w:t>9</w:t>
            </w:r>
            <w:r w:rsidRPr="00261F88">
              <w:rPr>
                <w:rFonts w:ascii="標楷體" w:eastAsia="標楷體" w:hAnsi="標楷體" w:hint="eastAsia"/>
                <w:b/>
              </w:rPr>
              <w:t>.</w:t>
            </w:r>
            <w:r w:rsidR="003F24E2">
              <w:rPr>
                <w:rFonts w:ascii="標楷體" w:eastAsia="標楷體" w:hAnsi="標楷體"/>
                <w:b/>
              </w:rPr>
              <w:t>12</w:t>
            </w:r>
            <w:r w:rsidRPr="00261F88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國內、外比賽成績紀錄</w:t>
            </w:r>
          </w:p>
        </w:tc>
      </w:tr>
      <w:tr w:rsidR="001A0EE8" w14:paraId="4F71FEF6" w14:textId="77777777" w:rsidTr="001A0EE8">
        <w:trPr>
          <w:cantSplit/>
          <w:trHeight w:val="570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4B24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47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A10E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國內外杯賽名稱/地點</w:t>
            </w:r>
          </w:p>
        </w:tc>
        <w:tc>
          <w:tcPr>
            <w:tcW w:w="1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563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  <w:p w14:paraId="1644E82F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量級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1828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獲成績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A280" w14:textId="77777777" w:rsidR="001A0EE8" w:rsidRDefault="001A0EE8" w:rsidP="001A0EE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1A0EE8" w14:paraId="0A028DBF" w14:textId="77777777" w:rsidTr="001A0EE8">
        <w:trPr>
          <w:cantSplit/>
          <w:trHeight w:val="51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03D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06A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CC1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77A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C39D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1F3A9571" w14:textId="77777777" w:rsidTr="001A0EE8">
        <w:trPr>
          <w:cantSplit/>
          <w:trHeight w:val="42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02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2E8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B15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10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7D7B2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27BDC4FA" w14:textId="77777777" w:rsidTr="001A0EE8">
        <w:trPr>
          <w:cantSplit/>
          <w:trHeight w:val="28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85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FFC3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BA79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D9C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C217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7B93C2D2" w14:textId="77777777" w:rsidTr="001A0EE8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B5F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919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301F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1D5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529DB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794DC71E" w14:textId="77777777" w:rsidTr="001A0EE8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3B0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B73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7601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525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3096E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0EE8" w14:paraId="305AED5B" w14:textId="77777777" w:rsidTr="001A0EE8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CBFC3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56B0A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83840" w14:textId="77777777" w:rsidR="001A0EE8" w:rsidRDefault="001A0EE8" w:rsidP="001A0EE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AC04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DFB35" w14:textId="77777777" w:rsidR="001A0EE8" w:rsidRDefault="001A0EE8" w:rsidP="001A0EE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B509261" w14:textId="32EAC339" w:rsidR="005C6684" w:rsidRDefault="009F4084" w:rsidP="005C6684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C134A" wp14:editId="74C1FBFF">
                <wp:simplePos x="0" y="0"/>
                <wp:positionH relativeFrom="margin">
                  <wp:posOffset>5286375</wp:posOffset>
                </wp:positionH>
                <wp:positionV relativeFrom="paragraph">
                  <wp:posOffset>-353060</wp:posOffset>
                </wp:positionV>
                <wp:extent cx="800100" cy="32385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A0570" w14:textId="4185F517" w:rsidR="009F4084" w:rsidRDefault="009F4084" w:rsidP="009F408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B279A">
                              <w:rPr>
                                <w:rFonts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34A" id="文字方塊 5" o:spid="_x0000_s1030" type="#_x0000_t202" style="position:absolute;left:0;text-align:left;margin-left:416.25pt;margin-top:-27.8pt;width:6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" fillcolor="white [3201]" strokeweight=".5pt">
                <v:textbox>
                  <w:txbxContent>
                    <w:p w14:paraId="33CA0570" w14:textId="4185F517" w:rsidR="009F4084" w:rsidRDefault="009F4084" w:rsidP="009F408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2B279A">
                        <w:rPr>
                          <w:rFonts w:hint="eastAsia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C668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5C6684">
        <w:rPr>
          <w:rFonts w:ascii="標楷體" w:eastAsia="標楷體" w:hAnsi="標楷體" w:hint="eastAsia"/>
          <w:b/>
          <w:sz w:val="28"/>
          <w:szCs w:val="28"/>
        </w:rPr>
        <w:t>南市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3E5BD7" w:rsidRPr="00546DA3">
        <w:rPr>
          <w:rFonts w:ascii="標楷體" w:eastAsia="標楷體" w:hAnsi="標楷體" w:hint="eastAsia"/>
          <w:b/>
          <w:sz w:val="28"/>
          <w:szCs w:val="28"/>
        </w:rPr>
        <w:t>運動會</w:t>
      </w:r>
      <w:r w:rsidR="005C6684">
        <w:rPr>
          <w:rFonts w:ascii="標楷體" w:eastAsia="標楷體" w:hAnsi="標楷體" w:hint="eastAsia"/>
          <w:b/>
          <w:sz w:val="28"/>
          <w:szCs w:val="28"/>
        </w:rPr>
        <w:t>代表隊選手訓練護照(正面)</w:t>
      </w:r>
    </w:p>
    <w:p w14:paraId="4D0C504E" w14:textId="77777777" w:rsidR="005C6684" w:rsidRPr="00B432F9" w:rsidRDefault="005C6684" w:rsidP="005C6684">
      <w:pPr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單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委員會</w:t>
      </w:r>
      <w:r w:rsidRPr="00B432F9">
        <w:rPr>
          <w:rFonts w:ascii="標楷體" w:eastAsia="標楷體" w:hAnsi="標楷體" w:hint="eastAsia"/>
          <w:color w:val="FF0000"/>
          <w:sz w:val="28"/>
          <w:szCs w:val="28"/>
        </w:rPr>
        <w:t>(非客觀運動種類)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3"/>
        <w:gridCol w:w="1335"/>
        <w:gridCol w:w="665"/>
        <w:gridCol w:w="752"/>
        <w:gridCol w:w="524"/>
        <w:gridCol w:w="894"/>
        <w:gridCol w:w="345"/>
        <w:gridCol w:w="931"/>
        <w:gridCol w:w="382"/>
        <w:gridCol w:w="947"/>
        <w:gridCol w:w="372"/>
        <w:gridCol w:w="929"/>
      </w:tblGrid>
      <w:tr w:rsidR="005C6684" w14:paraId="5E71AE56" w14:textId="77777777" w:rsidTr="005C6684">
        <w:trPr>
          <w:cantSplit/>
          <w:trHeight w:val="52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719B99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6B1F90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A6AF33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 文</w:t>
            </w:r>
          </w:p>
        </w:tc>
        <w:tc>
          <w:tcPr>
            <w:tcW w:w="48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29C3A34" w14:textId="77777777" w:rsidR="005C6684" w:rsidRDefault="005C6684" w:rsidP="009F7FD5">
            <w:pPr>
              <w:spacing w:line="400" w:lineRule="exact"/>
              <w:ind w:leftChars="263" w:left="631" w:firstLineChars="200" w:firstLine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684" w14:paraId="637B9F14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041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C0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E8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10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2EAE" w14:textId="77777777" w:rsidR="005C6684" w:rsidRDefault="005C6684" w:rsidP="009F7FD5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DD5BC54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24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3EE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F81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血   型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0C1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999FF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56E1F795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C38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身    高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46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34B2" w14:textId="77777777" w:rsidR="005C6684" w:rsidRDefault="005C6684" w:rsidP="009F7FD5">
            <w:pPr>
              <w:spacing w:line="500" w:lineRule="exact"/>
              <w:ind w:left="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體   重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7EB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9C5B2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C7D620C" w14:textId="77777777" w:rsidTr="005C6684">
        <w:trPr>
          <w:cantSplit/>
          <w:trHeight w:val="54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3F8A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現    職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C608B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2B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02D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11D4A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27A0A82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8BF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FEAE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425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4522" w14:textId="77777777" w:rsidR="005C6684" w:rsidRDefault="005C6684" w:rsidP="009F7FD5">
            <w:pPr>
              <w:spacing w:line="4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年    月</w:t>
            </w: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CEAD6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DC3579E" w14:textId="77777777" w:rsidTr="005C6684">
        <w:trPr>
          <w:cantSplit/>
          <w:trHeight w:val="43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CE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1A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35D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D4A5" w14:textId="77777777" w:rsidR="005C6684" w:rsidRDefault="005C6684" w:rsidP="009F7FD5">
            <w:pPr>
              <w:widowControl/>
              <w:rPr>
                <w:rFonts w:eastAsia="新細明體" w:cs="新細明體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39FB8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56BFF2A9" w14:textId="77777777" w:rsidTr="005C6684">
        <w:trPr>
          <w:cantSplit/>
          <w:trHeight w:val="343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395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啟蒙教練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80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DE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現任教練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D3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EEEB26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A223E84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FC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8DBBB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8A212A0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6E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D52E6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21C3309A" w14:textId="77777777" w:rsidTr="005C6684">
        <w:trPr>
          <w:trHeight w:val="495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B1727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3AF8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04D9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E0FB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974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30A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姊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068FB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</w:tr>
      <w:tr w:rsidR="005C6684" w14:paraId="5C429D44" w14:textId="77777777" w:rsidTr="005C6684">
        <w:trPr>
          <w:trHeight w:val="192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395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高/年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88B" w14:textId="77777777" w:rsidR="005C6684" w:rsidRDefault="005C6684" w:rsidP="009F7FD5">
            <w:pPr>
              <w:spacing w:line="400" w:lineRule="exact"/>
              <w:ind w:left="332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DD4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D5FC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E176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F8E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3B5D0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21DF336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6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家庭背景</w:t>
            </w:r>
          </w:p>
        </w:tc>
        <w:tc>
          <w:tcPr>
            <w:tcW w:w="808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448C6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低收入戶□中低收入戶□父母親具特殊身份(身心障礙、新住民)</w:t>
            </w:r>
          </w:p>
          <w:p w14:paraId="16B8944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單親家庭□清寒家庭 □原住民(     族) □其他(                  )</w:t>
            </w:r>
          </w:p>
        </w:tc>
      </w:tr>
      <w:tr w:rsidR="005C6684" w14:paraId="350A9452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30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家庭簡述</w:t>
            </w:r>
          </w:p>
        </w:tc>
        <w:tc>
          <w:tcPr>
            <w:tcW w:w="808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FFFF0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F781840" w14:textId="77777777" w:rsidTr="005C6684">
        <w:trPr>
          <w:cantSplit/>
          <w:trHeight w:val="465"/>
          <w:jc w:val="center"/>
        </w:trPr>
        <w:tc>
          <w:tcPr>
            <w:tcW w:w="95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E8EA79" w14:textId="4241A3F9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(10</w:t>
            </w:r>
            <w:r w:rsidR="003F24E2">
              <w:rPr>
                <w:rFonts w:ascii="標楷體" w:eastAsia="標楷體" w:hAnsi="標楷體"/>
                <w:b/>
              </w:rPr>
              <w:t>6.10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~10</w:t>
            </w:r>
            <w:r w:rsidR="003F24E2">
              <w:rPr>
                <w:rFonts w:ascii="標楷體" w:eastAsia="標楷體" w:hAnsi="標楷體"/>
                <w:b/>
              </w:rPr>
              <w:t>9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.</w:t>
            </w:r>
            <w:r w:rsidR="003F24E2">
              <w:rPr>
                <w:rFonts w:ascii="標楷體" w:eastAsia="標楷體" w:hAnsi="標楷體"/>
                <w:b/>
              </w:rPr>
              <w:t>12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國內、外比賽成績紀錄</w:t>
            </w:r>
          </w:p>
        </w:tc>
      </w:tr>
      <w:tr w:rsidR="005C6684" w14:paraId="3C03B546" w14:textId="77777777" w:rsidTr="005C6684">
        <w:trPr>
          <w:cantSplit/>
          <w:trHeight w:val="570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FF22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45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7172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參加國內、</w:t>
            </w:r>
            <w:proofErr w:type="gramStart"/>
            <w:r>
              <w:rPr>
                <w:rFonts w:ascii="標楷體" w:eastAsia="標楷體" w:hAnsi="標楷體" w:hint="eastAsia"/>
              </w:rPr>
              <w:t>外杯賽</w:t>
            </w:r>
            <w:proofErr w:type="gramEnd"/>
            <w:r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82A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參賽項目</w:t>
            </w:r>
          </w:p>
          <w:p w14:paraId="6BB08F93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搭擋選手)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DCB5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FF195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5C6684" w14:paraId="4C150EEE" w14:textId="77777777" w:rsidTr="005C6684">
        <w:trPr>
          <w:cantSplit/>
          <w:trHeight w:val="51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79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1E7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D31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AF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8B99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C18D505" w14:textId="77777777" w:rsidTr="005C6684">
        <w:trPr>
          <w:cantSplit/>
          <w:trHeight w:val="42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8CF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4AA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BC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A30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B82E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5B0E0D5D" w14:textId="77777777" w:rsidTr="005C6684">
        <w:trPr>
          <w:cantSplit/>
          <w:trHeight w:val="28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2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C64D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F1E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EEE3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4752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D677004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803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09EF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0000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25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84763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80F501E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152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7E5D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46C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DB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64B3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02CD56F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18D6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98D17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696E1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7025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0A95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304B59A" w14:textId="58E2B94C" w:rsidR="005C6684" w:rsidRPr="00546DA3" w:rsidRDefault="009F4084" w:rsidP="001A0EE8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C8ED0" wp14:editId="5A3ADA87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800100" cy="32385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03F24" w14:textId="54FEF4CC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B279A"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8ED0" id="文字方塊 6" o:spid="_x0000_s1031" type="#_x0000_t202" style="position:absolute;left:0;text-align:left;margin-left:11.8pt;margin-top:-27.8pt;width:63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" fillcolor="white [3201]" strokeweight=".5pt">
                <v:textbox>
                  <w:txbxContent>
                    <w:p w14:paraId="73503F24" w14:textId="54FEF4CC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2B279A"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南市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年全</w:t>
      </w:r>
      <w:r w:rsidR="003E5BD7">
        <w:rPr>
          <w:rFonts w:ascii="標楷體" w:eastAsia="標楷體" w:hAnsi="標楷體" w:hint="eastAsia"/>
          <w:b/>
          <w:sz w:val="28"/>
          <w:szCs w:val="28"/>
        </w:rPr>
        <w:t>國</w:t>
      </w:r>
      <w:r w:rsidR="005C6684" w:rsidRPr="00546DA3">
        <w:rPr>
          <w:rFonts w:ascii="標楷體" w:eastAsia="標楷體" w:hAnsi="標楷體" w:hint="eastAsia"/>
          <w:b/>
          <w:sz w:val="28"/>
          <w:szCs w:val="28"/>
        </w:rPr>
        <w:t>運動會代表隊選手訓練護照(正面)</w:t>
      </w:r>
    </w:p>
    <w:p w14:paraId="76B7AA36" w14:textId="77777777" w:rsidR="005C6684" w:rsidRPr="00546DA3" w:rsidRDefault="005C6684" w:rsidP="005C668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46DA3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</w:rPr>
        <w:t>單位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委員會</w:t>
      </w:r>
      <w:r w:rsidRPr="00B432F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團體</w:t>
      </w:r>
      <w:r w:rsidRPr="005839A9">
        <w:rPr>
          <w:rFonts w:ascii="標楷體" w:eastAsia="標楷體" w:hAnsi="標楷體" w:hint="eastAsia"/>
          <w:szCs w:val="24"/>
        </w:rPr>
        <w:t>(球類)</w:t>
      </w:r>
      <w:r w:rsidRPr="00B432F9">
        <w:rPr>
          <w:rFonts w:ascii="標楷體" w:eastAsia="標楷體" w:hAnsi="標楷體" w:hint="eastAsia"/>
          <w:color w:val="FF0000"/>
          <w:sz w:val="28"/>
          <w:szCs w:val="28"/>
        </w:rPr>
        <w:t>運動種類)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13"/>
        <w:gridCol w:w="1335"/>
        <w:gridCol w:w="665"/>
        <w:gridCol w:w="752"/>
        <w:gridCol w:w="524"/>
        <w:gridCol w:w="894"/>
        <w:gridCol w:w="762"/>
        <w:gridCol w:w="170"/>
        <w:gridCol w:w="344"/>
        <w:gridCol w:w="577"/>
        <w:gridCol w:w="752"/>
        <w:gridCol w:w="372"/>
        <w:gridCol w:w="929"/>
      </w:tblGrid>
      <w:tr w:rsidR="005C6684" w14:paraId="2938B0BC" w14:textId="77777777" w:rsidTr="005C6684">
        <w:trPr>
          <w:cantSplit/>
          <w:trHeight w:val="520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09DCF7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24AF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    文</w:t>
            </w:r>
          </w:p>
        </w:tc>
        <w:tc>
          <w:tcPr>
            <w:tcW w:w="2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6ED99B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9EDC1D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   文</w:t>
            </w:r>
          </w:p>
        </w:tc>
        <w:tc>
          <w:tcPr>
            <w:tcW w:w="48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6EFEFA" w14:textId="77777777" w:rsidR="005C6684" w:rsidRDefault="005C6684" w:rsidP="009F7FD5">
            <w:pPr>
              <w:spacing w:line="400" w:lineRule="exact"/>
              <w:ind w:leftChars="263" w:left="631" w:firstLineChars="200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684" w14:paraId="721194B3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F60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8E8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3B8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1F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E8CB" w14:textId="77777777" w:rsidR="005C6684" w:rsidRDefault="005C6684" w:rsidP="009F7F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5CD5E1EF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98E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C15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2A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血   型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61B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95531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86435DE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835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    高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66B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1502" w14:textId="77777777" w:rsidR="005C6684" w:rsidRDefault="005C6684" w:rsidP="009F7FD5">
            <w:pPr>
              <w:spacing w:line="500" w:lineRule="exact"/>
              <w:ind w:left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   重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CBE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DC5A7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26749B15" w14:textId="77777777" w:rsidTr="005C6684">
        <w:trPr>
          <w:cantSplit/>
          <w:trHeight w:val="54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7340D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8B707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DDE2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1C5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5BFFE4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4FAB3E25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3285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38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7E0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84F" w14:textId="77777777" w:rsidR="005C6684" w:rsidRDefault="005C6684" w:rsidP="009F7FD5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9ADA09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7D5AF87" w14:textId="77777777" w:rsidTr="005C6684">
        <w:trPr>
          <w:cantSplit/>
          <w:trHeight w:val="431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F81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02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F81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FB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1FB62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3D9D88E7" w14:textId="77777777" w:rsidTr="005C6684">
        <w:trPr>
          <w:cantSplit/>
          <w:trHeight w:val="343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881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蒙教練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19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D5A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教練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D0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EF97C0" w14:textId="77777777" w:rsidR="005C6684" w:rsidRDefault="005C6684" w:rsidP="009F7FD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2F84310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BF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3094B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5C6684" w14:paraId="0D89AB4E" w14:textId="77777777" w:rsidTr="005C6684">
        <w:trPr>
          <w:cantSplit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4D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CF0AB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5C6684" w14:paraId="6B710D00" w14:textId="77777777" w:rsidTr="005C6684">
        <w:trPr>
          <w:trHeight w:val="495"/>
          <w:jc w:val="center"/>
        </w:trPr>
        <w:tc>
          <w:tcPr>
            <w:tcW w:w="1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7D75B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成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DDD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父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F66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60E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AD4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弟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326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姊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F5949" w14:textId="77777777" w:rsidR="005C6684" w:rsidRDefault="005C6684" w:rsidP="009F7FD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妹</w:t>
            </w:r>
          </w:p>
        </w:tc>
      </w:tr>
      <w:tr w:rsidR="005C6684" w14:paraId="703433F3" w14:textId="77777777" w:rsidTr="005C6684">
        <w:trPr>
          <w:trHeight w:val="192"/>
          <w:jc w:val="center"/>
        </w:trPr>
        <w:tc>
          <w:tcPr>
            <w:tcW w:w="142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B0C9DC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/年齡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C0F8" w14:textId="77777777" w:rsidR="005C6684" w:rsidRDefault="005C6684" w:rsidP="009F7FD5">
            <w:pPr>
              <w:spacing w:line="400" w:lineRule="exact"/>
              <w:ind w:left="33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6AA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92B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F3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9F5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BC011" w14:textId="77777777" w:rsidR="005C6684" w:rsidRDefault="005C6684" w:rsidP="009F7FD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5C6684" w14:paraId="1B2228B1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E12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背景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FF299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低收入戶□中低收入戶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父母親具特殊身份(身心障礙、新住民)</w:t>
            </w:r>
          </w:p>
          <w:p w14:paraId="1DECA928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單親家庭□清寒家庭 </w:t>
            </w:r>
            <w:r w:rsidRPr="006B66F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住民(     族)</w:t>
            </w:r>
            <w:r w:rsidRPr="006B66F7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其他(                  )</w:t>
            </w:r>
          </w:p>
        </w:tc>
      </w:tr>
      <w:tr w:rsidR="005C6684" w14:paraId="18D12E7F" w14:textId="77777777" w:rsidTr="005C6684">
        <w:trPr>
          <w:cantSplit/>
          <w:trHeight w:val="1245"/>
          <w:jc w:val="center"/>
        </w:trPr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AE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簡述</w:t>
            </w:r>
          </w:p>
        </w:tc>
        <w:tc>
          <w:tcPr>
            <w:tcW w:w="80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CB5A4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5C6684" w14:paraId="687267C6" w14:textId="77777777" w:rsidTr="005C6684">
        <w:trPr>
          <w:cantSplit/>
          <w:trHeight w:val="465"/>
          <w:jc w:val="center"/>
        </w:trPr>
        <w:tc>
          <w:tcPr>
            <w:tcW w:w="951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F1706A" w14:textId="0816DF25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(10</w:t>
            </w:r>
            <w:r w:rsidR="003F24E2">
              <w:rPr>
                <w:rFonts w:ascii="標楷體" w:eastAsia="標楷體" w:hAnsi="標楷體"/>
                <w:b/>
              </w:rPr>
              <w:t>6.10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~10</w:t>
            </w:r>
            <w:r w:rsidR="003F24E2">
              <w:rPr>
                <w:rFonts w:ascii="標楷體" w:eastAsia="標楷體" w:hAnsi="標楷體"/>
                <w:b/>
              </w:rPr>
              <w:t>9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.</w:t>
            </w:r>
            <w:r w:rsidR="003F24E2">
              <w:rPr>
                <w:rFonts w:ascii="標楷體" w:eastAsia="標楷體" w:hAnsi="標楷體"/>
                <w:b/>
              </w:rPr>
              <w:t>12</w:t>
            </w:r>
            <w:r w:rsidR="003F24E2" w:rsidRPr="00261F88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加國內、外比賽成績紀錄</w:t>
            </w:r>
          </w:p>
        </w:tc>
      </w:tr>
      <w:tr w:rsidR="005C6684" w14:paraId="3958E342" w14:textId="77777777" w:rsidTr="005C6684">
        <w:trPr>
          <w:cantSplit/>
          <w:trHeight w:val="570"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0B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 期</w:t>
            </w:r>
          </w:p>
        </w:tc>
        <w:tc>
          <w:tcPr>
            <w:tcW w:w="493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86D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國內外杯賽名稱</w:t>
            </w:r>
          </w:p>
        </w:tc>
        <w:tc>
          <w:tcPr>
            <w:tcW w:w="1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4F7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司位置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40D9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賽場次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BAE42" w14:textId="77777777" w:rsidR="005C6684" w:rsidRDefault="005C6684" w:rsidP="009F7FD5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次</w:t>
            </w:r>
          </w:p>
        </w:tc>
      </w:tr>
      <w:tr w:rsidR="005C6684" w14:paraId="0247C59A" w14:textId="77777777" w:rsidTr="005C6684">
        <w:trPr>
          <w:cantSplit/>
          <w:trHeight w:val="51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72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DF22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9D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86C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9672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F458739" w14:textId="77777777" w:rsidTr="005C6684">
        <w:trPr>
          <w:cantSplit/>
          <w:trHeight w:val="42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446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B71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BDD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7D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44FC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5B51AB6B" w14:textId="77777777" w:rsidTr="005C6684">
        <w:trPr>
          <w:cantSplit/>
          <w:trHeight w:val="285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7F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3D1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7AE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1E0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254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44F27805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A1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64E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9686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AD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E279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3C0DC831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245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2BA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13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C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4B12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C6684" w14:paraId="09D5F89C" w14:textId="77777777" w:rsidTr="005C6684">
        <w:trPr>
          <w:cantSplit/>
          <w:trHeight w:val="360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5C62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FDBDF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2F738" w14:textId="77777777" w:rsidR="005C6684" w:rsidRDefault="005C6684" w:rsidP="009F7FD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2E6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0F14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0AF1FC8" w14:textId="1F2A5A87" w:rsidR="005C6684" w:rsidRDefault="005C6684" w:rsidP="005C6684">
      <w:pPr>
        <w:spacing w:line="500" w:lineRule="exact"/>
        <w:jc w:val="center"/>
        <w:rPr>
          <w:rFonts w:ascii="標楷體" w:eastAsia="標楷體" w:hAnsi="標楷體" w:cs="Times New Roman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南市參加1</w:t>
      </w:r>
      <w:r w:rsidR="003E5BD7">
        <w:rPr>
          <w:rFonts w:ascii="標楷體" w:eastAsia="標楷體" w:hAnsi="標楷體" w:hint="eastAsia"/>
          <w:b/>
          <w:sz w:val="28"/>
          <w:szCs w:val="28"/>
        </w:rPr>
        <w:t>10年全國</w:t>
      </w:r>
      <w:r>
        <w:rPr>
          <w:rFonts w:ascii="標楷體" w:eastAsia="標楷體" w:hAnsi="標楷體" w:hint="eastAsia"/>
          <w:b/>
          <w:sz w:val="28"/>
          <w:szCs w:val="28"/>
        </w:rPr>
        <w:t>運動會選手體能檢測紀錄</w:t>
      </w:r>
      <w:r>
        <w:rPr>
          <w:rFonts w:ascii="標楷體" w:eastAsia="標楷體" w:hAnsi="標楷體" w:hint="eastAsia"/>
          <w:b/>
        </w:rPr>
        <w:t>(背面</w:t>
      </w:r>
      <w:r w:rsidR="0030567C">
        <w:rPr>
          <w:rFonts w:ascii="標楷體" w:eastAsia="標楷體" w:hAnsi="標楷體" w:hint="eastAsia"/>
          <w:b/>
        </w:rPr>
        <w:t>通用</w:t>
      </w:r>
      <w:r>
        <w:rPr>
          <w:rFonts w:ascii="標楷體" w:eastAsia="標楷體" w:hAnsi="標楷體" w:hint="eastAsia"/>
          <w:b/>
        </w:rPr>
        <w:t>)</w:t>
      </w:r>
    </w:p>
    <w:p w14:paraId="096334D2" w14:textId="454CC612" w:rsidR="005C6684" w:rsidRDefault="005C6684" w:rsidP="005C6684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受測者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381"/>
        <w:gridCol w:w="897"/>
        <w:gridCol w:w="352"/>
        <w:gridCol w:w="1125"/>
        <w:gridCol w:w="1247"/>
        <w:gridCol w:w="1123"/>
        <w:gridCol w:w="1250"/>
        <w:gridCol w:w="984"/>
        <w:gridCol w:w="898"/>
      </w:tblGrid>
      <w:tr w:rsidR="005C6684" w14:paraId="2580BF03" w14:textId="77777777" w:rsidTr="009F4084">
        <w:trPr>
          <w:trHeight w:val="270"/>
          <w:jc w:val="center"/>
        </w:trPr>
        <w:tc>
          <w:tcPr>
            <w:tcW w:w="1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14:paraId="3DEE04D3" w14:textId="069D067B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測項目</w:t>
            </w:r>
          </w:p>
        </w:tc>
        <w:tc>
          <w:tcPr>
            <w:tcW w:w="237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3BF6C1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1次檢測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763DBA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2次檢測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2AECE6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3次檢測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CF15B5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C6684" w14:paraId="772B75F1" w14:textId="77777777" w:rsidTr="009F4084">
        <w:trPr>
          <w:trHeight w:val="330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C8C1D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14:paraId="63080CF3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測日期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E5AD01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成績)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2ADA53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測日期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068FA0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成績)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C0AF23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測日期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0BAC87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成績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26E69694" w14:textId="77777777" w:rsidR="005C6684" w:rsidRDefault="005C6684" w:rsidP="009F7FD5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5D1F754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8980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M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C6F80" w14:textId="469DE0EB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E551E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74550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8EE2A4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3D7FB9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2FDCCDD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4D18B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9928FFA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A22A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M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0A2BB" w14:textId="3C0F57BA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FCB0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ABD4D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11BA30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A209B1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4FEB223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A8C75D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7CFF62B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4AD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M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66FA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62711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45A95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07F4E1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6EE3CB7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4020294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C29B9F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ADBC5F7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3CDB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M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82704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DCB7B" w14:textId="4D8FA4B6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13D553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EB8801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6FCD4EB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2515896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5C03C7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9F975CF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68B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奏跑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3761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62C8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66ADD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276ABD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036D4DE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2290F40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DEEB74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13D456B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9525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分鐘跑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828F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8A4BC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B496D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30B8813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C70362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7DACD71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400815E8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72B5698C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CF1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M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0BE0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70051" w14:textId="0B3A4E4B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3DA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353669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194295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5C02D10F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31B205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F7DFDBD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F111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000M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EF16C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0AF2D" w14:textId="3EC83FD9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2D1D4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C7FA2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1D4F5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21EA4DE6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  秒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4BB462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6BF8AD0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BF36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秒引體向上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5BC0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ABA33" w14:textId="11AAD198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45FAB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B008B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74A507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68FD706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DCDAF0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2375FFA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D120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秒仰臥起坐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A30F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4A4F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1A0EB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B29084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405EE73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3D97CA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198FF1A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8CA500F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C36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秒伏地挺身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A082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6BF4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3569E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2C8B9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AF44DE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795DE1F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1B2F0B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8D2E856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E41A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公尺折返跑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90387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90872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75ABF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9523509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1C9771C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78EB22AB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秒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F9DEE7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19DB832F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7E443" w14:textId="77777777" w:rsidR="005C6684" w:rsidRDefault="005C6684" w:rsidP="009F7FD5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秒直立轉體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CC0F3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2DF40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AB8433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6FB6C38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6739C6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3C44D3A5" w14:textId="77777777" w:rsidR="005C6684" w:rsidRDefault="005C6684" w:rsidP="009F7FD5">
            <w:pPr>
              <w:spacing w:line="5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377836C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0EAA575C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6FB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定垂直跳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E06C2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D62D6C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99664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4F53D55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3F3EBEA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65258953" w14:textId="77777777" w:rsidR="005C6684" w:rsidRDefault="005C6684" w:rsidP="009F7FD5">
            <w:pPr>
              <w:spacing w:line="500" w:lineRule="exact"/>
              <w:ind w:leftChars="200" w:left="480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C1221D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62336C90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614E7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大肌力</w:t>
            </w:r>
          </w:p>
          <w:p w14:paraId="10BCA967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臥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B92D6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CDAFC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4D69B4B6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4688AD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F63788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7FBD186C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145ED409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14:paraId="14F906DC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KG  </w:t>
            </w:r>
          </w:p>
          <w:p w14:paraId="3088D221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BF21C46" w14:textId="77777777" w:rsidR="005C6684" w:rsidRDefault="005C6684" w:rsidP="009F7FD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284E14D9" w14:textId="77777777" w:rsidTr="009F4084">
        <w:trPr>
          <w:jc w:val="center"/>
        </w:trPr>
        <w:tc>
          <w:tcPr>
            <w:tcW w:w="173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14:paraId="69D8C6EC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大肌力</w:t>
            </w:r>
          </w:p>
          <w:p w14:paraId="3C543A2E" w14:textId="77777777" w:rsidR="005C6684" w:rsidRDefault="005C6684" w:rsidP="009F7FD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蹲舉)</w:t>
            </w:r>
          </w:p>
        </w:tc>
        <w:tc>
          <w:tcPr>
            <w:tcW w:w="1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648C683" w14:textId="77777777" w:rsidR="005C6684" w:rsidRDefault="005C6684" w:rsidP="009F7FD5">
            <w:pPr>
              <w:wordWrap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F4543A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284FF73C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CC7B30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9E915E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G</w:t>
            </w:r>
          </w:p>
          <w:p w14:paraId="4F3B8E13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C66152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904846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KG  </w:t>
            </w:r>
          </w:p>
          <w:p w14:paraId="25319C31" w14:textId="77777777" w:rsidR="005C6684" w:rsidRDefault="005C6684" w:rsidP="009F7FD5">
            <w:pPr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41D9D1" w14:textId="77777777" w:rsidR="005C6684" w:rsidRDefault="005C6684" w:rsidP="009F7FD5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0567C" w14:paraId="69999555" w14:textId="77777777" w:rsidTr="009F4084">
        <w:trPr>
          <w:trHeight w:val="394"/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6828E4A" w14:textId="77777777" w:rsidR="0030567C" w:rsidRPr="00A81930" w:rsidRDefault="00A81930" w:rsidP="00A81930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檢</w:t>
            </w:r>
            <w:r w:rsidR="0030567C" w:rsidRPr="00A81930">
              <w:rPr>
                <w:rFonts w:ascii="標楷體" w:eastAsia="標楷體" w:hAnsi="標楷體" w:cs="Times New Roman" w:hint="eastAsia"/>
                <w:sz w:val="28"/>
                <w:szCs w:val="28"/>
              </w:rPr>
              <w:t>測項目，可按一般性體能及專項體能並視各委員會項目特性調整增減</w:t>
            </w:r>
          </w:p>
        </w:tc>
      </w:tr>
      <w:tr w:rsidR="0030567C" w14:paraId="387F91CF" w14:textId="77777777" w:rsidTr="009F4084">
        <w:trPr>
          <w:trHeight w:val="261"/>
          <w:jc w:val="center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2BFA9" w14:textId="2FF080BB" w:rsidR="0030567C" w:rsidRDefault="0030567C" w:rsidP="0030567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432F9">
              <w:rPr>
                <w:rFonts w:ascii="標楷體" w:eastAsia="標楷體" w:hAnsi="標楷體" w:hint="eastAsia"/>
                <w:szCs w:val="24"/>
              </w:rPr>
              <w:t>選手</w:t>
            </w:r>
            <w:r w:rsidR="003F24E2">
              <w:rPr>
                <w:rFonts w:ascii="標楷體" w:eastAsia="標楷體" w:hAnsi="標楷體" w:hint="eastAsia"/>
                <w:szCs w:val="24"/>
              </w:rPr>
              <w:t>歷年</w:t>
            </w:r>
            <w:r w:rsidRPr="00B432F9">
              <w:rPr>
                <w:rFonts w:ascii="標楷體" w:eastAsia="標楷體" w:hAnsi="標楷體" w:hint="eastAsia"/>
                <w:szCs w:val="24"/>
              </w:rPr>
              <w:t>受傷</w:t>
            </w:r>
            <w:r w:rsidR="003F24E2">
              <w:rPr>
                <w:rFonts w:ascii="標楷體" w:eastAsia="標楷體" w:hAnsi="標楷體" w:hint="eastAsia"/>
                <w:szCs w:val="24"/>
              </w:rPr>
              <w:t>與治療</w:t>
            </w:r>
            <w:r w:rsidRPr="00B432F9">
              <w:rPr>
                <w:rFonts w:ascii="標楷體" w:eastAsia="標楷體" w:hAnsi="標楷體" w:hint="eastAsia"/>
                <w:szCs w:val="24"/>
              </w:rPr>
              <w:t>紀錄</w:t>
            </w:r>
          </w:p>
        </w:tc>
      </w:tr>
      <w:tr w:rsidR="005C6684" w14:paraId="0E8C0997" w14:textId="77777777" w:rsidTr="009F4084">
        <w:trPr>
          <w:jc w:val="center"/>
        </w:trPr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097CC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  期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03C7B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 點</w:t>
            </w:r>
          </w:p>
        </w:tc>
        <w:tc>
          <w:tcPr>
            <w:tcW w:w="2724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10810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傷部位/原因</w:t>
            </w:r>
          </w:p>
        </w:tc>
        <w:tc>
          <w:tcPr>
            <w:tcW w:w="42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14:paraId="6432DE6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過程</w:t>
            </w:r>
          </w:p>
        </w:tc>
      </w:tr>
      <w:tr w:rsidR="005C6684" w14:paraId="5DB4B493" w14:textId="77777777" w:rsidTr="009F4084">
        <w:trPr>
          <w:jc w:val="center"/>
        </w:trPr>
        <w:tc>
          <w:tcPr>
            <w:tcW w:w="135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58A15A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32B5B7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1F3EB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EA727F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28CB4D2A" w14:textId="77777777" w:rsidTr="009F4084">
        <w:trPr>
          <w:jc w:val="center"/>
        </w:trPr>
        <w:tc>
          <w:tcPr>
            <w:tcW w:w="135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80572F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9D9E4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314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DE94364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44ADA19A" w14:textId="77777777" w:rsidTr="009F4084">
        <w:trPr>
          <w:jc w:val="center"/>
        </w:trPr>
        <w:tc>
          <w:tcPr>
            <w:tcW w:w="135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5C053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4121B0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64FC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052056C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2CBDB10C" w14:textId="77777777" w:rsidTr="009F4084">
        <w:trPr>
          <w:jc w:val="center"/>
        </w:trPr>
        <w:tc>
          <w:tcPr>
            <w:tcW w:w="135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1D6936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5A1569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419FD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2095C54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684" w14:paraId="353E0AD6" w14:textId="77777777" w:rsidTr="009F4084">
        <w:trPr>
          <w:jc w:val="center"/>
        </w:trPr>
        <w:tc>
          <w:tcPr>
            <w:tcW w:w="135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3DF00E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F02A1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4184C782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E6AB15" w14:textId="77777777" w:rsidR="005C6684" w:rsidRDefault="005C6684" w:rsidP="009F7FD5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8329527" w14:textId="5C548461" w:rsidR="005C6684" w:rsidRDefault="005C6684" w:rsidP="003E5BD7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br w:type="page"/>
      </w:r>
      <w:r w:rsidR="009F4084"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593A6" wp14:editId="7AEC7C54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800100" cy="323850"/>
                <wp:effectExtent l="0" t="0" r="1905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76D2A" w14:textId="72AA2677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B279A">
                              <w:rPr>
                                <w:rFonts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93A6" id="文字方塊 8" o:spid="_x0000_s1032" type="#_x0000_t202" style="position:absolute;left:0;text-align:left;margin-left:11.8pt;margin-top:-27.3pt;width:63pt;height:2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" fillcolor="white [3201]" strokeweight=".5pt">
                <v:textbox>
                  <w:txbxContent>
                    <w:p w14:paraId="61376D2A" w14:textId="72AA2677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2B279A">
                        <w:rPr>
                          <w:rFonts w:hint="eastAsia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C6684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C6684">
        <w:rPr>
          <w:rFonts w:ascii="標楷體" w:eastAsia="標楷體" w:hAnsi="標楷體" w:hint="eastAsia"/>
          <w:b/>
          <w:sz w:val="32"/>
          <w:szCs w:val="32"/>
        </w:rPr>
        <w:t>南市體育總會</w:t>
      </w:r>
      <w:r w:rsidR="003F24E2" w:rsidRPr="003F24E2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5C6684">
        <w:rPr>
          <w:rFonts w:ascii="標楷體" w:eastAsia="標楷體" w:hAnsi="標楷體" w:hint="eastAsia"/>
          <w:b/>
          <w:sz w:val="32"/>
          <w:szCs w:val="32"/>
        </w:rPr>
        <w:t>委員會代表隊教練獎金分配辦法</w:t>
      </w:r>
    </w:p>
    <w:p w14:paraId="3790B1BD" w14:textId="77777777" w:rsidR="007C2F27" w:rsidRPr="009F7FD5" w:rsidRDefault="007C2F27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9F7FD5">
        <w:rPr>
          <w:rFonts w:ascii="標楷體" w:eastAsia="標楷體" w:hAnsi="標楷體" w:hint="eastAsia"/>
          <w:szCs w:val="24"/>
        </w:rPr>
        <w:t>一、依據：</w:t>
      </w:r>
    </w:p>
    <w:p w14:paraId="44FF7ED2" w14:textId="77777777" w:rsidR="00973025" w:rsidRDefault="007C2F27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9F7FD5">
        <w:rPr>
          <w:rFonts w:ascii="標楷體" w:eastAsia="標楷體" w:hAnsi="標楷體" w:hint="eastAsia"/>
          <w:szCs w:val="24"/>
        </w:rPr>
        <w:t>二、目的：為實質鼓勵各階段</w:t>
      </w:r>
      <w:r w:rsidR="009F7FD5">
        <w:rPr>
          <w:rFonts w:ascii="標楷體" w:eastAsia="標楷體" w:hAnsi="標楷體" w:hint="eastAsia"/>
          <w:szCs w:val="24"/>
        </w:rPr>
        <w:t>基層</w:t>
      </w:r>
      <w:r w:rsidRPr="009F7FD5">
        <w:rPr>
          <w:rFonts w:ascii="標楷體" w:eastAsia="標楷體" w:hAnsi="標楷體" w:hint="eastAsia"/>
          <w:szCs w:val="24"/>
        </w:rPr>
        <w:t>培訓(代表)</w:t>
      </w:r>
      <w:r w:rsidR="00973025">
        <w:rPr>
          <w:rFonts w:ascii="標楷體" w:eastAsia="標楷體" w:hAnsi="標楷體" w:hint="eastAsia"/>
          <w:szCs w:val="24"/>
        </w:rPr>
        <w:t>隊教練，</w:t>
      </w:r>
      <w:r w:rsidRPr="009F7FD5">
        <w:rPr>
          <w:rFonts w:ascii="標楷體" w:eastAsia="標楷體" w:hAnsi="標楷體" w:hint="eastAsia"/>
          <w:szCs w:val="24"/>
        </w:rPr>
        <w:t>以公平、公正、公開</w:t>
      </w:r>
      <w:r w:rsidR="00973025">
        <w:rPr>
          <w:rFonts w:ascii="標楷體" w:eastAsia="標楷體" w:hAnsi="標楷體" w:hint="eastAsia"/>
          <w:szCs w:val="24"/>
        </w:rPr>
        <w:t>方式獎勵</w:t>
      </w:r>
      <w:r w:rsidRPr="009F7FD5">
        <w:rPr>
          <w:rFonts w:ascii="標楷體" w:eastAsia="標楷體" w:hAnsi="標楷體" w:hint="eastAsia"/>
          <w:szCs w:val="24"/>
        </w:rPr>
        <w:t>為</w:t>
      </w:r>
    </w:p>
    <w:p w14:paraId="18B10BFE" w14:textId="77777777" w:rsidR="007C2F27" w:rsidRPr="009F7FD5" w:rsidRDefault="00973025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7C2F27" w:rsidRPr="009F7FD5">
        <w:rPr>
          <w:rFonts w:ascii="標楷體" w:eastAsia="標楷體" w:hAnsi="標楷體" w:hint="eastAsia"/>
          <w:szCs w:val="24"/>
        </w:rPr>
        <w:t>原則</w:t>
      </w:r>
      <w:r w:rsidR="009F7FD5" w:rsidRPr="009F7FD5">
        <w:rPr>
          <w:rFonts w:ascii="標楷體" w:eastAsia="標楷體" w:hAnsi="標楷體" w:hint="eastAsia"/>
          <w:szCs w:val="24"/>
        </w:rPr>
        <w:t>，特</w:t>
      </w:r>
      <w:r w:rsidR="007C2F27" w:rsidRPr="009F7FD5">
        <w:rPr>
          <w:rFonts w:ascii="標楷體" w:eastAsia="標楷體" w:hAnsi="標楷體" w:hint="eastAsia"/>
          <w:szCs w:val="24"/>
        </w:rPr>
        <w:t>訂定此辦法。</w:t>
      </w:r>
    </w:p>
    <w:p w14:paraId="5B25D09C" w14:textId="77777777" w:rsidR="0075689E" w:rsidRDefault="007C2F27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9F7FD5">
        <w:rPr>
          <w:rFonts w:ascii="標楷體" w:eastAsia="標楷體" w:hAnsi="標楷體" w:hint="eastAsia"/>
          <w:szCs w:val="24"/>
        </w:rPr>
        <w:t>三、對象</w:t>
      </w:r>
      <w:r w:rsidR="009F7FD5" w:rsidRPr="009F7FD5">
        <w:rPr>
          <w:rFonts w:ascii="標楷體" w:eastAsia="標楷體" w:hAnsi="標楷體" w:hint="eastAsia"/>
          <w:szCs w:val="24"/>
        </w:rPr>
        <w:t>：獲獎選手之各階段教練，經本委員會認定對獲獎選手有直接幫助者</w:t>
      </w:r>
      <w:r w:rsidR="0075689E">
        <w:rPr>
          <w:rFonts w:ascii="標楷體" w:eastAsia="標楷體" w:hAnsi="標楷體" w:hint="eastAsia"/>
          <w:szCs w:val="24"/>
        </w:rPr>
        <w:t>，包括:</w:t>
      </w:r>
    </w:p>
    <w:p w14:paraId="54C0D97F" w14:textId="77777777" w:rsidR="00FA25C5" w:rsidRDefault="0075689E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A25C5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="00FA25C5">
        <w:rPr>
          <w:rFonts w:ascii="標楷體" w:eastAsia="標楷體" w:hAnsi="標楷體" w:hint="eastAsia"/>
          <w:szCs w:val="24"/>
        </w:rPr>
        <w:t>一</w:t>
      </w:r>
      <w:proofErr w:type="gramEnd"/>
      <w:r w:rsidR="00FA25C5">
        <w:rPr>
          <w:rFonts w:ascii="標楷體" w:eastAsia="標楷體" w:hAnsi="標楷體" w:hint="eastAsia"/>
          <w:szCs w:val="24"/>
        </w:rPr>
        <w:t>)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啟蒙教練</w:t>
      </w:r>
      <w:r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：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為最初發掘與引導訓練獲得國際比賽獎項選手之 初始第一年教導</w:t>
      </w:r>
    </w:p>
    <w:p w14:paraId="0564BB67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的教練，時間超過 6個月者稱之，此一名單由選手於參賽前自行</w:t>
      </w:r>
    </w:p>
    <w:p w14:paraId="0475FEDE" w14:textId="77777777" w:rsidR="0075689E" w:rsidRPr="003239DC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填報，教練人數以 2人為限</w:t>
      </w:r>
    </w:p>
    <w:p w14:paraId="3DBF30B6" w14:textId="77777777" w:rsidR="00FA25C5" w:rsidRDefault="0075689E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</w:t>
      </w:r>
      <w:r w:rsidR="00FA25C5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(二)</w:t>
      </w:r>
      <w:r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階段教練：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負責獲獎選手運動訓練指導工作，其時間介於啟蒙與獲獎間之各</w:t>
      </w:r>
    </w:p>
    <w:p w14:paraId="6ABC9A72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階段教練稱之，其接受該教練訓練時間應持續在半年以上，其間</w:t>
      </w:r>
    </w:p>
    <w:p w14:paraId="607DE992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斷時間不得累計，</w:t>
      </w:r>
      <w:proofErr w:type="gramStart"/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則始得</w:t>
      </w:r>
      <w:proofErr w:type="gramEnd"/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稱為階段性教練，階段性教練須具備</w:t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C</w:t>
      </w:r>
    </w:p>
    <w:p w14:paraId="59765DEE" w14:textId="77777777" w:rsidR="003239DC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/</w:t>
      </w:r>
      <w:proofErr w:type="gramStart"/>
      <w:r w:rsidR="0075689E" w:rsidRPr="00FA25C5">
        <w:rPr>
          <w:rFonts w:ascii="標楷體" w:eastAsia="標楷體" w:hAnsi="標楷體" w:cs="Arial"/>
          <w:color w:val="333333"/>
          <w:kern w:val="0"/>
          <w:szCs w:val="24"/>
        </w:rPr>
        <w:t>Ｂ</w:t>
      </w:r>
      <w:proofErr w:type="gramEnd"/>
      <w:r w:rsid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級以上教練資格，此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名單由選手於參賽前自行填報。</w:t>
      </w:r>
      <w:r w:rsidR="0075689E"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</w:t>
      </w:r>
    </w:p>
    <w:p w14:paraId="2CFE4FC6" w14:textId="77777777" w:rsidR="00FA25C5" w:rsidRDefault="003239DC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</w:t>
      </w:r>
      <w:r w:rsidR="00FA25C5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(三)</w:t>
      </w:r>
      <w:r w:rsidR="0075689E"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指導教練：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負責該獲獎選手比賽期間及賽前集訓之運動訓練指導工作者稱之</w:t>
      </w:r>
    </w:p>
    <w:p w14:paraId="33473061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為指導教練（含助理教練），此一名單由選手與協會共同提列，</w:t>
      </w:r>
    </w:p>
    <w:p w14:paraId="4D17BDB9" w14:textId="77777777" w:rsidR="0075689E" w:rsidRPr="003239DC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而以</w:t>
      </w:r>
      <w:r w:rsid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委員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會提列名單為主，選手提列名單為輔</w:t>
      </w:r>
      <w:r w:rsidR="0075689E" w:rsidRPr="003239DC"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。</w:t>
      </w:r>
    </w:p>
    <w:p w14:paraId="22D63CCC" w14:textId="77777777" w:rsidR="0075689E" w:rsidRPr="003239DC" w:rsidRDefault="003239DC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四、</w:t>
      </w:r>
      <w:r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獎金分配比例</w:t>
      </w:r>
      <w:r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：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各階段教練績效獎金</w:t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以體育處頒發之獎勵金為主，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分配比例如下：</w:t>
      </w:r>
    </w:p>
    <w:p w14:paraId="0FE728BE" w14:textId="77777777" w:rsidR="00FA25C5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(</w:t>
      </w:r>
      <w:proofErr w:type="gramStart"/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一</w:t>
      </w:r>
      <w:proofErr w:type="gramEnd"/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)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啟蒙教練獎勵金：為本次獎勵金全數之</w:t>
      </w:r>
      <w:r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 xml:space="preserve"> </w:t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>20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%，由表列之教練平均發給。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br/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(二)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階段教練獎勵金：為本次獎勵金全數之 55%，由表列之教練平均發給。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br/>
      </w: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(三)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指導教練獎勵金：為本次獎勵金全數之 30%，其中主要負責訓練該獲獎選手</w:t>
      </w:r>
    </w:p>
    <w:p w14:paraId="3212B134" w14:textId="77777777" w:rsidR="0075689E" w:rsidRPr="003239DC" w:rsidRDefault="00FA25C5" w:rsidP="009F7FD5">
      <w:pPr>
        <w:widowControl/>
        <w:spacing w:line="500" w:lineRule="exact"/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Arial" w:hint="eastAsia"/>
          <w:color w:val="333333"/>
          <w:kern w:val="0"/>
          <w:szCs w:val="24"/>
          <w:bdr w:val="none" w:sz="0" w:space="0" w:color="auto" w:frame="1"/>
        </w:rPr>
        <w:t xml:space="preserve">          </w:t>
      </w:r>
      <w:r w:rsidR="0075689E" w:rsidRPr="003239DC">
        <w:rPr>
          <w:rFonts w:ascii="標楷體" w:eastAsia="標楷體" w:hAnsi="標楷體" w:cs="Arial"/>
          <w:color w:val="333333"/>
          <w:kern w:val="0"/>
          <w:szCs w:val="24"/>
          <w:bdr w:val="none" w:sz="0" w:space="0" w:color="auto" w:frame="1"/>
        </w:rPr>
        <w:t>或團體之教練20%，助理教練10%。</w:t>
      </w:r>
    </w:p>
    <w:tbl>
      <w:tblPr>
        <w:tblW w:w="0" w:type="auto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75689E" w:rsidRPr="005C7432" w14:paraId="2D2C9230" w14:textId="77777777" w:rsidTr="001B61C9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FFEEEE"/>
            <w:hideMark/>
          </w:tcPr>
          <w:p w14:paraId="1224E9DE" w14:textId="77777777" w:rsidR="0075689E" w:rsidRPr="005C7432" w:rsidRDefault="0075689E" w:rsidP="001B61C9">
            <w:pPr>
              <w:widowControl/>
              <w:spacing w:line="361" w:lineRule="atLeast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</w:tr>
      <w:tr w:rsidR="0075689E" w:rsidRPr="005C7432" w14:paraId="349426F7" w14:textId="77777777" w:rsidTr="001B61C9"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D1D1FF"/>
            <w:hideMark/>
          </w:tcPr>
          <w:p w14:paraId="21F0F92E" w14:textId="77777777" w:rsidR="0075689E" w:rsidRPr="005C7432" w:rsidRDefault="0075689E" w:rsidP="001B61C9">
            <w:pPr>
              <w:widowControl/>
              <w:spacing w:line="361" w:lineRule="atLeast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</w:tr>
    </w:tbl>
    <w:p w14:paraId="32A78F9F" w14:textId="0EABAC41" w:rsidR="007C2F27" w:rsidRPr="009F7FD5" w:rsidRDefault="00FA25C5" w:rsidP="009F7FD5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7C2F27" w:rsidRPr="009F7FD5">
        <w:rPr>
          <w:rFonts w:ascii="標楷體" w:eastAsia="標楷體" w:hAnsi="標楷體" w:hint="eastAsia"/>
          <w:szCs w:val="24"/>
        </w:rPr>
        <w:t>、分配比率</w:t>
      </w:r>
      <w:r w:rsidR="00281A7C">
        <w:rPr>
          <w:rFonts w:ascii="標楷體" w:eastAsia="標楷體" w:hAnsi="標楷體" w:hint="eastAsia"/>
          <w:szCs w:val="24"/>
        </w:rPr>
        <w:t>(參考範例)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984"/>
        <w:gridCol w:w="2854"/>
      </w:tblGrid>
      <w:tr w:rsidR="009F7FD5" w:rsidRPr="003239DC" w14:paraId="7F376FE3" w14:textId="77777777" w:rsidTr="003F24E2">
        <w:tc>
          <w:tcPr>
            <w:tcW w:w="1242" w:type="dxa"/>
            <w:vAlign w:val="center"/>
          </w:tcPr>
          <w:p w14:paraId="613DA1F3" w14:textId="77777777" w:rsidR="009F7FD5" w:rsidRPr="00FA25C5" w:rsidRDefault="009F7FD5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種類區分</w:t>
            </w:r>
          </w:p>
        </w:tc>
        <w:tc>
          <w:tcPr>
            <w:tcW w:w="1843" w:type="dxa"/>
            <w:vAlign w:val="center"/>
          </w:tcPr>
          <w:p w14:paraId="147AC34B" w14:textId="77777777" w:rsidR="009F7FD5" w:rsidRPr="00FA25C5" w:rsidRDefault="009F7FD5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主管單位核定之代表隊教練</w:t>
            </w:r>
          </w:p>
        </w:tc>
        <w:tc>
          <w:tcPr>
            <w:tcW w:w="1843" w:type="dxa"/>
            <w:vAlign w:val="center"/>
          </w:tcPr>
          <w:p w14:paraId="44A2C9D2" w14:textId="77777777" w:rsidR="009F7FD5" w:rsidRPr="00FA25C5" w:rsidRDefault="009F7FD5" w:rsidP="00FA25C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實際指導</w:t>
            </w:r>
            <w:r w:rsidR="00FA25C5">
              <w:rPr>
                <w:rFonts w:ascii="標楷體" w:eastAsia="標楷體" w:hAnsi="標楷體" w:hint="eastAsia"/>
                <w:szCs w:val="24"/>
              </w:rPr>
              <w:t>獲獎選手6個月以上</w:t>
            </w:r>
            <w:r w:rsidR="00FA25C5" w:rsidRPr="00FA25C5">
              <w:rPr>
                <w:rFonts w:ascii="標楷體" w:eastAsia="標楷體" w:hAnsi="標楷體" w:hint="eastAsia"/>
                <w:szCs w:val="24"/>
              </w:rPr>
              <w:t>之</w:t>
            </w:r>
            <w:r w:rsidR="00FA25C5">
              <w:rPr>
                <w:rFonts w:ascii="標楷體" w:eastAsia="標楷體" w:hAnsi="標楷體" w:hint="eastAsia"/>
                <w:szCs w:val="24"/>
              </w:rPr>
              <w:t>階段</w:t>
            </w:r>
            <w:r w:rsidR="00FA25C5" w:rsidRPr="00FA25C5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1984" w:type="dxa"/>
            <w:vAlign w:val="center"/>
          </w:tcPr>
          <w:p w14:paraId="34255242" w14:textId="77777777" w:rsidR="009F7FD5" w:rsidRPr="00FA25C5" w:rsidRDefault="003239DC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cs="Arial"/>
                <w:color w:val="333333"/>
                <w:kern w:val="0"/>
                <w:szCs w:val="24"/>
                <w:bdr w:val="none" w:sz="0" w:space="0" w:color="auto" w:frame="1"/>
              </w:rPr>
              <w:t>最初發掘與引導訓練獲</w:t>
            </w:r>
            <w:r w:rsidR="0075689E" w:rsidRPr="00FA25C5">
              <w:rPr>
                <w:rFonts w:ascii="標楷體" w:eastAsia="標楷體" w:hAnsi="標楷體" w:cs="Arial"/>
                <w:color w:val="333333"/>
                <w:kern w:val="0"/>
                <w:szCs w:val="24"/>
                <w:bdr w:val="none" w:sz="0" w:space="0" w:color="auto" w:frame="1"/>
              </w:rPr>
              <w:t>獎項</w:t>
            </w:r>
            <w:r w:rsidRPr="00FA25C5">
              <w:rPr>
                <w:rFonts w:ascii="標楷體" w:eastAsia="標楷體" w:hAnsi="標楷體" w:cs="Arial" w:hint="eastAsia"/>
                <w:color w:val="333333"/>
                <w:kern w:val="0"/>
                <w:szCs w:val="24"/>
                <w:bdr w:val="none" w:sz="0" w:space="0" w:color="auto" w:frame="1"/>
              </w:rPr>
              <w:t>之</w:t>
            </w:r>
            <w:r w:rsidR="0075689E" w:rsidRPr="00FA25C5">
              <w:rPr>
                <w:rFonts w:ascii="標楷體" w:eastAsia="標楷體" w:hAnsi="標楷體" w:cs="Arial"/>
                <w:color w:val="333333"/>
                <w:kern w:val="0"/>
                <w:szCs w:val="24"/>
                <w:bdr w:val="none" w:sz="0" w:space="0" w:color="auto" w:frame="1"/>
              </w:rPr>
              <w:t>選手</w:t>
            </w:r>
            <w:r w:rsidRPr="00FA25C5">
              <w:rPr>
                <w:rFonts w:ascii="標楷體" w:eastAsia="標楷體" w:hAnsi="標楷體" w:cs="Arial" w:hint="eastAsia"/>
                <w:color w:val="333333"/>
                <w:kern w:val="0"/>
                <w:szCs w:val="24"/>
                <w:bdr w:val="none" w:sz="0" w:space="0" w:color="auto" w:frame="1"/>
              </w:rPr>
              <w:t>(+6個月)</w:t>
            </w:r>
          </w:p>
        </w:tc>
        <w:tc>
          <w:tcPr>
            <w:tcW w:w="2854" w:type="dxa"/>
            <w:vAlign w:val="center"/>
          </w:tcPr>
          <w:p w14:paraId="16D18712" w14:textId="77777777" w:rsidR="009F7FD5" w:rsidRPr="00FA25C5" w:rsidRDefault="009F7FD5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F7FD5" w:rsidRPr="003239DC" w14:paraId="5B8DE6B0" w14:textId="77777777" w:rsidTr="003F24E2">
        <w:trPr>
          <w:trHeight w:val="652"/>
        </w:trPr>
        <w:tc>
          <w:tcPr>
            <w:tcW w:w="1242" w:type="dxa"/>
            <w:vAlign w:val="center"/>
          </w:tcPr>
          <w:p w14:paraId="0CCC5A11" w14:textId="77777777" w:rsidR="009F7FD5" w:rsidRPr="00FA25C5" w:rsidRDefault="009F7FD5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個人項目</w:t>
            </w:r>
          </w:p>
        </w:tc>
        <w:tc>
          <w:tcPr>
            <w:tcW w:w="1843" w:type="dxa"/>
            <w:vAlign w:val="center"/>
          </w:tcPr>
          <w:p w14:paraId="16A808BB" w14:textId="77777777" w:rsidR="009F7FD5" w:rsidRPr="00A8677E" w:rsidRDefault="00A8677E" w:rsidP="00FA25C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5</w:t>
            </w:r>
            <w:r w:rsidR="009F7FD5" w:rsidRPr="00A8677E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763BD82" w14:textId="77777777" w:rsidR="009F7FD5" w:rsidRPr="00A8677E" w:rsidRDefault="00A8677E" w:rsidP="00FA25C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3</w:t>
            </w:r>
            <w:r w:rsidR="009F7FD5" w:rsidRPr="00A8677E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1984" w:type="dxa"/>
            <w:vAlign w:val="center"/>
          </w:tcPr>
          <w:p w14:paraId="5869FA51" w14:textId="77777777" w:rsidR="009F7FD5" w:rsidRPr="00A8677E" w:rsidRDefault="00A8677E" w:rsidP="00FA25C5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2</w:t>
            </w:r>
            <w:r w:rsidR="009F7FD5" w:rsidRPr="00A8677E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2854" w:type="dxa"/>
            <w:vAlign w:val="center"/>
          </w:tcPr>
          <w:p w14:paraId="74B4EA50" w14:textId="77777777" w:rsidR="009F7FD5" w:rsidRPr="00FA25C5" w:rsidRDefault="00A8677E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</w:t>
            </w:r>
            <w:r w:rsidR="009F7FD5" w:rsidRPr="00FA25C5">
              <w:rPr>
                <w:rFonts w:ascii="標楷體" w:eastAsia="標楷體" w:hAnsi="標楷體" w:hint="eastAsia"/>
                <w:szCs w:val="24"/>
              </w:rPr>
              <w:t>代表隊名額受限，無法列名，則</w:t>
            </w:r>
            <w:r w:rsidR="003239DC" w:rsidRPr="00FA25C5">
              <w:rPr>
                <w:rFonts w:ascii="標楷體" w:eastAsia="標楷體" w:hAnsi="標楷體" w:hint="eastAsia"/>
                <w:szCs w:val="24"/>
              </w:rPr>
              <w:t>可另訂比率</w:t>
            </w:r>
            <w:r>
              <w:rPr>
                <w:rFonts w:ascii="標楷體" w:eastAsia="標楷體" w:hAnsi="標楷體" w:hint="eastAsia"/>
                <w:szCs w:val="24"/>
              </w:rPr>
              <w:t>，必須實際指導訓練之教練</w:t>
            </w:r>
          </w:p>
        </w:tc>
      </w:tr>
      <w:tr w:rsidR="00A8677E" w:rsidRPr="003239DC" w14:paraId="66D4E69C" w14:textId="77777777" w:rsidTr="003F24E2">
        <w:trPr>
          <w:trHeight w:val="553"/>
        </w:trPr>
        <w:tc>
          <w:tcPr>
            <w:tcW w:w="1242" w:type="dxa"/>
            <w:vAlign w:val="center"/>
          </w:tcPr>
          <w:p w14:paraId="6DD7CFDE" w14:textId="77777777" w:rsidR="00A8677E" w:rsidRPr="00FA25C5" w:rsidRDefault="00A8677E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團隊項目</w:t>
            </w:r>
          </w:p>
        </w:tc>
        <w:tc>
          <w:tcPr>
            <w:tcW w:w="1843" w:type="dxa"/>
            <w:vAlign w:val="center"/>
          </w:tcPr>
          <w:p w14:paraId="0B4E6100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8EBFF76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1984" w:type="dxa"/>
            <w:vAlign w:val="center"/>
          </w:tcPr>
          <w:p w14:paraId="70B43020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2854" w:type="dxa"/>
            <w:vAlign w:val="center"/>
          </w:tcPr>
          <w:p w14:paraId="4BA728CC" w14:textId="77777777" w:rsidR="00A8677E" w:rsidRPr="00FA25C5" w:rsidRDefault="00A8677E" w:rsidP="00FA25C5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比率依特性調整，必須經由選訓委員會同意</w:t>
            </w:r>
          </w:p>
        </w:tc>
      </w:tr>
      <w:tr w:rsidR="00A8677E" w:rsidRPr="003239DC" w14:paraId="09A5AF7C" w14:textId="77777777" w:rsidTr="003F24E2">
        <w:trPr>
          <w:trHeight w:val="556"/>
        </w:trPr>
        <w:tc>
          <w:tcPr>
            <w:tcW w:w="1242" w:type="dxa"/>
            <w:vAlign w:val="center"/>
          </w:tcPr>
          <w:p w14:paraId="109FD9F9" w14:textId="77777777" w:rsidR="00A8677E" w:rsidRPr="00FA25C5" w:rsidRDefault="00A8677E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5C5">
              <w:rPr>
                <w:rFonts w:ascii="標楷體" w:eastAsia="標楷體" w:hAnsi="標楷體" w:hint="eastAsia"/>
                <w:szCs w:val="24"/>
              </w:rPr>
              <w:t>混合項目</w:t>
            </w:r>
          </w:p>
        </w:tc>
        <w:tc>
          <w:tcPr>
            <w:tcW w:w="1843" w:type="dxa"/>
            <w:vAlign w:val="center"/>
          </w:tcPr>
          <w:p w14:paraId="5F79DD21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61251341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1984" w:type="dxa"/>
            <w:vAlign w:val="center"/>
          </w:tcPr>
          <w:p w14:paraId="66607D67" w14:textId="77777777" w:rsidR="00A8677E" w:rsidRPr="00A8677E" w:rsidRDefault="00A8677E" w:rsidP="00F462B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677E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2854" w:type="dxa"/>
            <w:vAlign w:val="center"/>
          </w:tcPr>
          <w:p w14:paraId="1EB7BBA0" w14:textId="77777777" w:rsidR="00A8677E" w:rsidRPr="00FA25C5" w:rsidRDefault="00A8677E" w:rsidP="009F7FD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同獲獎之選手，雙方教練均適用</w:t>
            </w:r>
          </w:p>
        </w:tc>
      </w:tr>
    </w:tbl>
    <w:p w14:paraId="3449F107" w14:textId="77777777" w:rsidR="007C2F27" w:rsidRPr="004057CC" w:rsidRDefault="00FA25C5" w:rsidP="007C2F27">
      <w:pPr>
        <w:widowControl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7C2F27" w:rsidRPr="007C2F2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相關規定</w:t>
      </w:r>
      <w:r w:rsidR="00D23702" w:rsidRPr="004057CC">
        <w:rPr>
          <w:rFonts w:ascii="標楷體" w:eastAsia="標楷體" w:hAnsi="標楷體" w:hint="eastAsia"/>
          <w:color w:val="FF0000"/>
          <w:szCs w:val="24"/>
        </w:rPr>
        <w:t>(委員會得</w:t>
      </w:r>
      <w:r w:rsidR="004057CC" w:rsidRPr="004057CC">
        <w:rPr>
          <w:rFonts w:ascii="標楷體" w:eastAsia="標楷體" w:hAnsi="標楷體" w:hint="eastAsia"/>
          <w:color w:val="FF0000"/>
          <w:szCs w:val="24"/>
        </w:rPr>
        <w:t>依照實際</w:t>
      </w:r>
      <w:r w:rsidR="00D23702" w:rsidRPr="004057CC">
        <w:rPr>
          <w:rFonts w:ascii="標楷體" w:eastAsia="標楷體" w:hAnsi="標楷體" w:hint="eastAsia"/>
          <w:color w:val="FF0000"/>
          <w:szCs w:val="24"/>
        </w:rPr>
        <w:t>需求訂定)</w:t>
      </w:r>
    </w:p>
    <w:p w14:paraId="13B0703D" w14:textId="77777777" w:rsidR="00D23702" w:rsidRPr="00D23702" w:rsidRDefault="00FA25C5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237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23702">
        <w:rPr>
          <w:rFonts w:ascii="標楷體" w:eastAsia="標楷體" w:hAnsi="標楷體" w:hint="eastAsia"/>
          <w:szCs w:val="24"/>
        </w:rPr>
        <w:t xml:space="preserve"> </w:t>
      </w:r>
      <w:r w:rsidR="00D23702" w:rsidRPr="00D23702">
        <w:rPr>
          <w:rFonts w:ascii="標楷體" w:eastAsia="標楷體" w:hAnsi="標楷體" w:hint="eastAsia"/>
          <w:szCs w:val="24"/>
        </w:rPr>
        <w:t>(</w:t>
      </w:r>
      <w:proofErr w:type="gramStart"/>
      <w:r w:rsidR="00D23702" w:rsidRPr="00D23702">
        <w:rPr>
          <w:rFonts w:ascii="標楷體" w:eastAsia="標楷體" w:hAnsi="標楷體" w:hint="eastAsia"/>
          <w:szCs w:val="24"/>
        </w:rPr>
        <w:t>一</w:t>
      </w:r>
      <w:proofErr w:type="gramEnd"/>
      <w:r w:rsidR="00D23702" w:rsidRPr="00D23702">
        <w:rPr>
          <w:rFonts w:ascii="標楷體" w:eastAsia="標楷體" w:hAnsi="標楷體" w:hint="eastAsia"/>
          <w:szCs w:val="24"/>
        </w:rPr>
        <w:t>)啟蒙教練：1.具備證照2.實際指導6個月以上3.帶隊比賽成績?</w:t>
      </w:r>
    </w:p>
    <w:p w14:paraId="72CE8DB4" w14:textId="77777777" w:rsidR="00D23702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(二)階段教練：1.具備證照2.實際指導6個月以上3.帶隊比賽成績?</w:t>
      </w:r>
    </w:p>
    <w:p w14:paraId="791F1F68" w14:textId="77777777" w:rsidR="00D23702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(三)代表隊指導教練</w:t>
      </w:r>
    </w:p>
    <w:p w14:paraId="3A04E413" w14:textId="77777777" w:rsidR="00D23702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    1.須具備?級以上教練證照</w:t>
      </w:r>
    </w:p>
    <w:p w14:paraId="68AE7A27" w14:textId="77777777" w:rsidR="00FA25C5" w:rsidRP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    2.培訓期間</w:t>
      </w:r>
      <w:r w:rsidR="00FA25C5" w:rsidRPr="00D23702">
        <w:rPr>
          <w:rFonts w:ascii="標楷體" w:eastAsia="標楷體" w:hAnsi="標楷體" w:hint="eastAsia"/>
          <w:szCs w:val="24"/>
        </w:rPr>
        <w:t>之任職態度精神</w:t>
      </w:r>
      <w:r w:rsidRPr="00D23702">
        <w:rPr>
          <w:rFonts w:ascii="標楷體" w:eastAsia="標楷體" w:hAnsi="標楷體" w:hint="eastAsia"/>
          <w:szCs w:val="24"/>
        </w:rPr>
        <w:t>及與委員會配合度之</w:t>
      </w:r>
      <w:r w:rsidR="00FA25C5" w:rsidRPr="00D23702">
        <w:rPr>
          <w:rFonts w:ascii="標楷體" w:eastAsia="標楷體" w:hAnsi="標楷體" w:hint="eastAsia"/>
          <w:szCs w:val="24"/>
        </w:rPr>
        <w:t>要求</w:t>
      </w:r>
    </w:p>
    <w:p w14:paraId="08910E6D" w14:textId="77777777" w:rsidR="00FA25C5" w:rsidRPr="00D23702" w:rsidRDefault="00FA25C5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</w:t>
      </w:r>
      <w:r w:rsidR="00D23702" w:rsidRPr="00D23702">
        <w:rPr>
          <w:rFonts w:ascii="標楷體" w:eastAsia="標楷體" w:hAnsi="標楷體" w:hint="eastAsia"/>
          <w:szCs w:val="24"/>
        </w:rPr>
        <w:t xml:space="preserve">    3.</w:t>
      </w:r>
      <w:r w:rsidRPr="00D23702">
        <w:rPr>
          <w:rFonts w:ascii="標楷體" w:eastAsia="標楷體" w:hAnsi="標楷體" w:hint="eastAsia"/>
          <w:szCs w:val="24"/>
        </w:rPr>
        <w:t>擬訂訓練計畫之要求</w:t>
      </w:r>
      <w:r w:rsidR="00D23702" w:rsidRPr="00D23702">
        <w:rPr>
          <w:rFonts w:ascii="標楷體" w:eastAsia="標楷體" w:hAnsi="標楷體" w:hint="eastAsia"/>
          <w:szCs w:val="24"/>
        </w:rPr>
        <w:t>及是否落實執行訓練</w:t>
      </w:r>
    </w:p>
    <w:p w14:paraId="3FE3206C" w14:textId="77777777" w:rsidR="00FA25C5" w:rsidRPr="00D23702" w:rsidRDefault="00FA25C5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</w:t>
      </w:r>
      <w:r w:rsidR="00D23702" w:rsidRPr="00D23702">
        <w:rPr>
          <w:rFonts w:ascii="標楷體" w:eastAsia="標楷體" w:hAnsi="標楷體" w:hint="eastAsia"/>
          <w:szCs w:val="24"/>
        </w:rPr>
        <w:t xml:space="preserve">    4.撰述具體培訓成果及階段檢測詳實數據</w:t>
      </w:r>
    </w:p>
    <w:p w14:paraId="075FAB40" w14:textId="77777777" w:rsidR="00D23702" w:rsidRDefault="00D23702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 w:rsidRPr="00D23702">
        <w:rPr>
          <w:rFonts w:ascii="標楷體" w:eastAsia="標楷體" w:hAnsi="標楷體" w:hint="eastAsia"/>
          <w:szCs w:val="24"/>
        </w:rPr>
        <w:t xml:space="preserve">       5.培(及)訓及比賽期間是否盡責管理、臨場指導</w:t>
      </w:r>
    </w:p>
    <w:p w14:paraId="7C396BD2" w14:textId="77777777" w:rsidR="004057CC" w:rsidRDefault="004057CC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本辦法經本會選訓委員會議(或教練會議)通過，簽請主任委員同意後，報請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南市</w:t>
      </w:r>
    </w:p>
    <w:p w14:paraId="41EA529F" w14:textId="77777777" w:rsidR="004057CC" w:rsidRPr="00D23702" w:rsidRDefault="004057CC" w:rsidP="00D23702">
      <w:pPr>
        <w:widowControl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體育總會核定實施，修正時亦同。</w:t>
      </w:r>
    </w:p>
    <w:p w14:paraId="55707700" w14:textId="77777777" w:rsidR="005C6684" w:rsidRDefault="005C6684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b/>
          <w:sz w:val="28"/>
          <w:szCs w:val="28"/>
          <w:bdr w:val="single" w:sz="4" w:space="0" w:color="auto"/>
        </w:rPr>
        <w:br w:type="page"/>
      </w:r>
    </w:p>
    <w:p w14:paraId="569221A7" w14:textId="3C684501" w:rsidR="001B61C9" w:rsidRPr="001B61C9" w:rsidRDefault="009F4084" w:rsidP="00977E2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22EFD" wp14:editId="707A55F0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800100" cy="323850"/>
                <wp:effectExtent l="0" t="0" r="19050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1A02B" w14:textId="2ABD3260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B279A">
                              <w:rPr>
                                <w:rFonts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2EFD" id="文字方塊 10" o:spid="_x0000_s1033" type="#_x0000_t202" style="position:absolute;margin-left:11.8pt;margin-top:-27.8pt;width:63pt;height:2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" fillcolor="white [3201]" strokeweight=".5pt">
                <v:textbox>
                  <w:txbxContent>
                    <w:p w14:paraId="7F01A02B" w14:textId="2ABD3260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2B279A">
                        <w:rPr>
                          <w:rFonts w:hint="eastAsia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E27" w:rsidRPr="001B61C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1B61C9" w:rsidRPr="001B61C9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1B61C9" w:rsidRPr="001B61C9">
        <w:rPr>
          <w:rFonts w:ascii="標楷體" w:eastAsia="標楷體" w:hAnsi="標楷體" w:hint="eastAsia"/>
          <w:b/>
          <w:sz w:val="28"/>
          <w:szCs w:val="28"/>
        </w:rPr>
        <w:t>南市體育總會</w:t>
      </w:r>
      <w:r w:rsidR="003F24E2" w:rsidRPr="003F24E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1B61C9" w:rsidRPr="001B61C9">
        <w:rPr>
          <w:rFonts w:ascii="標楷體" w:eastAsia="標楷體" w:hAnsi="標楷體" w:hint="eastAsia"/>
          <w:b/>
          <w:sz w:val="28"/>
          <w:szCs w:val="28"/>
        </w:rPr>
        <w:t>委員會參加</w:t>
      </w:r>
      <w:r w:rsidR="003E5BD7">
        <w:rPr>
          <w:rFonts w:ascii="標楷體" w:eastAsia="標楷體" w:hAnsi="標楷體" w:hint="eastAsia"/>
          <w:b/>
          <w:sz w:val="28"/>
          <w:szCs w:val="28"/>
        </w:rPr>
        <w:t>110</w:t>
      </w:r>
      <w:r w:rsidR="001B61C9" w:rsidRPr="001B61C9">
        <w:rPr>
          <w:rFonts w:ascii="標楷體" w:eastAsia="標楷體" w:hAnsi="標楷體" w:hint="eastAsia"/>
          <w:b/>
          <w:sz w:val="28"/>
          <w:szCs w:val="28"/>
        </w:rPr>
        <w:t>年全民運動會</w:t>
      </w:r>
      <w:r w:rsidR="001B61C9">
        <w:rPr>
          <w:rFonts w:ascii="標楷體" w:eastAsia="標楷體" w:hAnsi="標楷體" w:hint="eastAsia"/>
          <w:b/>
          <w:sz w:val="28"/>
          <w:szCs w:val="28"/>
        </w:rPr>
        <w:t>代表隊集訓規定</w:t>
      </w:r>
    </w:p>
    <w:p w14:paraId="105B5FFD" w14:textId="51D8B4C1" w:rsidR="00977E27" w:rsidRPr="001B61C9" w:rsidRDefault="001B61C9" w:rsidP="001B61C9">
      <w:pPr>
        <w:widowControl/>
        <w:jc w:val="center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代表隊教練</w:t>
      </w:r>
      <w:r w:rsidR="00FF6A34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選手</w:t>
      </w:r>
      <w:r w:rsidR="00977E27" w:rsidRPr="005C6684">
        <w:rPr>
          <w:rFonts w:ascii="標楷體" w:eastAsia="標楷體" w:hAnsi="標楷體" w:hint="eastAsia"/>
          <w:b/>
          <w:sz w:val="32"/>
          <w:szCs w:val="32"/>
        </w:rPr>
        <w:t>具結書</w:t>
      </w:r>
      <w:r w:rsidR="00977E27" w:rsidRPr="001B61C9">
        <w:rPr>
          <w:rFonts w:ascii="標楷體" w:eastAsia="標楷體" w:hAnsi="標楷體" w:hint="eastAsia"/>
          <w:b/>
          <w:color w:val="FF0000"/>
          <w:szCs w:val="24"/>
        </w:rPr>
        <w:t>(參考範例)</w:t>
      </w:r>
    </w:p>
    <w:p w14:paraId="3FAB546D" w14:textId="77777777" w:rsidR="009F4084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1C7E2E7A" w14:textId="072C0AEA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921E28">
        <w:rPr>
          <w:rFonts w:ascii="標楷體" w:eastAsia="標楷體" w:hAnsi="標楷體" w:hint="eastAsia"/>
          <w:sz w:val="28"/>
          <w:szCs w:val="28"/>
        </w:rPr>
        <w:t>本人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921E28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>南市體育總會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921E28">
        <w:rPr>
          <w:rFonts w:ascii="標楷體" w:eastAsia="標楷體" w:hAnsi="標楷體" w:hint="eastAsia"/>
          <w:sz w:val="28"/>
          <w:szCs w:val="28"/>
        </w:rPr>
        <w:t>委員會徵</w:t>
      </w:r>
      <w:r w:rsidR="00FF6A34">
        <w:rPr>
          <w:rFonts w:ascii="標楷體" w:eastAsia="標楷體" w:hAnsi="標楷體" w:hint="eastAsia"/>
          <w:sz w:val="28"/>
          <w:szCs w:val="28"/>
        </w:rPr>
        <w:t>召</w:t>
      </w:r>
      <w:r w:rsidRPr="00921E28">
        <w:rPr>
          <w:rFonts w:ascii="標楷體" w:eastAsia="標楷體" w:hAnsi="標楷體" w:hint="eastAsia"/>
          <w:sz w:val="28"/>
          <w:szCs w:val="28"/>
        </w:rPr>
        <w:t>儲訓(或選拔入選)代表</w:t>
      </w: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>南市參加1</w:t>
      </w:r>
      <w:r w:rsidR="00FF6A34">
        <w:rPr>
          <w:rFonts w:ascii="標楷體" w:eastAsia="標楷體" w:hAnsi="標楷體"/>
          <w:sz w:val="28"/>
          <w:szCs w:val="28"/>
        </w:rPr>
        <w:t>10</w:t>
      </w:r>
      <w:r w:rsidRPr="00921E28">
        <w:rPr>
          <w:rFonts w:ascii="標楷體" w:eastAsia="標楷體" w:hAnsi="標楷體" w:hint="eastAsia"/>
          <w:sz w:val="28"/>
          <w:szCs w:val="28"/>
        </w:rPr>
        <w:t>年全</w:t>
      </w:r>
      <w:r w:rsidR="00FF6A34">
        <w:rPr>
          <w:rFonts w:ascii="標楷體" w:eastAsia="標楷體" w:hAnsi="標楷體" w:hint="eastAsia"/>
          <w:sz w:val="28"/>
          <w:szCs w:val="28"/>
        </w:rPr>
        <w:t>國</w:t>
      </w:r>
      <w:r w:rsidRPr="00921E28">
        <w:rPr>
          <w:rFonts w:ascii="標楷體" w:eastAsia="標楷體" w:hAnsi="標楷體" w:hint="eastAsia"/>
          <w:sz w:val="28"/>
          <w:szCs w:val="28"/>
        </w:rPr>
        <w:t>運動會</w:t>
      </w:r>
      <w:r>
        <w:rPr>
          <w:rFonts w:ascii="標楷體" w:eastAsia="標楷體" w:hAnsi="標楷體" w:hint="eastAsia"/>
          <w:sz w:val="28"/>
          <w:szCs w:val="28"/>
        </w:rPr>
        <w:t>代表隊</w:t>
      </w:r>
      <w:r w:rsidRPr="00FF6A34">
        <w:rPr>
          <w:rFonts w:ascii="標楷體" w:eastAsia="標楷體" w:hAnsi="標楷體" w:hint="eastAsia"/>
          <w:sz w:val="28"/>
          <w:szCs w:val="28"/>
        </w:rPr>
        <w:t>教練(或選手</w:t>
      </w:r>
      <w:r w:rsidRPr="00921E28">
        <w:rPr>
          <w:rFonts w:ascii="標楷體" w:eastAsia="標楷體" w:hAnsi="標楷體" w:hint="eastAsia"/>
          <w:sz w:val="28"/>
          <w:szCs w:val="28"/>
        </w:rPr>
        <w:t>)，</w:t>
      </w:r>
      <w:r w:rsidR="001B61C9">
        <w:rPr>
          <w:rFonts w:ascii="標楷體" w:eastAsia="標楷體" w:hAnsi="標楷體" w:hint="eastAsia"/>
          <w:sz w:val="28"/>
          <w:szCs w:val="28"/>
        </w:rPr>
        <w:t>培(</w:t>
      </w:r>
      <w:r w:rsidRPr="00921E28">
        <w:rPr>
          <w:rFonts w:ascii="標楷體" w:eastAsia="標楷體" w:hAnsi="標楷體" w:hint="eastAsia"/>
          <w:sz w:val="28"/>
          <w:szCs w:val="28"/>
        </w:rPr>
        <w:t>集</w:t>
      </w:r>
      <w:r w:rsidR="001B61C9">
        <w:rPr>
          <w:rFonts w:ascii="標楷體" w:eastAsia="標楷體" w:hAnsi="標楷體" w:hint="eastAsia"/>
          <w:sz w:val="28"/>
          <w:szCs w:val="28"/>
        </w:rPr>
        <w:t>)</w:t>
      </w:r>
      <w:r w:rsidRPr="00921E28">
        <w:rPr>
          <w:rFonts w:ascii="標楷體" w:eastAsia="標楷體" w:hAnsi="標楷體" w:hint="eastAsia"/>
          <w:sz w:val="28"/>
          <w:szCs w:val="28"/>
        </w:rPr>
        <w:t>訓與比賽</w:t>
      </w: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>本人願意恪遵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FF6A3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D29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921E28">
        <w:rPr>
          <w:rFonts w:ascii="標楷體" w:eastAsia="標楷體" w:hAnsi="標楷體" w:hint="eastAsia"/>
          <w:sz w:val="28"/>
          <w:szCs w:val="28"/>
        </w:rPr>
        <w:t>委員會所訂</w:t>
      </w:r>
      <w:r w:rsidR="001B61C9">
        <w:rPr>
          <w:rFonts w:ascii="標楷體" w:eastAsia="標楷體" w:hAnsi="標楷體" w:hint="eastAsia"/>
          <w:sz w:val="28"/>
          <w:szCs w:val="28"/>
        </w:rPr>
        <w:t>培訓計畫</w:t>
      </w:r>
      <w:r w:rsidRPr="00921E28">
        <w:rPr>
          <w:rFonts w:ascii="標楷體" w:eastAsia="標楷體" w:hAnsi="標楷體" w:hint="eastAsia"/>
          <w:sz w:val="28"/>
          <w:szCs w:val="28"/>
        </w:rPr>
        <w:t>規定，</w:t>
      </w:r>
      <w:r w:rsidR="00FF6A34">
        <w:rPr>
          <w:rFonts w:ascii="標楷體" w:eastAsia="標楷體" w:hAnsi="標楷體" w:hint="eastAsia"/>
          <w:sz w:val="28"/>
          <w:szCs w:val="28"/>
        </w:rPr>
        <w:t>全</w:t>
      </w:r>
      <w:r w:rsidRPr="00921E28">
        <w:rPr>
          <w:rFonts w:ascii="標楷體" w:eastAsia="標楷體" w:hAnsi="標楷體" w:hint="eastAsia"/>
          <w:sz w:val="28"/>
          <w:szCs w:val="28"/>
        </w:rPr>
        <w:t>心投入訓練與比賽，為家鄉爭取榮譽，如有違反相關規定，</w:t>
      </w:r>
      <w:r>
        <w:rPr>
          <w:rFonts w:ascii="標楷體" w:eastAsia="標楷體" w:hAnsi="標楷體" w:hint="eastAsia"/>
          <w:sz w:val="28"/>
          <w:szCs w:val="28"/>
        </w:rPr>
        <w:t>本人</w:t>
      </w:r>
      <w:r w:rsidRPr="00921E28">
        <w:rPr>
          <w:rFonts w:ascii="標楷體" w:eastAsia="標楷體" w:hAnsi="標楷體" w:hint="eastAsia"/>
          <w:sz w:val="28"/>
          <w:szCs w:val="28"/>
        </w:rPr>
        <w:t>願</w:t>
      </w:r>
      <w:r>
        <w:rPr>
          <w:rFonts w:ascii="標楷體" w:eastAsia="標楷體" w:hAnsi="標楷體" w:hint="eastAsia"/>
          <w:sz w:val="28"/>
          <w:szCs w:val="28"/>
        </w:rPr>
        <w:t>無異議</w:t>
      </w:r>
      <w:r w:rsidRPr="00921E28">
        <w:rPr>
          <w:rFonts w:ascii="標楷體" w:eastAsia="標楷體" w:hAnsi="標楷體" w:hint="eastAsia"/>
          <w:sz w:val="28"/>
          <w:szCs w:val="28"/>
        </w:rPr>
        <w:t>接受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="003F24E2">
        <w:rPr>
          <w:rFonts w:ascii="標楷體" w:eastAsia="標楷體" w:hAnsi="標楷體" w:hint="eastAsia"/>
          <w:sz w:val="28"/>
          <w:szCs w:val="28"/>
        </w:rPr>
        <w:t>罰</w:t>
      </w:r>
      <w:r>
        <w:rPr>
          <w:rFonts w:ascii="標楷體" w:eastAsia="標楷體" w:hAnsi="標楷體" w:hint="eastAsia"/>
          <w:sz w:val="28"/>
          <w:szCs w:val="28"/>
        </w:rPr>
        <w:t>，為表示本人</w:t>
      </w:r>
      <w:r w:rsidR="003F24E2">
        <w:rPr>
          <w:rFonts w:ascii="標楷體" w:eastAsia="標楷體" w:hAnsi="標楷體" w:hint="eastAsia"/>
          <w:sz w:val="28"/>
          <w:szCs w:val="28"/>
        </w:rPr>
        <w:t>熱忱參與及</w:t>
      </w:r>
      <w:r>
        <w:rPr>
          <w:rFonts w:ascii="標楷體" w:eastAsia="標楷體" w:hAnsi="標楷體" w:hint="eastAsia"/>
          <w:sz w:val="28"/>
          <w:szCs w:val="28"/>
        </w:rPr>
        <w:t>服從負責之決心，</w:t>
      </w:r>
      <w:r w:rsidR="003F24E2">
        <w:rPr>
          <w:rFonts w:ascii="標楷體" w:eastAsia="標楷體" w:hAnsi="標楷體" w:hint="eastAsia"/>
          <w:sz w:val="28"/>
          <w:szCs w:val="28"/>
        </w:rPr>
        <w:t>在自由意願下，</w:t>
      </w:r>
      <w:r>
        <w:rPr>
          <w:rFonts w:ascii="標楷體" w:eastAsia="標楷體" w:hAnsi="標楷體" w:hint="eastAsia"/>
          <w:sz w:val="28"/>
          <w:szCs w:val="28"/>
        </w:rPr>
        <w:t>特立此書</w:t>
      </w:r>
    </w:p>
    <w:p w14:paraId="2FC9AF53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6757D50C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F951BA8" w14:textId="5464BEC8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921E2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21E28">
        <w:rPr>
          <w:rFonts w:ascii="標楷體" w:eastAsia="標楷體" w:hAnsi="標楷體" w:hint="eastAsia"/>
          <w:sz w:val="28"/>
          <w:szCs w:val="28"/>
        </w:rPr>
        <w:t xml:space="preserve">南市體育總會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F6A3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21E28">
        <w:rPr>
          <w:rFonts w:ascii="標楷體" w:eastAsia="標楷體" w:hAnsi="標楷體" w:hint="eastAsia"/>
          <w:sz w:val="28"/>
          <w:szCs w:val="28"/>
        </w:rPr>
        <w:t xml:space="preserve"> 委員會</w:t>
      </w:r>
    </w:p>
    <w:p w14:paraId="0652BDE6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2F4BC712" w14:textId="77777777" w:rsidR="00977E27" w:rsidRDefault="00977E27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395C12C5" w14:textId="77777777" w:rsidR="00FF6A34" w:rsidRDefault="00FF6A34" w:rsidP="00977E27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09DA1665" w14:textId="3FC9C149" w:rsidR="00977E27" w:rsidRDefault="009F4084" w:rsidP="009F4084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</w:t>
      </w:r>
      <w:proofErr w:type="gramStart"/>
      <w:r w:rsidR="00977E27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="00977E27">
        <w:rPr>
          <w:rFonts w:ascii="標楷體" w:eastAsia="標楷體" w:hAnsi="標楷體" w:hint="eastAsia"/>
          <w:sz w:val="28"/>
          <w:szCs w:val="28"/>
        </w:rPr>
        <w:t>：</w:t>
      </w:r>
    </w:p>
    <w:p w14:paraId="0E99E99A" w14:textId="625B55E9" w:rsidR="00977E27" w:rsidRDefault="009F4084" w:rsidP="009F4084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</w:t>
      </w:r>
      <w:r w:rsidR="00977E27">
        <w:rPr>
          <w:rFonts w:ascii="標楷體" w:eastAsia="標楷體" w:hAnsi="標楷體" w:hint="eastAsia"/>
          <w:sz w:val="28"/>
          <w:szCs w:val="28"/>
        </w:rPr>
        <w:t>身份字號：</w:t>
      </w:r>
    </w:p>
    <w:p w14:paraId="41A3624E" w14:textId="3008BF35" w:rsidR="00977E27" w:rsidRDefault="002B279A" w:rsidP="002B279A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  <w:r w:rsidR="00977E27">
        <w:rPr>
          <w:rFonts w:ascii="標楷體" w:eastAsia="標楷體" w:hAnsi="標楷體" w:hint="eastAsia"/>
          <w:sz w:val="28"/>
          <w:szCs w:val="28"/>
        </w:rPr>
        <w:t>簽署日期：1</w:t>
      </w:r>
      <w:r w:rsidR="00FF6A34">
        <w:rPr>
          <w:rFonts w:ascii="標楷體" w:eastAsia="標楷體" w:hAnsi="標楷體" w:hint="eastAsia"/>
          <w:sz w:val="28"/>
          <w:szCs w:val="28"/>
        </w:rPr>
        <w:t>0</w:t>
      </w:r>
      <w:r w:rsidR="00FF6A34">
        <w:rPr>
          <w:rFonts w:ascii="標楷體" w:eastAsia="標楷體" w:hAnsi="標楷體"/>
          <w:sz w:val="28"/>
          <w:szCs w:val="28"/>
        </w:rPr>
        <w:t>9</w:t>
      </w:r>
      <w:r w:rsidR="00977E27">
        <w:rPr>
          <w:rFonts w:ascii="標楷體" w:eastAsia="標楷體" w:hAnsi="標楷體" w:hint="eastAsia"/>
          <w:sz w:val="28"/>
          <w:szCs w:val="28"/>
        </w:rPr>
        <w:t>年     月      日</w:t>
      </w:r>
    </w:p>
    <w:p w14:paraId="704BE095" w14:textId="77777777" w:rsidR="009F4084" w:rsidRDefault="009F4084" w:rsidP="00977E27">
      <w:pPr>
        <w:widowControl/>
        <w:jc w:val="center"/>
        <w:rPr>
          <w:rFonts w:ascii="標楷體" w:eastAsia="標楷體" w:hAnsi="標楷體"/>
          <w:color w:val="FF0000"/>
          <w:szCs w:val="24"/>
        </w:rPr>
      </w:pPr>
    </w:p>
    <w:p w14:paraId="01941E15" w14:textId="77777777" w:rsidR="009F4084" w:rsidRDefault="009F4084" w:rsidP="00977E27">
      <w:pPr>
        <w:widowControl/>
        <w:jc w:val="center"/>
        <w:rPr>
          <w:rFonts w:ascii="標楷體" w:eastAsia="標楷體" w:hAnsi="標楷體"/>
          <w:color w:val="FF0000"/>
          <w:szCs w:val="24"/>
        </w:rPr>
      </w:pPr>
    </w:p>
    <w:p w14:paraId="1ED31930" w14:textId="77777777" w:rsidR="009F4084" w:rsidRDefault="009F4084" w:rsidP="009F4084">
      <w:pPr>
        <w:widowControl/>
        <w:jc w:val="center"/>
        <w:rPr>
          <w:rFonts w:ascii="標楷體" w:eastAsia="標楷體" w:hAnsi="標楷體"/>
          <w:color w:val="FF0000"/>
          <w:szCs w:val="24"/>
        </w:rPr>
      </w:pPr>
    </w:p>
    <w:p w14:paraId="18DCFE89" w14:textId="77777777" w:rsidR="009F4084" w:rsidRDefault="009F4084" w:rsidP="009F4084">
      <w:pPr>
        <w:widowControl/>
        <w:jc w:val="center"/>
        <w:rPr>
          <w:rFonts w:ascii="標楷體" w:eastAsia="標楷體" w:hAnsi="標楷體"/>
          <w:color w:val="FF0000"/>
          <w:szCs w:val="24"/>
        </w:rPr>
      </w:pPr>
    </w:p>
    <w:p w14:paraId="0A598274" w14:textId="6108DC9C" w:rsidR="009F4084" w:rsidRPr="005B341A" w:rsidRDefault="009F4084" w:rsidP="009F4084">
      <w:pPr>
        <w:widowControl/>
        <w:jc w:val="center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t xml:space="preserve">                                                    </w:t>
      </w:r>
      <w:r w:rsidRPr="005B341A">
        <w:rPr>
          <w:rFonts w:ascii="標楷體" w:eastAsia="標楷體" w:hAnsi="標楷體" w:hint="eastAsia"/>
          <w:color w:val="FF0000"/>
          <w:szCs w:val="24"/>
        </w:rPr>
        <w:t>(各單位可視實際需求增減內容)</w:t>
      </w:r>
    </w:p>
    <w:p w14:paraId="5550969C" w14:textId="77777777" w:rsidR="009F4084" w:rsidRPr="009F4084" w:rsidRDefault="009F4084" w:rsidP="00977E27">
      <w:pPr>
        <w:widowControl/>
        <w:jc w:val="center"/>
        <w:rPr>
          <w:rFonts w:ascii="標楷體" w:eastAsia="標楷體" w:hAnsi="標楷體"/>
          <w:color w:val="FF0000"/>
          <w:szCs w:val="24"/>
        </w:rPr>
      </w:pPr>
    </w:p>
    <w:p w14:paraId="7AD86E55" w14:textId="78404C40" w:rsidR="001B61C9" w:rsidRPr="001B61C9" w:rsidRDefault="009F4084" w:rsidP="001B61C9">
      <w:pPr>
        <w:spacing w:line="500" w:lineRule="exact"/>
        <w:ind w:left="961" w:hangingChars="300" w:hanging="96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37948" wp14:editId="233B018E">
                <wp:simplePos x="0" y="0"/>
                <wp:positionH relativeFrom="margin">
                  <wp:posOffset>5286375</wp:posOffset>
                </wp:positionH>
                <wp:positionV relativeFrom="paragraph">
                  <wp:posOffset>-353060</wp:posOffset>
                </wp:positionV>
                <wp:extent cx="800100" cy="3238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9650A" w14:textId="57A043FA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B279A">
                              <w:rPr>
                                <w:rFonts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7948" id="文字方塊 11" o:spid="_x0000_s1034" type="#_x0000_t202" style="position:absolute;left:0;text-align:left;margin-left:416.25pt;margin-top:-27.8pt;width:63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" fillcolor="white [3201]" strokeweight=".5pt">
                <v:textbox>
                  <w:txbxContent>
                    <w:p w14:paraId="1409650A" w14:textId="57A043FA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2B279A">
                        <w:rPr>
                          <w:rFonts w:hint="eastAsia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1B61C9" w:rsidRPr="001B61C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</w:t>
      </w:r>
      <w:proofErr w:type="gramEnd"/>
      <w:r w:rsidR="001B61C9" w:rsidRPr="001B61C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市參加</w:t>
      </w:r>
      <w:r w:rsidR="003E5B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="001B61C9" w:rsidRPr="001B61C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國運動會各階段重點工作進度表</w:t>
      </w:r>
    </w:p>
    <w:tbl>
      <w:tblPr>
        <w:tblStyle w:val="a7"/>
        <w:tblW w:w="10342" w:type="dxa"/>
        <w:jc w:val="center"/>
        <w:tblLook w:val="04A0" w:firstRow="1" w:lastRow="0" w:firstColumn="1" w:lastColumn="0" w:noHBand="0" w:noVBand="1"/>
      </w:tblPr>
      <w:tblGrid>
        <w:gridCol w:w="1510"/>
        <w:gridCol w:w="780"/>
        <w:gridCol w:w="791"/>
        <w:gridCol w:w="784"/>
        <w:gridCol w:w="783"/>
        <w:gridCol w:w="784"/>
        <w:gridCol w:w="788"/>
        <w:gridCol w:w="799"/>
        <w:gridCol w:w="783"/>
        <w:gridCol w:w="783"/>
        <w:gridCol w:w="809"/>
        <w:gridCol w:w="948"/>
      </w:tblGrid>
      <w:tr w:rsidR="00FF6A34" w:rsidRPr="001B61C9" w14:paraId="5AE4C13E" w14:textId="77777777" w:rsidTr="003F24E2">
        <w:trPr>
          <w:trHeight w:val="541"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8" w:space="0" w:color="auto"/>
            </w:tcBorders>
            <w:vAlign w:val="center"/>
          </w:tcPr>
          <w:p w14:paraId="5C0DB40E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 xml:space="preserve">     月份</w:t>
            </w:r>
          </w:p>
          <w:p w14:paraId="14C15C9F" w14:textId="77777777" w:rsidR="001B61C9" w:rsidRPr="00763DC3" w:rsidRDefault="001B61C9" w:rsidP="001B61C9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09F1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一月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935A6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二月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E5A5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三月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913A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四月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574E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五月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F2121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六月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C800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七月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A01C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八月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329A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九月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3562" w14:textId="77777777" w:rsidR="001B61C9" w:rsidRPr="00763DC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DC3">
              <w:rPr>
                <w:rFonts w:ascii="標楷體" w:eastAsia="標楷體" w:hAnsi="標楷體" w:hint="eastAsia"/>
                <w:color w:val="000000" w:themeColor="text1"/>
              </w:rPr>
              <w:t>十月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8B8C2" w14:textId="77777777" w:rsidR="001B61C9" w:rsidRPr="001B61C9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B61C9">
              <w:rPr>
                <w:rFonts w:ascii="標楷體" w:eastAsia="標楷體" w:hAnsi="標楷體" w:hint="eastAsia"/>
                <w:color w:val="000000" w:themeColor="text1"/>
                <w:sz w:val="22"/>
              </w:rPr>
              <w:t>十一月</w:t>
            </w:r>
          </w:p>
        </w:tc>
      </w:tr>
      <w:tr w:rsidR="00FF6A34" w:rsidRPr="00FF6A34" w14:paraId="750D80B8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4E67" w14:textId="0AE6B6A4" w:rsidR="001B61C9" w:rsidRPr="001B753B" w:rsidRDefault="00FF6A34" w:rsidP="00FF6A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1次主委</w:t>
            </w:r>
            <w:r w:rsidR="001B61C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幹事</w:t>
            </w:r>
            <w:r w:rsidR="001B61C9"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席會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A87F3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E80DE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2ADC7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158B2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4A7B7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E57C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7CE5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3589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8229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E6458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3C4AC8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F6A34" w:rsidRPr="00FF6A34" w14:paraId="183143B6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EDB2" w14:textId="508731DD" w:rsidR="00FF6A34" w:rsidRPr="001B753B" w:rsidRDefault="00FF6A34" w:rsidP="00FF6A34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舉辦全運培訓業務研討會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98E33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0E76A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A796A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0C248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A17C7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EFC0A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82B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08C0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9142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4CD9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FD953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F6A34" w:rsidRPr="001B753B" w14:paraId="768C81F3" w14:textId="77777777" w:rsidTr="003F24E2">
        <w:trPr>
          <w:trHeight w:val="546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F72D" w14:textId="77777777" w:rsidR="001B61C9" w:rsidRPr="001B753B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擬訂單項委員會職責、任務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A3537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85DD7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4D94B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10A6E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A054A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9ADDD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EA26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9F2D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666E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3EB7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DA129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F6A34" w:rsidRPr="001B753B" w14:paraId="30727AA0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423D" w14:textId="59928189" w:rsidR="001B61C9" w:rsidRPr="001B753B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="00FF6A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次</w:t>
            </w: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幹事聯席會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3D47B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B66F9" w14:textId="23EAA970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A34B2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937E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B01F1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66B19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4AF8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B80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C2C5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F98E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464F9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16EDDEEC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219F" w14:textId="16401D01" w:rsidR="001B61C9" w:rsidRPr="00E94818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籌組1</w:t>
            </w:r>
            <w:r w:rsidR="00FF6A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全運會審查小組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18DE8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DB926" w14:textId="7C72E774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4C5AB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FF9F4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4CE6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EE0D7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846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42C5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6EFD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9748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F87E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2352F23F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BF14" w14:textId="77777777" w:rsidR="001B61C9" w:rsidRPr="001B753B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舉辦培訓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專任</w:t>
            </w: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練研討會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836B5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7B2CC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2E4F2" w14:textId="37B488A3" w:rsidR="001B61C9" w:rsidRPr="00611BCA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5F188" w14:textId="77777777" w:rsidR="001B61C9" w:rsidRPr="00611BCA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FAB2C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69CBE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D73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9A6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013B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22A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A941ED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68A88813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29DD" w14:textId="77777777" w:rsidR="001B61C9" w:rsidRPr="001B753B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項委員會</w:t>
            </w:r>
          </w:p>
          <w:p w14:paraId="4666C7FF" w14:textId="77777777" w:rsidR="001B61C9" w:rsidRPr="001B753B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成培訓計畫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34AC4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825D5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0341F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C57A3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AE1E8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94504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8C15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F58B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AF43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680C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74B82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2973ECEA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368B" w14:textId="77777777" w:rsidR="00FF6A34" w:rsidRPr="001B753B" w:rsidRDefault="00FF6A34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項委員會自行執行培訓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E2CB7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477D" w14:textId="03C9DF49" w:rsidR="00FF6A34" w:rsidRPr="00FF6A34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31F5F" w14:textId="77777777" w:rsidR="00FF6A34" w:rsidRPr="00FF6A34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073FE" w14:textId="24DB254F" w:rsidR="00FF6A34" w:rsidRPr="00FF6A34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C1B19" w14:textId="6A5F3FD3" w:rsidR="00FF6A34" w:rsidRPr="00FF6A34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28004" w14:textId="1EC6D528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6C89" w14:textId="4674F39C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B3B6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3531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7E1A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79B76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1B89C44D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87D3" w14:textId="126C2F61" w:rsidR="00FF6A34" w:rsidRPr="001B753B" w:rsidRDefault="00FF6A34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訂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運會選拔辦法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B9A0B" w14:textId="77777777" w:rsidR="00FF6A34" w:rsidRPr="001B753B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18385" w14:textId="72879708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9AA3E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9CA0F" w14:textId="4989C57A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F51E5" w14:textId="0DC4A710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58A17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94A2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E37E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2E0B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2A99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22F7D1" w14:textId="77777777" w:rsidR="00FF6A34" w:rsidRPr="00A55313" w:rsidRDefault="00FF6A34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1927A0D6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A5E" w14:textId="65BB6F99" w:rsidR="001B61C9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="00FF6A3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次</w:t>
            </w:r>
            <w:r w:rsidRPr="001B753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幹事聯席會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F2B10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3C029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F92F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64F7F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48A5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BDEDC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15AB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0F7B1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B0E67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5BBC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1EB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7B849A7A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EE5D" w14:textId="77777777" w:rsidR="001B61C9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生代表隊</w:t>
            </w:r>
          </w:p>
          <w:p w14:paraId="0232173E" w14:textId="77777777" w:rsidR="001B61C9" w:rsidRPr="001B753B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隊職員名單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25481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0AE7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0B37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0A4B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C79FD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DA05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8B613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E2F4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5B45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23B7D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0E09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6BE4AEA7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3F2B" w14:textId="77777777" w:rsidR="001B61C9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行全運會代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團總集訓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F3068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F32E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DE6AF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7792D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096A1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F6BD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F5C9" w14:textId="5F264F11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CF71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FE362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2D8A8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E656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3AC5AAFF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2A23" w14:textId="3417484D" w:rsidR="001B61C9" w:rsidRPr="00E94818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參加1</w:t>
            </w:r>
            <w:r w:rsidR="00FF6A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全國運動會比賽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66916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A722B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ABB28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AB7B5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6943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0C663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7BDF2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EE207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1FCC9" w14:textId="27028232" w:rsidR="001B61C9" w:rsidRPr="00A55313" w:rsidRDefault="001B61C9" w:rsidP="001B61C9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5912" w14:textId="5BB417D1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AC3C8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6276C96A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BC39" w14:textId="4FDE7EBC" w:rsidR="001B61C9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召開1</w:t>
            </w:r>
            <w:r w:rsidR="00FF6A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全國運動會檢討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AAA66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80723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69BC2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25DB6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1C8E3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48808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34D09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F199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5FFC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2AFDE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9610" w14:textId="264986C4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1D2D6F40" w14:textId="77777777" w:rsidTr="003F24E2">
        <w:trPr>
          <w:trHeight w:val="657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98E3" w14:textId="77777777" w:rsidR="00FF6A34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編印1</w:t>
            </w:r>
            <w:r w:rsidR="00FF6A3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0</w:t>
            </w:r>
          </w:p>
          <w:p w14:paraId="0219CD0A" w14:textId="0F35463F" w:rsidR="001B61C9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全運會報告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BB0D5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B97B3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780FA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BAD37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1123D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5805C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A06DE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62407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0EEEC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A8710" w14:textId="77777777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C07E" w14:textId="6DC3D56E" w:rsidR="001B61C9" w:rsidRPr="00A55313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FF6A34" w:rsidRPr="001B753B" w14:paraId="4FC01D11" w14:textId="77777777" w:rsidTr="003F24E2">
        <w:trPr>
          <w:trHeight w:val="562"/>
          <w:jc w:val="center"/>
        </w:trPr>
        <w:tc>
          <w:tcPr>
            <w:tcW w:w="15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11BD0B" w14:textId="77777777" w:rsidR="001B61C9" w:rsidRDefault="001B61C9" w:rsidP="001B61C9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慶功宴獎勵優秀單位及人員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E4430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A9C37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794FD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B91C9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4D12A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92FEB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0275B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2B7DC" w14:textId="77777777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438AE" w14:textId="77777777" w:rsidR="001B61C9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492C" w14:textId="77777777" w:rsidR="001B61C9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EE49" w14:textId="0CDFE110" w:rsidR="001B61C9" w:rsidRPr="001B753B" w:rsidRDefault="001B61C9" w:rsidP="001B61C9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1827F802" w14:textId="77777777" w:rsidR="001B61C9" w:rsidRDefault="001B61C9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14:paraId="50622E9B" w14:textId="77777777" w:rsidR="001B61C9" w:rsidRDefault="001B61C9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14:paraId="61A2CDE4" w14:textId="77777777" w:rsidR="001B61C9" w:rsidRDefault="001B61C9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14:paraId="3DC19F03" w14:textId="086D25DA" w:rsidR="003F24E2" w:rsidRDefault="003F24E2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14:paraId="5E51C781" w14:textId="77777777" w:rsidR="003F24E2" w:rsidRDefault="003F24E2">
      <w:pPr>
        <w:widowControl/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</w:pPr>
    </w:p>
    <w:p w14:paraId="7D521394" w14:textId="771C08BF" w:rsidR="00977E27" w:rsidRDefault="009F4084" w:rsidP="009F4084">
      <w:pPr>
        <w:spacing w:line="600" w:lineRule="exact"/>
        <w:ind w:firstLineChars="200" w:firstLine="6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2"/>
          <w:szCs w:val="32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D436F" wp14:editId="2F4C519E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800100" cy="3238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A1A93" w14:textId="56EB0963" w:rsidR="009F4084" w:rsidRDefault="009F4084" w:rsidP="009F40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B279A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436F" id="文字方塊 12" o:spid="_x0000_s1035" type="#_x0000_t202" style="position:absolute;left:0;text-align:left;margin-left:11.8pt;margin-top:-25.55pt;width:63pt;height:2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" fillcolor="white [3201]" strokeweight=".5pt">
                <v:textbox>
                  <w:txbxContent>
                    <w:p w14:paraId="55BA1A93" w14:textId="56EB0963" w:rsidR="009F4084" w:rsidRDefault="009F4084" w:rsidP="009F40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2B279A">
                        <w:rPr>
                          <w:rFonts w:hint="eastAsia"/>
                        </w:rPr>
                        <w:t>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77E27" w:rsidRPr="002567F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977E27" w:rsidRPr="002567F1">
        <w:rPr>
          <w:rFonts w:ascii="標楷體" w:eastAsia="標楷體" w:hAnsi="標楷體" w:hint="eastAsia"/>
          <w:b/>
          <w:sz w:val="28"/>
          <w:szCs w:val="28"/>
        </w:rPr>
        <w:t>南市體育總會</w:t>
      </w:r>
      <w:r w:rsidR="00977E27" w:rsidRPr="002567F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977E27" w:rsidRPr="002567F1">
        <w:rPr>
          <w:rFonts w:ascii="標楷體" w:eastAsia="標楷體" w:hAnsi="標楷體" w:hint="eastAsia"/>
          <w:b/>
          <w:sz w:val="28"/>
          <w:szCs w:val="28"/>
        </w:rPr>
        <w:t>委員會參加1</w:t>
      </w:r>
      <w:r w:rsidR="003F24E2">
        <w:rPr>
          <w:rFonts w:ascii="標楷體" w:eastAsia="標楷體" w:hAnsi="標楷體"/>
          <w:b/>
          <w:sz w:val="28"/>
          <w:szCs w:val="28"/>
        </w:rPr>
        <w:t>10</w:t>
      </w:r>
      <w:r w:rsidR="00977E27" w:rsidRPr="002567F1">
        <w:rPr>
          <w:rFonts w:ascii="標楷體" w:eastAsia="標楷體" w:hAnsi="標楷體" w:hint="eastAsia"/>
          <w:b/>
          <w:sz w:val="28"/>
          <w:szCs w:val="28"/>
        </w:rPr>
        <w:t>年全運會</w:t>
      </w:r>
      <w:r w:rsidR="00977E27">
        <w:rPr>
          <w:rFonts w:ascii="標楷體" w:eastAsia="標楷體" w:hAnsi="標楷體" w:hint="eastAsia"/>
          <w:b/>
          <w:sz w:val="28"/>
          <w:szCs w:val="28"/>
        </w:rPr>
        <w:t>培(</w:t>
      </w:r>
      <w:r w:rsidR="00977E27" w:rsidRPr="002567F1">
        <w:rPr>
          <w:rFonts w:ascii="標楷體" w:eastAsia="標楷體" w:hAnsi="標楷體" w:hint="eastAsia"/>
          <w:b/>
          <w:sz w:val="28"/>
          <w:szCs w:val="28"/>
        </w:rPr>
        <w:t>集</w:t>
      </w:r>
      <w:r w:rsidR="00977E27">
        <w:rPr>
          <w:rFonts w:ascii="標楷體" w:eastAsia="標楷體" w:hAnsi="標楷體" w:hint="eastAsia"/>
          <w:b/>
          <w:sz w:val="28"/>
          <w:szCs w:val="28"/>
        </w:rPr>
        <w:t>)</w:t>
      </w:r>
      <w:r w:rsidR="00977E27" w:rsidRPr="002567F1">
        <w:rPr>
          <w:rFonts w:ascii="標楷體" w:eastAsia="標楷體" w:hAnsi="標楷體" w:hint="eastAsia"/>
          <w:b/>
          <w:sz w:val="28"/>
          <w:szCs w:val="28"/>
        </w:rPr>
        <w:t>訓人</w:t>
      </w:r>
      <w:r w:rsidR="00977E27">
        <w:rPr>
          <w:rFonts w:ascii="標楷體" w:eastAsia="標楷體" w:hAnsi="標楷體" w:hint="eastAsia"/>
          <w:b/>
          <w:sz w:val="28"/>
          <w:szCs w:val="28"/>
        </w:rPr>
        <w:t>員</w:t>
      </w:r>
      <w:r w:rsidR="00977E27" w:rsidRPr="002567F1">
        <w:rPr>
          <w:rFonts w:ascii="標楷體" w:eastAsia="標楷體" w:hAnsi="標楷體" w:hint="eastAsia"/>
          <w:b/>
          <w:sz w:val="28"/>
          <w:szCs w:val="28"/>
        </w:rPr>
        <w:t>名冊</w:t>
      </w:r>
    </w:p>
    <w:p w14:paraId="098884D2" w14:textId="77777777" w:rsidR="009F4084" w:rsidRPr="009F4084" w:rsidRDefault="009F4084" w:rsidP="009F4084">
      <w:pPr>
        <w:spacing w:line="600" w:lineRule="exact"/>
        <w:ind w:firstLineChars="200" w:firstLine="561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Style w:val="a7"/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6"/>
        <w:gridCol w:w="1418"/>
        <w:gridCol w:w="3849"/>
        <w:gridCol w:w="1450"/>
        <w:gridCol w:w="1901"/>
      </w:tblGrid>
      <w:tr w:rsidR="00977E27" w:rsidRPr="0009023B" w14:paraId="55279EDC" w14:textId="77777777" w:rsidTr="009F7FD5">
        <w:trPr>
          <w:jc w:val="center"/>
        </w:trPr>
        <w:tc>
          <w:tcPr>
            <w:tcW w:w="966" w:type="dxa"/>
          </w:tcPr>
          <w:p w14:paraId="50C60D8D" w14:textId="77777777" w:rsidR="00977E27" w:rsidRPr="0009023B" w:rsidRDefault="00977E27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023B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1418" w:type="dxa"/>
          </w:tcPr>
          <w:p w14:paraId="5902AC91" w14:textId="77777777" w:rsidR="00977E27" w:rsidRPr="0009023B" w:rsidRDefault="00977E27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849" w:type="dxa"/>
          </w:tcPr>
          <w:p w14:paraId="56A3286A" w14:textId="77777777" w:rsidR="00977E27" w:rsidRPr="0009023B" w:rsidRDefault="00977E27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現職</w:t>
            </w:r>
            <w:r>
              <w:rPr>
                <w:rFonts w:ascii="標楷體" w:eastAsia="標楷體" w:hAnsi="標楷體" w:hint="eastAsia"/>
                <w:szCs w:val="24"/>
              </w:rPr>
              <w:t>(或就讀學校科系年級)</w:t>
            </w:r>
          </w:p>
        </w:tc>
        <w:tc>
          <w:tcPr>
            <w:tcW w:w="1450" w:type="dxa"/>
          </w:tcPr>
          <w:p w14:paraId="4C52605F" w14:textId="77777777" w:rsidR="00977E27" w:rsidRPr="0009023B" w:rsidRDefault="00977E27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9023B">
              <w:rPr>
                <w:rFonts w:ascii="標楷體" w:eastAsia="標楷體" w:hAnsi="標楷體" w:hint="eastAsia"/>
                <w:szCs w:val="24"/>
              </w:rPr>
              <w:t>參賽項目</w:t>
            </w:r>
          </w:p>
        </w:tc>
        <w:tc>
          <w:tcPr>
            <w:tcW w:w="1901" w:type="dxa"/>
          </w:tcPr>
          <w:p w14:paraId="0F47EBA4" w14:textId="77777777" w:rsidR="00977E27" w:rsidRPr="0009023B" w:rsidRDefault="00977E27" w:rsidP="009F7FD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(電話)</w:t>
            </w:r>
          </w:p>
        </w:tc>
      </w:tr>
      <w:tr w:rsidR="00977E27" w:rsidRPr="0009023B" w14:paraId="0284199F" w14:textId="77777777" w:rsidTr="00A8677E">
        <w:trPr>
          <w:jc w:val="center"/>
        </w:trPr>
        <w:tc>
          <w:tcPr>
            <w:tcW w:w="966" w:type="dxa"/>
          </w:tcPr>
          <w:p w14:paraId="6C06452C" w14:textId="77777777" w:rsidR="00977E27" w:rsidRPr="0009023B" w:rsidRDefault="00977E27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1418" w:type="dxa"/>
          </w:tcPr>
          <w:p w14:paraId="47988E5D" w14:textId="77777777" w:rsidR="00977E27" w:rsidRPr="0009023B" w:rsidRDefault="00977E27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429A567C" w14:textId="77777777" w:rsidR="00977E27" w:rsidRPr="0009023B" w:rsidRDefault="00977E27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5F49E93" w14:textId="77777777" w:rsidR="00977E27" w:rsidRPr="0009023B" w:rsidRDefault="00977E27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  <w:vMerge w:val="restart"/>
            <w:vAlign w:val="center"/>
          </w:tcPr>
          <w:p w14:paraId="04744AD8" w14:textId="77777777" w:rsidR="00977E27" w:rsidRDefault="00977E27" w:rsidP="00A867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留職留薪</w:t>
            </w:r>
          </w:p>
          <w:p w14:paraId="7C67E0FC" w14:textId="77777777" w:rsidR="00977E27" w:rsidRDefault="00977E27" w:rsidP="00A867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集訓、比賽</w:t>
            </w:r>
          </w:p>
          <w:p w14:paraId="382F1D4E" w14:textId="77777777" w:rsidR="00977E27" w:rsidRPr="0009023B" w:rsidRDefault="00977E27" w:rsidP="00A8677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假日期</w:t>
            </w:r>
          </w:p>
        </w:tc>
      </w:tr>
      <w:tr w:rsidR="005161CC" w:rsidRPr="0009023B" w14:paraId="5A2B332C" w14:textId="77777777" w:rsidTr="009F7FD5">
        <w:trPr>
          <w:jc w:val="center"/>
        </w:trPr>
        <w:tc>
          <w:tcPr>
            <w:tcW w:w="966" w:type="dxa"/>
          </w:tcPr>
          <w:p w14:paraId="20D7ABE6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  練</w:t>
            </w:r>
          </w:p>
        </w:tc>
        <w:tc>
          <w:tcPr>
            <w:tcW w:w="1418" w:type="dxa"/>
          </w:tcPr>
          <w:p w14:paraId="0CEA66CF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776CBEC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4379E378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  <w:vMerge/>
          </w:tcPr>
          <w:p w14:paraId="3618380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075CF882" w14:textId="77777777" w:rsidTr="009F7FD5">
        <w:trPr>
          <w:jc w:val="center"/>
        </w:trPr>
        <w:tc>
          <w:tcPr>
            <w:tcW w:w="966" w:type="dxa"/>
          </w:tcPr>
          <w:p w14:paraId="465700C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  練</w:t>
            </w:r>
          </w:p>
        </w:tc>
        <w:tc>
          <w:tcPr>
            <w:tcW w:w="1418" w:type="dxa"/>
          </w:tcPr>
          <w:p w14:paraId="12C53A9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36689F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FC72536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  <w:vMerge/>
          </w:tcPr>
          <w:p w14:paraId="15EB851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32802EA2" w14:textId="77777777" w:rsidTr="009F7FD5">
        <w:trPr>
          <w:jc w:val="center"/>
        </w:trPr>
        <w:tc>
          <w:tcPr>
            <w:tcW w:w="966" w:type="dxa"/>
          </w:tcPr>
          <w:p w14:paraId="14B63519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2D1FB775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4CDBFE6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54479D77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A70BFF0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45B71203" w14:textId="77777777" w:rsidTr="009F7FD5">
        <w:trPr>
          <w:jc w:val="center"/>
        </w:trPr>
        <w:tc>
          <w:tcPr>
            <w:tcW w:w="966" w:type="dxa"/>
          </w:tcPr>
          <w:p w14:paraId="7A89CB86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1351C93F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43A22936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F13E6B7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7986DC1C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47AFAC06" w14:textId="77777777" w:rsidTr="009F7FD5">
        <w:trPr>
          <w:jc w:val="center"/>
        </w:trPr>
        <w:tc>
          <w:tcPr>
            <w:tcW w:w="966" w:type="dxa"/>
          </w:tcPr>
          <w:p w14:paraId="1B3AD00A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3A4BC608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07F8F5C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4FA8B97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4ACA230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00714282" w14:textId="77777777" w:rsidTr="009F7FD5">
        <w:trPr>
          <w:jc w:val="center"/>
        </w:trPr>
        <w:tc>
          <w:tcPr>
            <w:tcW w:w="966" w:type="dxa"/>
          </w:tcPr>
          <w:p w14:paraId="39673726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7BB85E5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000C7AE9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9D3F28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30BA2CC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0EA211F2" w14:textId="77777777" w:rsidTr="009F7FD5">
        <w:trPr>
          <w:jc w:val="center"/>
        </w:trPr>
        <w:tc>
          <w:tcPr>
            <w:tcW w:w="966" w:type="dxa"/>
          </w:tcPr>
          <w:p w14:paraId="141112E7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6E0ED8B2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4A9C1385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60A5B84C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09C136D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5E81801E" w14:textId="77777777" w:rsidTr="009F7FD5">
        <w:trPr>
          <w:jc w:val="center"/>
        </w:trPr>
        <w:tc>
          <w:tcPr>
            <w:tcW w:w="966" w:type="dxa"/>
          </w:tcPr>
          <w:p w14:paraId="7A97201E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12B80960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94C5FB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420015D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853B63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18CEB333" w14:textId="77777777" w:rsidTr="009F7FD5">
        <w:trPr>
          <w:jc w:val="center"/>
        </w:trPr>
        <w:tc>
          <w:tcPr>
            <w:tcW w:w="966" w:type="dxa"/>
          </w:tcPr>
          <w:p w14:paraId="291CE494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5479C7E6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5EF69CF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5F19F5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17A384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195A0DE0" w14:textId="77777777" w:rsidTr="009F7FD5">
        <w:trPr>
          <w:jc w:val="center"/>
        </w:trPr>
        <w:tc>
          <w:tcPr>
            <w:tcW w:w="966" w:type="dxa"/>
          </w:tcPr>
          <w:p w14:paraId="4CBD5B1B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175D01C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66195F58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66B941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81C865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61BBCD26" w14:textId="77777777" w:rsidTr="009F7FD5">
        <w:trPr>
          <w:jc w:val="center"/>
        </w:trPr>
        <w:tc>
          <w:tcPr>
            <w:tcW w:w="966" w:type="dxa"/>
          </w:tcPr>
          <w:p w14:paraId="2ED2F72F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6E619160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012FEC5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63C49ECF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090D63D6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54CBDCD3" w14:textId="77777777" w:rsidTr="009F7FD5">
        <w:trPr>
          <w:jc w:val="center"/>
        </w:trPr>
        <w:tc>
          <w:tcPr>
            <w:tcW w:w="966" w:type="dxa"/>
          </w:tcPr>
          <w:p w14:paraId="7CBA24C9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0C22282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56A7699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05481A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34FFCF98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704DBFC7" w14:textId="77777777" w:rsidTr="009F7FD5">
        <w:trPr>
          <w:jc w:val="center"/>
        </w:trPr>
        <w:tc>
          <w:tcPr>
            <w:tcW w:w="966" w:type="dxa"/>
          </w:tcPr>
          <w:p w14:paraId="2BE365FE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DCC84DC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3A11BF9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55F0E61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15B8DEF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605E557A" w14:textId="77777777" w:rsidTr="009F7FD5">
        <w:trPr>
          <w:jc w:val="center"/>
        </w:trPr>
        <w:tc>
          <w:tcPr>
            <w:tcW w:w="966" w:type="dxa"/>
          </w:tcPr>
          <w:p w14:paraId="71C33BA3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69D3D047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7DEA1B91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19307979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73B0CABB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21744305" w14:textId="77777777" w:rsidTr="009F7FD5">
        <w:trPr>
          <w:jc w:val="center"/>
        </w:trPr>
        <w:tc>
          <w:tcPr>
            <w:tcW w:w="966" w:type="dxa"/>
          </w:tcPr>
          <w:p w14:paraId="1E0218BE" w14:textId="77777777" w:rsidR="005161CC" w:rsidRDefault="005161CC">
            <w:r w:rsidRPr="008223E3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517BE852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98C6D9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3B548DCC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35D0AC71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5D99FE64" w14:textId="77777777" w:rsidTr="009F7FD5">
        <w:trPr>
          <w:jc w:val="center"/>
        </w:trPr>
        <w:tc>
          <w:tcPr>
            <w:tcW w:w="966" w:type="dxa"/>
          </w:tcPr>
          <w:p w14:paraId="043BD3BD" w14:textId="77777777" w:rsidR="005161CC" w:rsidRDefault="005161CC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0636A0A0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78BCDEFB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00C3409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D92A392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6D3B1DE6" w14:textId="77777777" w:rsidTr="009F7FD5">
        <w:trPr>
          <w:jc w:val="center"/>
        </w:trPr>
        <w:tc>
          <w:tcPr>
            <w:tcW w:w="966" w:type="dxa"/>
          </w:tcPr>
          <w:p w14:paraId="77C12C46" w14:textId="77777777" w:rsidR="005161CC" w:rsidRDefault="005161CC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8CC737D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6677583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0B7F9BE9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398CE507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7230159F" w14:textId="77777777" w:rsidTr="009F7FD5">
        <w:trPr>
          <w:jc w:val="center"/>
        </w:trPr>
        <w:tc>
          <w:tcPr>
            <w:tcW w:w="966" w:type="dxa"/>
          </w:tcPr>
          <w:p w14:paraId="0FF6F106" w14:textId="77777777" w:rsidR="005161CC" w:rsidRDefault="005161CC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0F893F6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F516207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102A6EB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46E59FCB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7F8939A3" w14:textId="77777777" w:rsidTr="009F7FD5">
        <w:trPr>
          <w:jc w:val="center"/>
        </w:trPr>
        <w:tc>
          <w:tcPr>
            <w:tcW w:w="966" w:type="dxa"/>
          </w:tcPr>
          <w:p w14:paraId="39BA5DA9" w14:textId="77777777" w:rsidR="005161CC" w:rsidRDefault="005161CC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3DA801A0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715319CF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1C120D5E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7B9789AA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219C6E9B" w14:textId="77777777" w:rsidTr="009F7FD5">
        <w:trPr>
          <w:jc w:val="center"/>
        </w:trPr>
        <w:tc>
          <w:tcPr>
            <w:tcW w:w="966" w:type="dxa"/>
          </w:tcPr>
          <w:p w14:paraId="4E751E38" w14:textId="77777777" w:rsidR="005161CC" w:rsidRDefault="005161CC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7E153BDB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0FA647E2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79205E5F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69D16855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161CC" w:rsidRPr="0009023B" w14:paraId="43D4E91C" w14:textId="77777777" w:rsidTr="009F7FD5">
        <w:trPr>
          <w:jc w:val="center"/>
        </w:trPr>
        <w:tc>
          <w:tcPr>
            <w:tcW w:w="966" w:type="dxa"/>
          </w:tcPr>
          <w:p w14:paraId="094BEF1A" w14:textId="77777777" w:rsidR="005161CC" w:rsidRDefault="005161CC">
            <w:r w:rsidRPr="00432308">
              <w:rPr>
                <w:rFonts w:ascii="標楷體" w:eastAsia="標楷體" w:hAnsi="標楷體" w:hint="eastAsia"/>
                <w:szCs w:val="24"/>
              </w:rPr>
              <w:t>選  手</w:t>
            </w:r>
          </w:p>
        </w:tc>
        <w:tc>
          <w:tcPr>
            <w:tcW w:w="1418" w:type="dxa"/>
          </w:tcPr>
          <w:p w14:paraId="4120742A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9" w:type="dxa"/>
          </w:tcPr>
          <w:p w14:paraId="1515402F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0" w:type="dxa"/>
          </w:tcPr>
          <w:p w14:paraId="6B4C0524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1" w:type="dxa"/>
          </w:tcPr>
          <w:p w14:paraId="5E6E2D83" w14:textId="77777777" w:rsidR="005161CC" w:rsidRPr="0009023B" w:rsidRDefault="005161CC" w:rsidP="009F7FD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9FFADF0" w14:textId="2AA408FA" w:rsidR="00CB60B0" w:rsidRDefault="00CB60B0" w:rsidP="002567F1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p w14:paraId="71F932BD" w14:textId="77777777" w:rsidR="00CB60B0" w:rsidRDefault="00CB60B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50E8F80" w14:textId="526C7963" w:rsidR="002409CD" w:rsidRPr="003F24E2" w:rsidRDefault="003F24E2" w:rsidP="003F24E2">
      <w:pPr>
        <w:spacing w:line="7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3F24E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</w:t>
      </w:r>
      <w:proofErr w:type="gramEnd"/>
      <w:r w:rsidRPr="003F24E2">
        <w:rPr>
          <w:rFonts w:ascii="標楷體" w:eastAsia="標楷體" w:hAnsi="標楷體" w:hint="eastAsia"/>
          <w:b/>
          <w:bCs/>
          <w:sz w:val="28"/>
          <w:szCs w:val="28"/>
        </w:rPr>
        <w:t>南市體育總會</w:t>
      </w:r>
      <w:r w:rsidR="00CB60B0" w:rsidRPr="003F24E2">
        <w:rPr>
          <w:rFonts w:ascii="標楷體" w:eastAsia="標楷體" w:hAnsi="標楷體" w:hint="eastAsia"/>
          <w:b/>
          <w:bCs/>
          <w:sz w:val="28"/>
          <w:szCs w:val="28"/>
        </w:rPr>
        <w:t>參加全國運動會選手培訓</w:t>
      </w:r>
      <w:r w:rsidRPr="003F24E2">
        <w:rPr>
          <w:rFonts w:ascii="標楷體" w:eastAsia="標楷體" w:hAnsi="標楷體" w:hint="eastAsia"/>
          <w:b/>
          <w:bCs/>
          <w:sz w:val="28"/>
          <w:szCs w:val="28"/>
        </w:rPr>
        <w:t>選</w:t>
      </w:r>
      <w:r w:rsidR="00CB60B0" w:rsidRPr="003F24E2">
        <w:rPr>
          <w:rFonts w:ascii="標楷體" w:eastAsia="標楷體" w:hAnsi="標楷體" w:hint="eastAsia"/>
          <w:b/>
          <w:bCs/>
          <w:sz w:val="28"/>
          <w:szCs w:val="28"/>
        </w:rPr>
        <w:t>訓委員會委員資料表</w:t>
      </w:r>
    </w:p>
    <w:tbl>
      <w:tblPr>
        <w:tblStyle w:val="a7"/>
        <w:tblW w:w="9083" w:type="dxa"/>
        <w:tblInd w:w="2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71"/>
        <w:gridCol w:w="854"/>
        <w:gridCol w:w="994"/>
        <w:gridCol w:w="1701"/>
        <w:gridCol w:w="1984"/>
      </w:tblGrid>
      <w:tr w:rsidR="00BC235B" w:rsidRPr="00CB60B0" w14:paraId="51F3C1D5" w14:textId="77777777" w:rsidTr="00A2078E">
        <w:tc>
          <w:tcPr>
            <w:tcW w:w="1679" w:type="dxa"/>
            <w:vAlign w:val="center"/>
          </w:tcPr>
          <w:p w14:paraId="5EC81B03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60B0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B60B0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420" w:type="dxa"/>
            <w:gridSpan w:val="4"/>
            <w:vAlign w:val="center"/>
          </w:tcPr>
          <w:p w14:paraId="07E52517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CCCA570" w14:textId="77777777" w:rsidR="00BC235B" w:rsidRPr="00CB60B0" w:rsidRDefault="00BC235B" w:rsidP="00A2078E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2461ACAF" w14:textId="77777777" w:rsidTr="00BC235B">
        <w:tc>
          <w:tcPr>
            <w:tcW w:w="1679" w:type="dxa"/>
            <w:vAlign w:val="center"/>
          </w:tcPr>
          <w:p w14:paraId="0F5FE3DF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60B0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2725" w:type="dxa"/>
            <w:gridSpan w:val="2"/>
            <w:vAlign w:val="center"/>
          </w:tcPr>
          <w:p w14:paraId="6CB58D2B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BF59C71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1701" w:type="dxa"/>
            <w:vAlign w:val="center"/>
          </w:tcPr>
          <w:p w14:paraId="687F4B3A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675E867" w14:textId="77777777" w:rsidR="00BC235B" w:rsidRPr="00CB60B0" w:rsidRDefault="00BC235B" w:rsidP="00A2078E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4EBAD321" w14:textId="77777777" w:rsidTr="00BC235B">
        <w:tc>
          <w:tcPr>
            <w:tcW w:w="1679" w:type="dxa"/>
            <w:vAlign w:val="center"/>
          </w:tcPr>
          <w:p w14:paraId="522A7364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725" w:type="dxa"/>
            <w:gridSpan w:val="2"/>
            <w:vAlign w:val="center"/>
          </w:tcPr>
          <w:p w14:paraId="4199978C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3C57B5FE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EDACD7" w14:textId="77777777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80C663C" w14:textId="77777777" w:rsidR="00BC235B" w:rsidRPr="00CB60B0" w:rsidRDefault="00BC235B" w:rsidP="00A2078E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2DEA1F6C" w14:textId="77777777" w:rsidTr="00BC235B">
        <w:tc>
          <w:tcPr>
            <w:tcW w:w="1679" w:type="dxa"/>
            <w:vAlign w:val="center"/>
          </w:tcPr>
          <w:p w14:paraId="70426FD4" w14:textId="3A1E5DD3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725" w:type="dxa"/>
            <w:gridSpan w:val="2"/>
            <w:vAlign w:val="center"/>
          </w:tcPr>
          <w:p w14:paraId="3FC905DC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DF2ADDA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 機</w:t>
            </w:r>
          </w:p>
        </w:tc>
        <w:tc>
          <w:tcPr>
            <w:tcW w:w="1701" w:type="dxa"/>
            <w:vAlign w:val="center"/>
          </w:tcPr>
          <w:p w14:paraId="02045160" w14:textId="77777777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AB286CB" w14:textId="77777777" w:rsidR="00BC235B" w:rsidRPr="00CB60B0" w:rsidRDefault="00BC235B" w:rsidP="00A2078E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0363A4A8" w14:textId="77777777" w:rsidTr="00A2078E">
        <w:tc>
          <w:tcPr>
            <w:tcW w:w="1679" w:type="dxa"/>
            <w:vAlign w:val="center"/>
          </w:tcPr>
          <w:p w14:paraId="4375D176" w14:textId="35E58DCC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7404" w:type="dxa"/>
            <w:gridSpan w:val="5"/>
            <w:vAlign w:val="center"/>
          </w:tcPr>
          <w:p w14:paraId="3C938BB6" w14:textId="77777777" w:rsidR="00BC235B" w:rsidRPr="00CB60B0" w:rsidRDefault="00BC235B" w:rsidP="00A2078E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60464CDD" w14:textId="77777777" w:rsidTr="00A2078E">
        <w:tc>
          <w:tcPr>
            <w:tcW w:w="1679" w:type="dxa"/>
            <w:vAlign w:val="center"/>
          </w:tcPr>
          <w:p w14:paraId="17B96A6D" w14:textId="37487F30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mail</w:t>
            </w:r>
          </w:p>
        </w:tc>
        <w:tc>
          <w:tcPr>
            <w:tcW w:w="7404" w:type="dxa"/>
            <w:gridSpan w:val="5"/>
            <w:vAlign w:val="center"/>
          </w:tcPr>
          <w:p w14:paraId="3F349BB5" w14:textId="77777777" w:rsidR="00BC235B" w:rsidRPr="00CB60B0" w:rsidRDefault="00BC235B" w:rsidP="00A2078E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2FF74B70" w14:textId="77777777" w:rsidTr="00BC235B">
        <w:tc>
          <w:tcPr>
            <w:tcW w:w="1679" w:type="dxa"/>
            <w:vAlign w:val="center"/>
          </w:tcPr>
          <w:p w14:paraId="09C43E97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項目</w:t>
            </w:r>
          </w:p>
        </w:tc>
        <w:tc>
          <w:tcPr>
            <w:tcW w:w="1871" w:type="dxa"/>
            <w:vAlign w:val="center"/>
          </w:tcPr>
          <w:p w14:paraId="48A1DDDA" w14:textId="77777777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4C8DA7A" w14:textId="77777777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722B7A" w14:textId="3AC6D7DC" w:rsidR="00BC235B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FAA0CA" w14:textId="77777777" w:rsidR="00BC235B" w:rsidRDefault="00BC235B" w:rsidP="00A2078E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0F883D01" w14:textId="77777777" w:rsidTr="00BC235B">
        <w:trPr>
          <w:trHeight w:val="2232"/>
        </w:trPr>
        <w:tc>
          <w:tcPr>
            <w:tcW w:w="16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7FC61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歷</w:t>
            </w:r>
          </w:p>
        </w:tc>
        <w:tc>
          <w:tcPr>
            <w:tcW w:w="740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D8F052" w14:textId="3A0229E4" w:rsidR="00BC235B" w:rsidRPr="00115328" w:rsidRDefault="00BC235B" w:rsidP="00A2078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C235B" w:rsidRPr="00CB60B0" w14:paraId="6E0417F0" w14:textId="77777777" w:rsidTr="009F4084">
        <w:trPr>
          <w:trHeight w:val="6219"/>
        </w:trPr>
        <w:tc>
          <w:tcPr>
            <w:tcW w:w="1679" w:type="dxa"/>
            <w:tcBorders>
              <w:top w:val="single" w:sz="8" w:space="0" w:color="auto"/>
            </w:tcBorders>
            <w:vAlign w:val="center"/>
          </w:tcPr>
          <w:p w14:paraId="78990037" w14:textId="77777777" w:rsidR="00BC235B" w:rsidRPr="00CB60B0" w:rsidRDefault="00BC235B" w:rsidP="00A2078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  歷</w:t>
            </w:r>
          </w:p>
        </w:tc>
        <w:tc>
          <w:tcPr>
            <w:tcW w:w="7404" w:type="dxa"/>
            <w:gridSpan w:val="5"/>
            <w:tcBorders>
              <w:top w:val="single" w:sz="8" w:space="0" w:color="auto"/>
            </w:tcBorders>
          </w:tcPr>
          <w:p w14:paraId="0CCB4ADF" w14:textId="000DD930" w:rsidR="00BC235B" w:rsidRPr="00CB60B0" w:rsidRDefault="00BC235B" w:rsidP="00A2078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7102F8E" w14:textId="77777777" w:rsidR="00CB60B0" w:rsidRPr="00BC235B" w:rsidRDefault="00CB60B0" w:rsidP="002567F1">
      <w:pPr>
        <w:spacing w:line="700" w:lineRule="exact"/>
        <w:rPr>
          <w:rFonts w:ascii="標楷體" w:eastAsia="標楷體" w:hAnsi="標楷體"/>
          <w:sz w:val="28"/>
          <w:szCs w:val="28"/>
        </w:rPr>
      </w:pPr>
    </w:p>
    <w:sectPr w:rsidR="00CB60B0" w:rsidRPr="00BC235B" w:rsidSect="00DA791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0A41" w14:textId="77777777" w:rsidR="00E614F7" w:rsidRDefault="00E614F7" w:rsidP="00067A23">
      <w:r>
        <w:separator/>
      </w:r>
    </w:p>
  </w:endnote>
  <w:endnote w:type="continuationSeparator" w:id="0">
    <w:p w14:paraId="3E8FACC0" w14:textId="77777777" w:rsidR="00E614F7" w:rsidRDefault="00E614F7" w:rsidP="000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13"/>
      <w:docPartObj>
        <w:docPartGallery w:val="Page Numbers (Bottom of Page)"/>
        <w:docPartUnique/>
      </w:docPartObj>
    </w:sdtPr>
    <w:sdtEndPr/>
    <w:sdtContent>
      <w:p w14:paraId="671C2BC6" w14:textId="77777777" w:rsidR="006D233C" w:rsidRDefault="006D23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84602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  <w:p w14:paraId="3EC840A4" w14:textId="77777777" w:rsidR="006D233C" w:rsidRDefault="006D2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8D0F" w14:textId="77777777" w:rsidR="00E614F7" w:rsidRDefault="00E614F7" w:rsidP="00067A23">
      <w:r>
        <w:separator/>
      </w:r>
    </w:p>
  </w:footnote>
  <w:footnote w:type="continuationSeparator" w:id="0">
    <w:p w14:paraId="33503EA9" w14:textId="77777777" w:rsidR="00E614F7" w:rsidRDefault="00E614F7" w:rsidP="0006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D9A"/>
    <w:multiLevelType w:val="hybridMultilevel"/>
    <w:tmpl w:val="960A7202"/>
    <w:lvl w:ilvl="0" w:tplc="53207DC0">
      <w:start w:val="1"/>
      <w:numFmt w:val="taiwaneseCountingThousand"/>
      <w:lvlText w:val="(%1)"/>
      <w:lvlJc w:val="left"/>
      <w:pPr>
        <w:ind w:left="60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" w15:restartNumberingAfterBreak="0">
    <w:nsid w:val="01E27A92"/>
    <w:multiLevelType w:val="hybridMultilevel"/>
    <w:tmpl w:val="BCB02126"/>
    <w:lvl w:ilvl="0" w:tplc="31A88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A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8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0E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2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2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06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D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E1125"/>
    <w:multiLevelType w:val="hybridMultilevel"/>
    <w:tmpl w:val="EA763FBE"/>
    <w:lvl w:ilvl="0" w:tplc="EDBC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E4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A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E6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E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8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5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00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F842E6"/>
    <w:multiLevelType w:val="hybridMultilevel"/>
    <w:tmpl w:val="72C8DE62"/>
    <w:lvl w:ilvl="0" w:tplc="3482AC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117E0"/>
    <w:multiLevelType w:val="hybridMultilevel"/>
    <w:tmpl w:val="4FFAA022"/>
    <w:lvl w:ilvl="0" w:tplc="D13474C0">
      <w:start w:val="1"/>
      <w:numFmt w:val="taiwaneseCountingThousand"/>
      <w:lvlText w:val="(%1)"/>
      <w:lvlJc w:val="left"/>
      <w:pPr>
        <w:ind w:left="400" w:hanging="40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B47C9"/>
    <w:multiLevelType w:val="hybridMultilevel"/>
    <w:tmpl w:val="81E25C40"/>
    <w:lvl w:ilvl="0" w:tplc="2928617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7133BED"/>
    <w:multiLevelType w:val="hybridMultilevel"/>
    <w:tmpl w:val="AF18AF4E"/>
    <w:lvl w:ilvl="0" w:tplc="7102E40E">
      <w:start w:val="1"/>
      <w:numFmt w:val="decimalZero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7" w15:restartNumberingAfterBreak="0">
    <w:nsid w:val="281C6212"/>
    <w:multiLevelType w:val="hybridMultilevel"/>
    <w:tmpl w:val="E9A030D0"/>
    <w:lvl w:ilvl="0" w:tplc="3780A986">
      <w:start w:val="1"/>
      <w:numFmt w:val="taiwaneseCountingThousand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E32BDD"/>
    <w:multiLevelType w:val="hybridMultilevel"/>
    <w:tmpl w:val="8BBC147C"/>
    <w:lvl w:ilvl="0" w:tplc="84066C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36ED1"/>
    <w:multiLevelType w:val="hybridMultilevel"/>
    <w:tmpl w:val="AD6A284E"/>
    <w:lvl w:ilvl="0" w:tplc="93EA113C">
      <w:start w:val="1"/>
      <w:numFmt w:val="taiwaneseCountingThousand"/>
      <w:lvlText w:val="(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E2D48B2"/>
    <w:multiLevelType w:val="hybridMultilevel"/>
    <w:tmpl w:val="A85A2FEC"/>
    <w:lvl w:ilvl="0" w:tplc="A8C04244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1C11F9F"/>
    <w:multiLevelType w:val="hybridMultilevel"/>
    <w:tmpl w:val="4CDA9D92"/>
    <w:lvl w:ilvl="0" w:tplc="28B2AC74">
      <w:start w:val="1"/>
      <w:numFmt w:val="decimal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2" w15:restartNumberingAfterBreak="0">
    <w:nsid w:val="53E25715"/>
    <w:multiLevelType w:val="hybridMultilevel"/>
    <w:tmpl w:val="9F7275B6"/>
    <w:lvl w:ilvl="0" w:tplc="3C7CD2C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4A15BC8"/>
    <w:multiLevelType w:val="hybridMultilevel"/>
    <w:tmpl w:val="402A13B4"/>
    <w:lvl w:ilvl="0" w:tplc="A7E8EB4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4" w15:restartNumberingAfterBreak="0">
    <w:nsid w:val="552D7205"/>
    <w:multiLevelType w:val="hybridMultilevel"/>
    <w:tmpl w:val="F9E0AB0A"/>
    <w:lvl w:ilvl="0" w:tplc="E1C25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B3E51"/>
    <w:multiLevelType w:val="hybridMultilevel"/>
    <w:tmpl w:val="0032E610"/>
    <w:lvl w:ilvl="0" w:tplc="62DE6B34">
      <w:start w:val="1"/>
      <w:numFmt w:val="decimal"/>
      <w:lvlText w:val="（%1）"/>
      <w:lvlJc w:val="left"/>
      <w:pPr>
        <w:ind w:left="120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631C1F"/>
    <w:multiLevelType w:val="hybridMultilevel"/>
    <w:tmpl w:val="3120F85A"/>
    <w:lvl w:ilvl="0" w:tplc="1F4C150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ABD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3CF2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9685C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CE2F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D466C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B6F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4805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A201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FC12EF5"/>
    <w:multiLevelType w:val="hybridMultilevel"/>
    <w:tmpl w:val="187006BE"/>
    <w:lvl w:ilvl="0" w:tplc="141005C0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6BA61391"/>
    <w:multiLevelType w:val="hybridMultilevel"/>
    <w:tmpl w:val="D478BC3E"/>
    <w:lvl w:ilvl="0" w:tplc="67C45428">
      <w:start w:val="26"/>
      <w:numFmt w:val="decimal"/>
      <w:lvlText w:val="%1、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9" w15:restartNumberingAfterBreak="0">
    <w:nsid w:val="6FC11B0B"/>
    <w:multiLevelType w:val="hybridMultilevel"/>
    <w:tmpl w:val="5808B16E"/>
    <w:lvl w:ilvl="0" w:tplc="0AFCDA60">
      <w:start w:val="1"/>
      <w:numFmt w:val="taiwaneseCountingThousand"/>
      <w:lvlText w:val="%1、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0" w15:restartNumberingAfterBreak="0">
    <w:nsid w:val="72C65AE0"/>
    <w:multiLevelType w:val="hybridMultilevel"/>
    <w:tmpl w:val="2384F602"/>
    <w:lvl w:ilvl="0" w:tplc="86328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B5276A"/>
    <w:multiLevelType w:val="hybridMultilevel"/>
    <w:tmpl w:val="AED46B9C"/>
    <w:lvl w:ilvl="0" w:tplc="10283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F5EC280">
      <w:start w:val="2"/>
      <w:numFmt w:val="taiwaneseCountingThousand"/>
      <w:lvlText w:val="%2、"/>
      <w:lvlJc w:val="left"/>
      <w:pPr>
        <w:ind w:left="1680" w:hanging="720"/>
      </w:pPr>
      <w:rPr>
        <w:rFonts w:ascii="新細明體" w:eastAsia="新細明體" w:hAnsi="新細明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BE83D37"/>
    <w:multiLevelType w:val="hybridMultilevel"/>
    <w:tmpl w:val="2C9A5D7A"/>
    <w:lvl w:ilvl="0" w:tplc="65CE0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0B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05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E7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09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0E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6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A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B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6"/>
  </w:num>
  <w:num w:numId="5">
    <w:abstractNumId w:val="13"/>
  </w:num>
  <w:num w:numId="6">
    <w:abstractNumId w:val="6"/>
  </w:num>
  <w:num w:numId="7">
    <w:abstractNumId w:val="7"/>
  </w:num>
  <w:num w:numId="8">
    <w:abstractNumId w:val="0"/>
  </w:num>
  <w:num w:numId="9">
    <w:abstractNumId w:val="19"/>
  </w:num>
  <w:num w:numId="10">
    <w:abstractNumId w:val="9"/>
  </w:num>
  <w:num w:numId="11">
    <w:abstractNumId w:val="18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10"/>
  </w:num>
  <w:num w:numId="17">
    <w:abstractNumId w:val="5"/>
  </w:num>
  <w:num w:numId="18">
    <w:abstractNumId w:val="12"/>
  </w:num>
  <w:num w:numId="19">
    <w:abstractNumId w:val="8"/>
  </w:num>
  <w:num w:numId="20">
    <w:abstractNumId w:val="17"/>
  </w:num>
  <w:num w:numId="21">
    <w:abstractNumId w:val="14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3"/>
    <w:rsid w:val="0000079C"/>
    <w:rsid w:val="00011AF6"/>
    <w:rsid w:val="00022970"/>
    <w:rsid w:val="00026C3B"/>
    <w:rsid w:val="00042F15"/>
    <w:rsid w:val="00063532"/>
    <w:rsid w:val="00067A23"/>
    <w:rsid w:val="00072872"/>
    <w:rsid w:val="00082DCE"/>
    <w:rsid w:val="0009023B"/>
    <w:rsid w:val="000A4545"/>
    <w:rsid w:val="000A4CE6"/>
    <w:rsid w:val="000B0F25"/>
    <w:rsid w:val="000B37DE"/>
    <w:rsid w:val="000E2276"/>
    <w:rsid w:val="000F24F6"/>
    <w:rsid w:val="00115328"/>
    <w:rsid w:val="00122A67"/>
    <w:rsid w:val="0016074B"/>
    <w:rsid w:val="001671D9"/>
    <w:rsid w:val="00171B03"/>
    <w:rsid w:val="0017516B"/>
    <w:rsid w:val="001827E1"/>
    <w:rsid w:val="001A0D49"/>
    <w:rsid w:val="001A0EE8"/>
    <w:rsid w:val="001B04A2"/>
    <w:rsid w:val="001B61C9"/>
    <w:rsid w:val="001C5E20"/>
    <w:rsid w:val="001D78C1"/>
    <w:rsid w:val="00207E54"/>
    <w:rsid w:val="002105D4"/>
    <w:rsid w:val="00220CFF"/>
    <w:rsid w:val="002409CD"/>
    <w:rsid w:val="002567F1"/>
    <w:rsid w:val="002628FE"/>
    <w:rsid w:val="00281A7C"/>
    <w:rsid w:val="002970EA"/>
    <w:rsid w:val="002B279A"/>
    <w:rsid w:val="002B56E9"/>
    <w:rsid w:val="002C6538"/>
    <w:rsid w:val="002D676B"/>
    <w:rsid w:val="0030567C"/>
    <w:rsid w:val="003239DC"/>
    <w:rsid w:val="003305A9"/>
    <w:rsid w:val="003379B6"/>
    <w:rsid w:val="0034739E"/>
    <w:rsid w:val="0035700F"/>
    <w:rsid w:val="00362740"/>
    <w:rsid w:val="003628D8"/>
    <w:rsid w:val="00365425"/>
    <w:rsid w:val="00381A41"/>
    <w:rsid w:val="00384317"/>
    <w:rsid w:val="003A6A57"/>
    <w:rsid w:val="003D6DC0"/>
    <w:rsid w:val="003E1330"/>
    <w:rsid w:val="003E3D8E"/>
    <w:rsid w:val="003E5BD7"/>
    <w:rsid w:val="003F24E2"/>
    <w:rsid w:val="004038E8"/>
    <w:rsid w:val="004057CC"/>
    <w:rsid w:val="004101FD"/>
    <w:rsid w:val="004618FD"/>
    <w:rsid w:val="00482D6D"/>
    <w:rsid w:val="00493294"/>
    <w:rsid w:val="004D4BA3"/>
    <w:rsid w:val="004D7ED6"/>
    <w:rsid w:val="005161CC"/>
    <w:rsid w:val="00533A62"/>
    <w:rsid w:val="00576303"/>
    <w:rsid w:val="00582D1C"/>
    <w:rsid w:val="005839A9"/>
    <w:rsid w:val="00584602"/>
    <w:rsid w:val="005900AD"/>
    <w:rsid w:val="00593409"/>
    <w:rsid w:val="00597A84"/>
    <w:rsid w:val="005B2DF4"/>
    <w:rsid w:val="005B341A"/>
    <w:rsid w:val="005C6684"/>
    <w:rsid w:val="005D55CE"/>
    <w:rsid w:val="005D6B00"/>
    <w:rsid w:val="005E5BAF"/>
    <w:rsid w:val="006055A1"/>
    <w:rsid w:val="006061A5"/>
    <w:rsid w:val="0061045E"/>
    <w:rsid w:val="00611BCA"/>
    <w:rsid w:val="00612DFF"/>
    <w:rsid w:val="00646702"/>
    <w:rsid w:val="00657A4D"/>
    <w:rsid w:val="00670BAE"/>
    <w:rsid w:val="00681BCF"/>
    <w:rsid w:val="00686221"/>
    <w:rsid w:val="00693F80"/>
    <w:rsid w:val="006A3442"/>
    <w:rsid w:val="006A5289"/>
    <w:rsid w:val="006B08F9"/>
    <w:rsid w:val="006C301C"/>
    <w:rsid w:val="006D1488"/>
    <w:rsid w:val="006D233C"/>
    <w:rsid w:val="006D3010"/>
    <w:rsid w:val="006F3237"/>
    <w:rsid w:val="007030C8"/>
    <w:rsid w:val="00703DB7"/>
    <w:rsid w:val="0071187B"/>
    <w:rsid w:val="007517F7"/>
    <w:rsid w:val="0075689E"/>
    <w:rsid w:val="00756EFE"/>
    <w:rsid w:val="00757F40"/>
    <w:rsid w:val="007A7814"/>
    <w:rsid w:val="007B46D1"/>
    <w:rsid w:val="007B75D0"/>
    <w:rsid w:val="007C2F27"/>
    <w:rsid w:val="007C71F6"/>
    <w:rsid w:val="007D34F5"/>
    <w:rsid w:val="007D6385"/>
    <w:rsid w:val="007E5F28"/>
    <w:rsid w:val="007F632B"/>
    <w:rsid w:val="00820B55"/>
    <w:rsid w:val="008374CC"/>
    <w:rsid w:val="008551E5"/>
    <w:rsid w:val="008B750E"/>
    <w:rsid w:val="008B7A39"/>
    <w:rsid w:val="008C4B94"/>
    <w:rsid w:val="008E527C"/>
    <w:rsid w:val="008F53E8"/>
    <w:rsid w:val="00914CC4"/>
    <w:rsid w:val="00921E28"/>
    <w:rsid w:val="0092489D"/>
    <w:rsid w:val="00931F2E"/>
    <w:rsid w:val="00954A8E"/>
    <w:rsid w:val="00973025"/>
    <w:rsid w:val="00977E27"/>
    <w:rsid w:val="00980DD3"/>
    <w:rsid w:val="00981794"/>
    <w:rsid w:val="00985157"/>
    <w:rsid w:val="009A56A3"/>
    <w:rsid w:val="009A6C1F"/>
    <w:rsid w:val="009B5E90"/>
    <w:rsid w:val="009C5A9A"/>
    <w:rsid w:val="009F4084"/>
    <w:rsid w:val="009F7FD5"/>
    <w:rsid w:val="00A00E2B"/>
    <w:rsid w:val="00A2078E"/>
    <w:rsid w:val="00A213CF"/>
    <w:rsid w:val="00A36378"/>
    <w:rsid w:val="00A42179"/>
    <w:rsid w:val="00A42804"/>
    <w:rsid w:val="00A71795"/>
    <w:rsid w:val="00A775FD"/>
    <w:rsid w:val="00A81930"/>
    <w:rsid w:val="00A85A9F"/>
    <w:rsid w:val="00A8677E"/>
    <w:rsid w:val="00AA4D12"/>
    <w:rsid w:val="00AB4D2C"/>
    <w:rsid w:val="00AB4D40"/>
    <w:rsid w:val="00AC261A"/>
    <w:rsid w:val="00AC3491"/>
    <w:rsid w:val="00AC7D17"/>
    <w:rsid w:val="00AF0784"/>
    <w:rsid w:val="00B432F9"/>
    <w:rsid w:val="00B445D4"/>
    <w:rsid w:val="00B65750"/>
    <w:rsid w:val="00B72287"/>
    <w:rsid w:val="00BA5BAD"/>
    <w:rsid w:val="00BC235B"/>
    <w:rsid w:val="00BD2600"/>
    <w:rsid w:val="00BD2916"/>
    <w:rsid w:val="00BE29C4"/>
    <w:rsid w:val="00C079D1"/>
    <w:rsid w:val="00C11DB1"/>
    <w:rsid w:val="00C12D48"/>
    <w:rsid w:val="00C16DA3"/>
    <w:rsid w:val="00C447FC"/>
    <w:rsid w:val="00C51C66"/>
    <w:rsid w:val="00C533E7"/>
    <w:rsid w:val="00C56259"/>
    <w:rsid w:val="00C6083E"/>
    <w:rsid w:val="00C83A1F"/>
    <w:rsid w:val="00C87084"/>
    <w:rsid w:val="00CA1A2A"/>
    <w:rsid w:val="00CB60B0"/>
    <w:rsid w:val="00CD07A0"/>
    <w:rsid w:val="00CF4F0D"/>
    <w:rsid w:val="00CF7DEA"/>
    <w:rsid w:val="00D0287E"/>
    <w:rsid w:val="00D1285A"/>
    <w:rsid w:val="00D23702"/>
    <w:rsid w:val="00D40B6E"/>
    <w:rsid w:val="00D42B56"/>
    <w:rsid w:val="00D5223C"/>
    <w:rsid w:val="00D56920"/>
    <w:rsid w:val="00D6321A"/>
    <w:rsid w:val="00D74E21"/>
    <w:rsid w:val="00D75A65"/>
    <w:rsid w:val="00DA1168"/>
    <w:rsid w:val="00DA56AB"/>
    <w:rsid w:val="00DA6CA0"/>
    <w:rsid w:val="00DA791D"/>
    <w:rsid w:val="00DB4BD0"/>
    <w:rsid w:val="00DC4F54"/>
    <w:rsid w:val="00DC78A7"/>
    <w:rsid w:val="00DD30D8"/>
    <w:rsid w:val="00DE192F"/>
    <w:rsid w:val="00DE693B"/>
    <w:rsid w:val="00DF0143"/>
    <w:rsid w:val="00DF2A14"/>
    <w:rsid w:val="00E11A84"/>
    <w:rsid w:val="00E460F8"/>
    <w:rsid w:val="00E50A54"/>
    <w:rsid w:val="00E614F7"/>
    <w:rsid w:val="00E65241"/>
    <w:rsid w:val="00ED3857"/>
    <w:rsid w:val="00ED4A6E"/>
    <w:rsid w:val="00ED6CF9"/>
    <w:rsid w:val="00EE37B5"/>
    <w:rsid w:val="00EF17F0"/>
    <w:rsid w:val="00EF5CB7"/>
    <w:rsid w:val="00F27A71"/>
    <w:rsid w:val="00F339D1"/>
    <w:rsid w:val="00F426EA"/>
    <w:rsid w:val="00F462B3"/>
    <w:rsid w:val="00F50116"/>
    <w:rsid w:val="00F72C0B"/>
    <w:rsid w:val="00F76AD8"/>
    <w:rsid w:val="00F9293B"/>
    <w:rsid w:val="00FA25C5"/>
    <w:rsid w:val="00FA4D60"/>
    <w:rsid w:val="00FB04A1"/>
    <w:rsid w:val="00FB0BE0"/>
    <w:rsid w:val="00FB54E2"/>
    <w:rsid w:val="00FC0C70"/>
    <w:rsid w:val="00FF524B"/>
    <w:rsid w:val="00FF6A34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E8BCB"/>
  <w15:docId w15:val="{FED21BE0-2164-45C5-89CC-816D03E9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A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A23"/>
    <w:rPr>
      <w:sz w:val="20"/>
      <w:szCs w:val="20"/>
    </w:rPr>
  </w:style>
  <w:style w:type="table" w:styleId="a7">
    <w:name w:val="Table Grid"/>
    <w:basedOn w:val="a1"/>
    <w:uiPriority w:val="39"/>
    <w:rsid w:val="00AC34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2D6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0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4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2179"/>
    <w:rPr>
      <w:color w:val="0000FF" w:themeColor="hyperlink"/>
      <w:u w:val="single"/>
    </w:rPr>
  </w:style>
  <w:style w:type="paragraph" w:customStyle="1" w:styleId="Default">
    <w:name w:val="Default"/>
    <w:rsid w:val="00FF52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1B61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B61C9"/>
    <w:rPr>
      <w:rFonts w:ascii="細明體" w:eastAsia="細明體" w:hAnsi="細明體" w:cs="細明體"/>
      <w:kern w:val="0"/>
      <w:szCs w:val="24"/>
    </w:rPr>
  </w:style>
  <w:style w:type="paragraph" w:customStyle="1" w:styleId="p1">
    <w:name w:val="p1"/>
    <w:basedOn w:val="a"/>
    <w:rsid w:val="00FB04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character" w:styleId="ac">
    <w:name w:val="Strong"/>
    <w:basedOn w:val="a0"/>
    <w:uiPriority w:val="22"/>
    <w:qFormat/>
    <w:rsid w:val="00FB04A1"/>
    <w:rPr>
      <w:b/>
      <w:bCs/>
    </w:rPr>
  </w:style>
  <w:style w:type="paragraph" w:customStyle="1" w:styleId="p2-1">
    <w:name w:val="p2-1"/>
    <w:basedOn w:val="a"/>
    <w:rsid w:val="00FB04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paragraph" w:customStyle="1" w:styleId="p2">
    <w:name w:val="p2"/>
    <w:basedOn w:val="a"/>
    <w:rsid w:val="00FB04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paragraph" w:customStyle="1" w:styleId="p3-1">
    <w:name w:val="p3-1"/>
    <w:basedOn w:val="a"/>
    <w:rsid w:val="005D6B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paragraph" w:styleId="ad">
    <w:name w:val="Note Heading"/>
    <w:basedOn w:val="a"/>
    <w:next w:val="a"/>
    <w:link w:val="ae"/>
    <w:uiPriority w:val="99"/>
    <w:unhideWhenUsed/>
    <w:rsid w:val="00DD30D8"/>
    <w:pPr>
      <w:jc w:val="center"/>
    </w:pPr>
    <w:rPr>
      <w:rFonts w:ascii="標楷體" w:eastAsia="標楷體" w:hAnsi="標楷體"/>
      <w:szCs w:val="24"/>
    </w:rPr>
  </w:style>
  <w:style w:type="character" w:customStyle="1" w:styleId="ae">
    <w:name w:val="註釋標題 字元"/>
    <w:basedOn w:val="a0"/>
    <w:link w:val="ad"/>
    <w:uiPriority w:val="99"/>
    <w:rsid w:val="00DD30D8"/>
    <w:rPr>
      <w:rFonts w:ascii="標楷體" w:eastAsia="標楷體" w:hAnsi="標楷體"/>
      <w:szCs w:val="24"/>
    </w:rPr>
  </w:style>
  <w:style w:type="paragraph" w:styleId="af">
    <w:name w:val="Closing"/>
    <w:basedOn w:val="a"/>
    <w:link w:val="af0"/>
    <w:uiPriority w:val="99"/>
    <w:unhideWhenUsed/>
    <w:rsid w:val="00DD30D8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0">
    <w:name w:val="結語 字元"/>
    <w:basedOn w:val="a0"/>
    <w:link w:val="af"/>
    <w:uiPriority w:val="99"/>
    <w:rsid w:val="00DD30D8"/>
    <w:rPr>
      <w:rFonts w:ascii="標楷體" w:eastAsia="標楷體" w:hAnsi="標楷體"/>
      <w:szCs w:val="24"/>
    </w:rPr>
  </w:style>
  <w:style w:type="paragraph" w:customStyle="1" w:styleId="Standard">
    <w:name w:val="Standard"/>
    <w:rsid w:val="006D233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96">
          <w:marLeft w:val="975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19034131">
              <w:marLeft w:val="450"/>
              <w:marRight w:val="0"/>
              <w:marTop w:val="0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856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8964-8D7C-4F86-8AD6-BCB7563D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347</Words>
  <Characters>7683</Characters>
  <Application>Microsoft Office Word</Application>
  <DocSecurity>0</DocSecurity>
  <Lines>64</Lines>
  <Paragraphs>18</Paragraphs>
  <ScaleCrop>false</ScaleCrop>
  <Company>Toshiba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臺南市 體育總會</cp:lastModifiedBy>
  <cp:revision>2</cp:revision>
  <cp:lastPrinted>2020-02-26T05:56:00Z</cp:lastPrinted>
  <dcterms:created xsi:type="dcterms:W3CDTF">2021-02-03T01:12:00Z</dcterms:created>
  <dcterms:modified xsi:type="dcterms:W3CDTF">2021-02-03T01:12:00Z</dcterms:modified>
</cp:coreProperties>
</file>